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D3EF" w14:textId="0F96A9DE" w:rsidR="00746660" w:rsidRPr="005D1E68" w:rsidRDefault="00261251" w:rsidP="00A142BB">
      <w:pPr>
        <w:ind w:left="-181"/>
        <w:rPr>
          <w:rStyle w:val="Sterk"/>
        </w:rPr>
      </w:pPr>
      <w:r>
        <w:rPr>
          <w:noProof/>
        </w:rPr>
        <w:drawing>
          <wp:anchor distT="0" distB="0" distL="114300" distR="114300" simplePos="0" relativeHeight="251660293" behindDoc="1" locked="0" layoutInCell="1" allowOverlap="1" wp14:anchorId="21FF65BE" wp14:editId="368F2BDB">
            <wp:simplePos x="0" y="0"/>
            <wp:positionH relativeFrom="column">
              <wp:posOffset>-657225</wp:posOffset>
            </wp:positionH>
            <wp:positionV relativeFrom="paragraph">
              <wp:posOffset>-800735</wp:posOffset>
            </wp:positionV>
            <wp:extent cx="6029960" cy="1826895"/>
            <wp:effectExtent l="0" t="0" r="0" b="0"/>
            <wp:wrapNone/>
            <wp:docPr id="1248120941" name="Bilde 1" descr="Et bilde som inneholder sort, mørke, sort og hvi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20941" name="Bilde 1" descr="Et bilde som inneholder sort, mørke, sort og hvit&#10;&#10;Automatisk generer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CF1">
        <w:rPr>
          <w:noProof/>
        </w:rPr>
        <w:drawing>
          <wp:anchor distT="0" distB="0" distL="114300" distR="114300" simplePos="0" relativeHeight="251658245" behindDoc="1" locked="1" layoutInCell="1" allowOverlap="1" wp14:anchorId="0A98189A" wp14:editId="0C7214DA">
            <wp:simplePos x="0" y="0"/>
            <wp:positionH relativeFrom="margin">
              <wp:posOffset>-788275</wp:posOffset>
            </wp:positionH>
            <wp:positionV relativeFrom="page">
              <wp:posOffset>17780</wp:posOffset>
            </wp:positionV>
            <wp:extent cx="7560000" cy="10692000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452" w:rsidRPr="005D1E68">
        <w:rPr>
          <w:rStyle w:val="Ster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896F9" wp14:editId="57F4B1BC">
                <wp:simplePos x="0" y="0"/>
                <wp:positionH relativeFrom="page">
                  <wp:posOffset>5285740</wp:posOffset>
                </wp:positionH>
                <wp:positionV relativeFrom="page">
                  <wp:posOffset>702310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05247E96" w:rsidR="007D7563" w:rsidRDefault="007D7563" w:rsidP="003A5F6C">
                            <w:pPr>
                              <w:rPr>
                                <w:rStyle w:val="Sterk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erk"/>
                                <w:color w:val="00244E"/>
                                <w:sz w:val="22"/>
                              </w:rPr>
                              <w:t>Meldeskjema</w:t>
                            </w:r>
                          </w:p>
                          <w:p w14:paraId="662A7F2D" w14:textId="4CBDF408" w:rsidR="007D7563" w:rsidRPr="0035417D" w:rsidRDefault="007D7563" w:rsidP="003A5F6C">
                            <w:pPr>
                              <w:rPr>
                                <w:rStyle w:val="Sterk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erk"/>
                                <w:color w:val="00244E"/>
                                <w:sz w:val="22"/>
                              </w:rPr>
                              <w:t>Bokmå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96F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6.2pt;margin-top:55.3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" filled="f" stroked="f" strokeweight=".5pt">
                <v:textbox>
                  <w:txbxContent>
                    <w:p w14:paraId="530DE900" w14:textId="05247E96" w:rsidR="007D7563" w:rsidRDefault="007D7563" w:rsidP="003A5F6C">
                      <w:pPr>
                        <w:rPr>
                          <w:rStyle w:val="Sterk"/>
                          <w:color w:val="00244E"/>
                          <w:sz w:val="22"/>
                        </w:rPr>
                      </w:pPr>
                      <w:r>
                        <w:rPr>
                          <w:rStyle w:val="Sterk"/>
                          <w:color w:val="00244E"/>
                          <w:sz w:val="22"/>
                        </w:rPr>
                        <w:t>Meldeskjema</w:t>
                      </w:r>
                    </w:p>
                    <w:p w14:paraId="662A7F2D" w14:textId="4CBDF408" w:rsidR="007D7563" w:rsidRPr="0035417D" w:rsidRDefault="007D7563" w:rsidP="003A5F6C">
                      <w:pPr>
                        <w:rPr>
                          <w:rStyle w:val="Sterk"/>
                          <w:color w:val="00244E"/>
                          <w:sz w:val="22"/>
                        </w:rPr>
                      </w:pPr>
                      <w:r>
                        <w:rPr>
                          <w:rStyle w:val="Sterk"/>
                          <w:color w:val="00244E"/>
                          <w:sz w:val="22"/>
                        </w:rPr>
                        <w:t>Bokmå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704BBE" w14:textId="77777777" w:rsidR="0079571B" w:rsidRPr="0035417D" w:rsidRDefault="00FA1452" w:rsidP="005D1E68">
      <w:pPr>
        <w:rPr>
          <w:color w:val="00244E"/>
        </w:rPr>
      </w:pP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1536CFC" wp14:editId="707DA5C4">
                <wp:simplePos x="0" y="0"/>
                <wp:positionH relativeFrom="margin">
                  <wp:posOffset>12065</wp:posOffset>
                </wp:positionH>
                <wp:positionV relativeFrom="page">
                  <wp:posOffset>1679575</wp:posOffset>
                </wp:positionV>
                <wp:extent cx="6349365" cy="2140585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365" cy="2140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46E6A" w14:textId="598369A5" w:rsidR="007D7563" w:rsidRPr="00705AF7" w:rsidRDefault="007D7563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</w:pPr>
                            <w:r w:rsidRPr="00E4605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Melding til Statsforvalteren om virksomhet etter forurensningsforskriftens kapittel 24: </w:t>
                            </w:r>
                            <w:r w:rsidRPr="00BE1B31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Forurens</w:t>
                            </w:r>
                            <w:r w:rsidR="006B7B96" w:rsidRPr="00BE1B31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n</w:t>
                            </w:r>
                            <w:r w:rsidRPr="00BE1B31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inger fra asfaltve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6CFC" id="Tekstboks 4" o:spid="_x0000_s1027" type="#_x0000_t202" style="position:absolute;margin-left:.95pt;margin-top:132.25pt;width:499.95pt;height:168.5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" filled="f" stroked="f" strokeweight=".5pt">
                <v:textbox>
                  <w:txbxContent>
                    <w:p w14:paraId="2BE46E6A" w14:textId="598369A5" w:rsidR="007D7563" w:rsidRPr="00705AF7" w:rsidRDefault="007D7563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</w:pPr>
                      <w:r w:rsidRPr="00E4605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Melding til Statsforvalteren om virksomhet etter forurensningsforskriftens kapittel 24: </w:t>
                      </w:r>
                      <w:r w:rsidRPr="00BE1B31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Forurens</w:t>
                      </w:r>
                      <w:r w:rsidR="006B7B96" w:rsidRPr="00BE1B31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n</w:t>
                      </w:r>
                      <w:r w:rsidRPr="00BE1B31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inger fra asfaltverk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7A35EA3" wp14:editId="7172493C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821D" w14:textId="77777777" w:rsidR="007D7563" w:rsidRPr="00705AF7" w:rsidRDefault="007D7563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5EA3" id="Tekstboks 3" o:spid="_x0000_s1028" type="#_x0000_t202" style="position:absolute;margin-left:1pt;margin-top:191.6pt;width:498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" filled="f" stroked="f" strokeweight=".5pt">
                <v:textbox>
                  <w:txbxContent>
                    <w:p w14:paraId="61D5821D" w14:textId="77777777" w:rsidR="007D7563" w:rsidRPr="00705AF7" w:rsidRDefault="007D7563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35417D">
        <w:rPr>
          <w:color w:val="00244E"/>
          <w:lang w:val="en-GB"/>
        </w:rPr>
        <w:br w:type="page"/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5359"/>
      </w:tblGrid>
      <w:tr w:rsidR="008A547A" w:rsidRPr="000C614E" w14:paraId="434671EB" w14:textId="77777777" w:rsidTr="4DF6DE98">
        <w:trPr>
          <w:trHeight w:val="515"/>
        </w:trPr>
        <w:tc>
          <w:tcPr>
            <w:tcW w:w="9465" w:type="dxa"/>
            <w:gridSpan w:val="2"/>
            <w:shd w:val="clear" w:color="auto" w:fill="00244E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99217" w14:textId="7F7CC1A0" w:rsidR="008A547A" w:rsidRPr="000C614E" w:rsidRDefault="008A547A" w:rsidP="00E234DC">
            <w:pPr>
              <w:rPr>
                <w:color w:val="FFFFFF" w:themeColor="background1"/>
              </w:rPr>
            </w:pPr>
            <w:r w:rsidRPr="00E234DC">
              <w:rPr>
                <w:rFonts w:ascii="Open Sans SemiBold" w:hAnsi="Open Sans SemiBold" w:cs="Open Sans SemiBold"/>
                <w:sz w:val="26"/>
                <w:szCs w:val="26"/>
              </w:rPr>
              <w:lastRenderedPageBreak/>
              <w:t>Fylles ut av Statsforvaltere</w:t>
            </w:r>
            <w:r w:rsidR="00757923" w:rsidRPr="00E234DC">
              <w:rPr>
                <w:rFonts w:ascii="Open Sans SemiBold" w:hAnsi="Open Sans SemiBold" w:cs="Open Sans SemiBold"/>
                <w:sz w:val="26"/>
                <w:szCs w:val="26"/>
              </w:rPr>
              <w:t>n</w:t>
            </w:r>
          </w:p>
        </w:tc>
      </w:tr>
      <w:tr w:rsidR="008A547A" w:rsidRPr="00FA6C2A" w14:paraId="40E7D042" w14:textId="77777777" w:rsidTr="00E53344">
        <w:trPr>
          <w:trHeight w:val="260"/>
        </w:trPr>
        <w:tc>
          <w:tcPr>
            <w:tcW w:w="4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4F7E" w14:textId="3D37C39C" w:rsidR="008A547A" w:rsidRPr="00FA6C2A" w:rsidRDefault="00C6564B" w:rsidP="00C6564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 w:rsidRPr="4DF6DE98">
              <w:rPr>
                <w:color w:val="00234E"/>
                <w:sz w:val="24"/>
                <w:szCs w:val="24"/>
              </w:rPr>
              <w:t>Statsforvalterens</w:t>
            </w:r>
            <w:proofErr w:type="spellEnd"/>
            <w:r w:rsidRPr="4DF6DE98">
              <w:rPr>
                <w:color w:val="00234E"/>
                <w:sz w:val="24"/>
                <w:szCs w:val="24"/>
              </w:rPr>
              <w:t xml:space="preserve"> saksnr:</w:t>
            </w:r>
          </w:p>
        </w:tc>
        <w:tc>
          <w:tcPr>
            <w:tcW w:w="5359" w:type="dxa"/>
            <w:shd w:val="clear" w:color="auto" w:fill="auto"/>
          </w:tcPr>
          <w:p w14:paraId="00726DB8" w14:textId="3F104C92" w:rsidR="008A547A" w:rsidRPr="00FA6C2A" w:rsidRDefault="00B92315" w:rsidP="007D756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06440113"/>
                <w:placeholder>
                  <w:docPart w:val="BC5D3CA09955451A99A99F11517A9AF7"/>
                </w:placeholder>
                <w:showingPlcHdr/>
              </w:sdtPr>
              <w:sdtEndPr/>
              <w:sdtContent>
                <w:r w:rsidR="000C211D" w:rsidRPr="00946EB5">
                  <w:rPr>
                    <w:rStyle w:val="Plassholdertekst"/>
                    <w:sz w:val="24"/>
                    <w:szCs w:val="24"/>
                    <w:lang w:val="nn-NO"/>
                  </w:rPr>
                  <w:t>XXXX/XXXX</w:t>
                </w:r>
              </w:sdtContent>
            </w:sdt>
          </w:p>
        </w:tc>
      </w:tr>
      <w:tr w:rsidR="008A547A" w:rsidRPr="00FA6C2A" w14:paraId="5F87CEBF" w14:textId="77777777" w:rsidTr="00E53344">
        <w:trPr>
          <w:trHeight w:val="260"/>
        </w:trPr>
        <w:tc>
          <w:tcPr>
            <w:tcW w:w="4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755B3" w14:textId="261E5ED1" w:rsidR="008A547A" w:rsidRPr="00FA6C2A" w:rsidRDefault="008052BB" w:rsidP="008052B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052BB">
              <w:rPr>
                <w:color w:val="00244E" w:themeColor="text2"/>
                <w:sz w:val="24"/>
                <w:szCs w:val="24"/>
              </w:rPr>
              <w:t>Melding mottatt dato:</w:t>
            </w:r>
          </w:p>
        </w:tc>
        <w:tc>
          <w:tcPr>
            <w:tcW w:w="5359" w:type="dxa"/>
            <w:shd w:val="clear" w:color="auto" w:fill="auto"/>
          </w:tcPr>
          <w:p w14:paraId="148F7BA9" w14:textId="5C984005" w:rsidR="008A547A" w:rsidRPr="00FA6C2A" w:rsidRDefault="00B92315" w:rsidP="007D756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19240720"/>
                <w:placeholder>
                  <w:docPart w:val="070E4A31E2E34610B7910F72DA121C37"/>
                </w:placeholder>
                <w:showingPlcHdr/>
              </w:sdtPr>
              <w:sdtEndPr/>
              <w:sdtContent>
                <w:r w:rsidR="000C211D" w:rsidRPr="00946EB5">
                  <w:rPr>
                    <w:rStyle w:val="Plassholdertekst"/>
                    <w:sz w:val="24"/>
                    <w:szCs w:val="24"/>
                    <w:lang w:val="nn-NO"/>
                  </w:rPr>
                  <w:t>XX</w:t>
                </w:r>
                <w:r w:rsidR="000C211D">
                  <w:rPr>
                    <w:rStyle w:val="Plassholdertekst"/>
                    <w:sz w:val="24"/>
                    <w:szCs w:val="24"/>
                    <w:lang w:val="nn-NO"/>
                  </w:rPr>
                  <w:t>.</w:t>
                </w:r>
                <w:r w:rsidR="000C211D" w:rsidRPr="00946EB5">
                  <w:rPr>
                    <w:rStyle w:val="Plassholdertekst"/>
                    <w:sz w:val="24"/>
                    <w:szCs w:val="24"/>
                    <w:lang w:val="nn-NO"/>
                  </w:rPr>
                  <w:t>XX</w:t>
                </w:r>
                <w:r w:rsidR="000C211D">
                  <w:rPr>
                    <w:rStyle w:val="Plassholdertekst"/>
                    <w:sz w:val="24"/>
                    <w:szCs w:val="24"/>
                    <w:lang w:val="nn-NO"/>
                  </w:rPr>
                  <w:t>.</w:t>
                </w:r>
                <w:r w:rsidR="000C211D" w:rsidRPr="00946EB5">
                  <w:rPr>
                    <w:rStyle w:val="Plassholderteks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</w:tbl>
    <w:p w14:paraId="6DA85899" w14:textId="77777777" w:rsidR="00CA06C1" w:rsidRDefault="00CA06C1" w:rsidP="00CA06C1"/>
    <w:p w14:paraId="04CBA2F6" w14:textId="77777777" w:rsidR="001C4F22" w:rsidRDefault="001C4F22" w:rsidP="001C4F22">
      <w:pPr>
        <w:rPr>
          <w:b/>
          <w:bCs/>
        </w:rPr>
      </w:pPr>
      <w:r w:rsidRPr="00B52801">
        <w:rPr>
          <w:b/>
          <w:bCs/>
        </w:rPr>
        <w:t>Skjemaet må fylles ut nøyaktig og fullstendig, og alle nødvendige vedlegg må følge med</w:t>
      </w:r>
      <w:r>
        <w:rPr>
          <w:b/>
          <w:bCs/>
        </w:rPr>
        <w:t>.</w:t>
      </w:r>
      <w:r w:rsidRPr="00B52801">
        <w:rPr>
          <w:b/>
          <w:bCs/>
        </w:rPr>
        <w:t xml:space="preserve"> </w:t>
      </w:r>
    </w:p>
    <w:p w14:paraId="7ECFE2B7" w14:textId="77777777" w:rsidR="001C4F22" w:rsidRDefault="001C4F22" w:rsidP="00CA06C1">
      <w:pPr>
        <w:rPr>
          <w:i/>
          <w:iCs/>
          <w:sz w:val="22"/>
          <w:szCs w:val="22"/>
        </w:rPr>
      </w:pPr>
    </w:p>
    <w:p w14:paraId="7E8A1700" w14:textId="77777777" w:rsidR="00261251" w:rsidRPr="00E34D25" w:rsidRDefault="00261251" w:rsidP="00261251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kjemaet</w:t>
      </w:r>
      <w:r w:rsidRPr="00921A0D">
        <w:rPr>
          <w:i/>
          <w:iCs/>
          <w:sz w:val="22"/>
          <w:szCs w:val="22"/>
        </w:rPr>
        <w:t xml:space="preserve"> </w:t>
      </w:r>
      <w:r w:rsidRPr="00E34D25">
        <w:rPr>
          <w:i/>
          <w:iCs/>
          <w:sz w:val="22"/>
          <w:szCs w:val="22"/>
        </w:rPr>
        <w:t>sendes til Statsforvalteren pr. e-post (</w:t>
      </w:r>
      <w:hyperlink r:id="rId13" w:history="1">
        <w:r w:rsidRPr="004D2002">
          <w:rPr>
            <w:rStyle w:val="Hyperkobling"/>
            <w:i/>
            <w:iCs/>
            <w:sz w:val="22"/>
            <w:szCs w:val="22"/>
          </w:rPr>
          <w:t>sfinpost@statsforvalteren.no</w:t>
        </w:r>
      </w:hyperlink>
      <w:r w:rsidRPr="00E34D25">
        <w:rPr>
          <w:i/>
          <w:iCs/>
          <w:sz w:val="22"/>
          <w:szCs w:val="22"/>
        </w:rPr>
        <w:t xml:space="preserve">) eller pr. brev (Statsforvalteren i </w:t>
      </w:r>
      <w:r>
        <w:rPr>
          <w:i/>
          <w:iCs/>
          <w:sz w:val="22"/>
          <w:szCs w:val="22"/>
        </w:rPr>
        <w:t>Innlandet</w:t>
      </w:r>
      <w:r w:rsidRPr="00E34D25">
        <w:rPr>
          <w:i/>
          <w:iCs/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Postboks 987, 2604 Lillehammer</w:t>
      </w:r>
      <w:r w:rsidRPr="00E34D25">
        <w:rPr>
          <w:i/>
          <w:iCs/>
          <w:sz w:val="22"/>
          <w:szCs w:val="22"/>
        </w:rPr>
        <w:t>).</w:t>
      </w:r>
    </w:p>
    <w:p w14:paraId="666A8010" w14:textId="77777777" w:rsidR="000D56CD" w:rsidRPr="00E34D25" w:rsidRDefault="000D56CD">
      <w:pPr>
        <w:rPr>
          <w:i/>
          <w:iCs/>
          <w:sz w:val="22"/>
          <w:szCs w:val="22"/>
        </w:rPr>
      </w:pPr>
    </w:p>
    <w:p w14:paraId="12E24EB8" w14:textId="77777777" w:rsidR="00CA06C1" w:rsidRDefault="00CA06C1" w:rsidP="00CA06C1">
      <w:pPr>
        <w:rPr>
          <w:i/>
          <w:iCs/>
          <w:sz w:val="22"/>
          <w:szCs w:val="22"/>
        </w:rPr>
      </w:pPr>
      <w:r w:rsidRPr="00E34D25">
        <w:rPr>
          <w:i/>
          <w:iCs/>
          <w:sz w:val="22"/>
          <w:szCs w:val="22"/>
        </w:rPr>
        <w:t xml:space="preserve">Lenke til forurensningsforskriftens kapittel 24: </w:t>
      </w:r>
      <w:hyperlink r:id="rId14" w:anchor="KAPITTEL_8" w:history="1">
        <w:r w:rsidRPr="00E34D25">
          <w:rPr>
            <w:rStyle w:val="Hyperkobling"/>
            <w:i/>
            <w:iCs/>
            <w:sz w:val="22"/>
            <w:szCs w:val="22"/>
          </w:rPr>
          <w:t>https://lovdata.no/dokument/SF/forskrift/2004-06-01-931/KAPITTEL_8#KAPITTEL_8</w:t>
        </w:r>
      </w:hyperlink>
      <w:r w:rsidRPr="00E34D25">
        <w:rPr>
          <w:i/>
          <w:iCs/>
          <w:sz w:val="22"/>
          <w:szCs w:val="22"/>
        </w:rPr>
        <w:t xml:space="preserve"> </w:t>
      </w:r>
    </w:p>
    <w:p w14:paraId="0D3B93E6" w14:textId="77777777" w:rsidR="00E234DC" w:rsidRPr="00E34D25" w:rsidRDefault="00E234DC" w:rsidP="00CA06C1">
      <w:pPr>
        <w:rPr>
          <w:i/>
          <w:iCs/>
          <w:sz w:val="22"/>
          <w:szCs w:val="22"/>
        </w:rPr>
      </w:pPr>
    </w:p>
    <w:p w14:paraId="3DC6543A" w14:textId="4985E4F1" w:rsidR="000D56CD" w:rsidRPr="00E234DC" w:rsidRDefault="004A0BF5" w:rsidP="00E234DC">
      <w:pPr>
        <w:rPr>
          <w:rFonts w:ascii="Open Sans SemiBold" w:hAnsi="Open Sans SemiBold" w:cs="Open Sans SemiBold"/>
          <w:sz w:val="26"/>
          <w:szCs w:val="26"/>
        </w:rPr>
      </w:pPr>
      <w:r w:rsidRPr="00E234DC">
        <w:rPr>
          <w:rFonts w:ascii="Open Sans SemiBold" w:hAnsi="Open Sans SemiBold" w:cs="Open Sans SemiBold"/>
          <w:sz w:val="26"/>
          <w:szCs w:val="26"/>
        </w:rPr>
        <w:t>Veiledning til meldingen:</w:t>
      </w:r>
    </w:p>
    <w:p w14:paraId="7C9A11FA" w14:textId="446EA829" w:rsidR="000D56CD" w:rsidRPr="0094330B" w:rsidRDefault="0094330B">
      <w:pPr>
        <w:rPr>
          <w:b/>
          <w:bCs/>
        </w:rPr>
      </w:pPr>
      <w:r>
        <w:rPr>
          <w:b/>
          <w:bCs/>
        </w:rPr>
        <w:t>Statsforvalteren skal ha melding om virksomheten, men gir ingen tillatelse eller godkjenning av det som meldes inn. Det er i alle tilfeller bedriftens ansvar at virksomheten drives i tråd med kravene i forskriften.</w:t>
      </w:r>
    </w:p>
    <w:p w14:paraId="0146B4AD" w14:textId="77777777" w:rsidR="0094330B" w:rsidRDefault="0094330B" w:rsidP="004F7A3A"/>
    <w:p w14:paraId="7EA82857" w14:textId="599697B4" w:rsidR="004F7A3A" w:rsidRDefault="004F7A3A" w:rsidP="004F7A3A">
      <w:r>
        <w:t>Dette skjemaet gjelder for mobile og stasjonære asfaltverk med en produksjonskapasitet på inntil 200</w:t>
      </w:r>
      <w:r w:rsidR="00727CA6">
        <w:t> </w:t>
      </w:r>
      <w:r>
        <w:t xml:space="preserve">tonn vegmasse per time. Som mobilt asfaltverk regnes anlegg med produksjon på samme sted i inntil 2 år. </w:t>
      </w:r>
    </w:p>
    <w:p w14:paraId="33AFEB0E" w14:textId="77777777" w:rsidR="00727CA6" w:rsidRDefault="00727CA6" w:rsidP="004F7A3A"/>
    <w:p w14:paraId="7CE8BA73" w14:textId="31CA6D72" w:rsidR="00705AF7" w:rsidRDefault="004F7A3A" w:rsidP="00705AF7">
      <w:r>
        <w:t xml:space="preserve">Nye anlegg eller utvidelser/endringer skal i god tid før oppstart/endring sende utfylt skjema til Statsforvalteren.  Virksomheten </w:t>
      </w:r>
      <w:r w:rsidR="007C5B59">
        <w:t>k</w:t>
      </w:r>
      <w:r>
        <w:t>an starte opp/endre/utvide fra 6 uker etter at meldingen er bekreftet mottatt av Statsforvalteren, med mindre Statsforvalteren fastsetter noe annet. Statsforvalteren kan på bakgrunn av meldingen pålegge virksomheten å søke om tillatelse i henhold til § 11 i forurensningsloven.</w:t>
      </w:r>
    </w:p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77777777" w:rsidR="00F51EA2" w:rsidRDefault="00F51EA2">
          <w:pPr>
            <w:pStyle w:val="Overskriftforinnholdsfortegnelse"/>
          </w:pPr>
          <w:r>
            <w:t>Innhold</w:t>
          </w:r>
        </w:p>
        <w:p w14:paraId="08671543" w14:textId="02053EE4" w:rsidR="00E234DC" w:rsidRDefault="00F51EA2">
          <w:pPr>
            <w:pStyle w:val="INNH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928531" w:history="1">
            <w:r w:rsidR="00E234DC" w:rsidRPr="00DF7F88">
              <w:rPr>
                <w:rStyle w:val="Hyperkobling"/>
                <w:rFonts w:eastAsiaTheme="majorEastAsia"/>
                <w:noProof/>
              </w:rPr>
              <w:t>1.</w:t>
            </w:r>
            <w:r w:rsidR="00E234D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b-NO"/>
                <w14:ligatures w14:val="standardContextual"/>
              </w:rPr>
              <w:tab/>
            </w:r>
            <w:r w:rsidR="00E234DC" w:rsidRPr="00DF7F88">
              <w:rPr>
                <w:rStyle w:val="Hyperkobling"/>
                <w:rFonts w:eastAsiaTheme="majorEastAsia"/>
                <w:noProof/>
              </w:rPr>
              <w:t>Foretaks-/selskapsdata</w:t>
            </w:r>
            <w:r w:rsidR="00E234DC">
              <w:rPr>
                <w:noProof/>
                <w:webHidden/>
              </w:rPr>
              <w:tab/>
            </w:r>
            <w:r w:rsidR="00E234DC">
              <w:rPr>
                <w:noProof/>
                <w:webHidden/>
              </w:rPr>
              <w:fldChar w:fldCharType="begin"/>
            </w:r>
            <w:r w:rsidR="00E234DC">
              <w:rPr>
                <w:noProof/>
                <w:webHidden/>
              </w:rPr>
              <w:instrText xml:space="preserve"> PAGEREF _Toc152928531 \h </w:instrText>
            </w:r>
            <w:r w:rsidR="00E234DC">
              <w:rPr>
                <w:noProof/>
                <w:webHidden/>
              </w:rPr>
            </w:r>
            <w:r w:rsidR="00E234DC">
              <w:rPr>
                <w:noProof/>
                <w:webHidden/>
              </w:rPr>
              <w:fldChar w:fldCharType="separate"/>
            </w:r>
            <w:r w:rsidR="00E234DC">
              <w:rPr>
                <w:noProof/>
                <w:webHidden/>
              </w:rPr>
              <w:t>3</w:t>
            </w:r>
            <w:r w:rsidR="00E234DC">
              <w:rPr>
                <w:noProof/>
                <w:webHidden/>
              </w:rPr>
              <w:fldChar w:fldCharType="end"/>
            </w:r>
          </w:hyperlink>
        </w:p>
        <w:p w14:paraId="75A7567F" w14:textId="3F3C06C6" w:rsidR="00E234DC" w:rsidRDefault="00B92315">
          <w:pPr>
            <w:pStyle w:val="INNH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2928532" w:history="1">
            <w:r w:rsidR="00E234DC" w:rsidRPr="00DF7F88">
              <w:rPr>
                <w:rStyle w:val="Hyperkobling"/>
                <w:rFonts w:eastAsiaTheme="majorEastAsia"/>
                <w:noProof/>
              </w:rPr>
              <w:t>2.</w:t>
            </w:r>
            <w:r w:rsidR="00E234D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b-NO"/>
                <w14:ligatures w14:val="standardContextual"/>
              </w:rPr>
              <w:tab/>
            </w:r>
            <w:r w:rsidR="00E234DC" w:rsidRPr="00DF7F88">
              <w:rPr>
                <w:rStyle w:val="Hyperkobling"/>
                <w:rFonts w:eastAsiaTheme="majorEastAsia"/>
                <w:noProof/>
              </w:rPr>
              <w:t>Planstatus</w:t>
            </w:r>
            <w:r w:rsidR="00E234DC">
              <w:rPr>
                <w:noProof/>
                <w:webHidden/>
              </w:rPr>
              <w:tab/>
            </w:r>
            <w:r w:rsidR="00E234DC">
              <w:rPr>
                <w:noProof/>
                <w:webHidden/>
              </w:rPr>
              <w:fldChar w:fldCharType="begin"/>
            </w:r>
            <w:r w:rsidR="00E234DC">
              <w:rPr>
                <w:noProof/>
                <w:webHidden/>
              </w:rPr>
              <w:instrText xml:space="preserve"> PAGEREF _Toc152928532 \h </w:instrText>
            </w:r>
            <w:r w:rsidR="00E234DC">
              <w:rPr>
                <w:noProof/>
                <w:webHidden/>
              </w:rPr>
            </w:r>
            <w:r w:rsidR="00E234DC">
              <w:rPr>
                <w:noProof/>
                <w:webHidden/>
              </w:rPr>
              <w:fldChar w:fldCharType="separate"/>
            </w:r>
            <w:r w:rsidR="00E234DC">
              <w:rPr>
                <w:noProof/>
                <w:webHidden/>
              </w:rPr>
              <w:t>3</w:t>
            </w:r>
            <w:r w:rsidR="00E234DC">
              <w:rPr>
                <w:noProof/>
                <w:webHidden/>
              </w:rPr>
              <w:fldChar w:fldCharType="end"/>
            </w:r>
          </w:hyperlink>
        </w:p>
        <w:p w14:paraId="2FAE37F4" w14:textId="2D75FC04" w:rsidR="00E234DC" w:rsidRDefault="00B92315">
          <w:pPr>
            <w:pStyle w:val="INNH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2928533" w:history="1">
            <w:r w:rsidR="00E234DC" w:rsidRPr="00DF7F88">
              <w:rPr>
                <w:rStyle w:val="Hyperkobling"/>
                <w:rFonts w:eastAsiaTheme="majorEastAsia"/>
                <w:noProof/>
              </w:rPr>
              <w:t>3.</w:t>
            </w:r>
            <w:r w:rsidR="00E234D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b-NO"/>
                <w14:ligatures w14:val="standardContextual"/>
              </w:rPr>
              <w:tab/>
            </w:r>
            <w:r w:rsidR="00E234DC" w:rsidRPr="00DF7F88">
              <w:rPr>
                <w:rStyle w:val="Hyperkobling"/>
                <w:rFonts w:eastAsiaTheme="majorEastAsia"/>
                <w:noProof/>
              </w:rPr>
              <w:t>Produksjonsdata</w:t>
            </w:r>
            <w:r w:rsidR="00E234DC">
              <w:rPr>
                <w:noProof/>
                <w:webHidden/>
              </w:rPr>
              <w:tab/>
            </w:r>
            <w:r w:rsidR="00E234DC">
              <w:rPr>
                <w:noProof/>
                <w:webHidden/>
              </w:rPr>
              <w:fldChar w:fldCharType="begin"/>
            </w:r>
            <w:r w:rsidR="00E234DC">
              <w:rPr>
                <w:noProof/>
                <w:webHidden/>
              </w:rPr>
              <w:instrText xml:space="preserve"> PAGEREF _Toc152928533 \h </w:instrText>
            </w:r>
            <w:r w:rsidR="00E234DC">
              <w:rPr>
                <w:noProof/>
                <w:webHidden/>
              </w:rPr>
            </w:r>
            <w:r w:rsidR="00E234DC">
              <w:rPr>
                <w:noProof/>
                <w:webHidden/>
              </w:rPr>
              <w:fldChar w:fldCharType="separate"/>
            </w:r>
            <w:r w:rsidR="00E234DC">
              <w:rPr>
                <w:noProof/>
                <w:webHidden/>
              </w:rPr>
              <w:t>4</w:t>
            </w:r>
            <w:r w:rsidR="00E234DC">
              <w:rPr>
                <w:noProof/>
                <w:webHidden/>
              </w:rPr>
              <w:fldChar w:fldCharType="end"/>
            </w:r>
          </w:hyperlink>
        </w:p>
        <w:p w14:paraId="49A5622F" w14:textId="010F430E" w:rsidR="00E234DC" w:rsidRDefault="00B92315">
          <w:pPr>
            <w:pStyle w:val="INNH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2928534" w:history="1">
            <w:r w:rsidR="00E234DC" w:rsidRPr="00DF7F88">
              <w:rPr>
                <w:rStyle w:val="Hyperkobling"/>
                <w:rFonts w:eastAsiaTheme="majorEastAsia"/>
                <w:noProof/>
              </w:rPr>
              <w:t>4.</w:t>
            </w:r>
            <w:r w:rsidR="00E234D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b-NO"/>
                <w14:ligatures w14:val="standardContextual"/>
              </w:rPr>
              <w:tab/>
            </w:r>
            <w:r w:rsidR="00E234DC" w:rsidRPr="00DF7F88">
              <w:rPr>
                <w:rStyle w:val="Hyperkobling"/>
                <w:rFonts w:eastAsiaTheme="majorEastAsia"/>
                <w:noProof/>
              </w:rPr>
              <w:t>Mellomlagring av returasfalt</w:t>
            </w:r>
            <w:r w:rsidR="00E234DC">
              <w:rPr>
                <w:noProof/>
                <w:webHidden/>
              </w:rPr>
              <w:tab/>
            </w:r>
            <w:r w:rsidR="00E234DC">
              <w:rPr>
                <w:noProof/>
                <w:webHidden/>
              </w:rPr>
              <w:fldChar w:fldCharType="begin"/>
            </w:r>
            <w:r w:rsidR="00E234DC">
              <w:rPr>
                <w:noProof/>
                <w:webHidden/>
              </w:rPr>
              <w:instrText xml:space="preserve"> PAGEREF _Toc152928534 \h </w:instrText>
            </w:r>
            <w:r w:rsidR="00E234DC">
              <w:rPr>
                <w:noProof/>
                <w:webHidden/>
              </w:rPr>
            </w:r>
            <w:r w:rsidR="00E234DC">
              <w:rPr>
                <w:noProof/>
                <w:webHidden/>
              </w:rPr>
              <w:fldChar w:fldCharType="separate"/>
            </w:r>
            <w:r w:rsidR="00E234DC">
              <w:rPr>
                <w:noProof/>
                <w:webHidden/>
              </w:rPr>
              <w:t>5</w:t>
            </w:r>
            <w:r w:rsidR="00E234DC">
              <w:rPr>
                <w:noProof/>
                <w:webHidden/>
              </w:rPr>
              <w:fldChar w:fldCharType="end"/>
            </w:r>
          </w:hyperlink>
        </w:p>
        <w:p w14:paraId="68B4770B" w14:textId="2DA4C1D5" w:rsidR="00E234DC" w:rsidRDefault="00B92315">
          <w:pPr>
            <w:pStyle w:val="INNH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2928535" w:history="1">
            <w:r w:rsidR="00E234DC" w:rsidRPr="00DF7F88">
              <w:rPr>
                <w:rStyle w:val="Hyperkobling"/>
                <w:rFonts w:eastAsiaTheme="majorEastAsia"/>
                <w:noProof/>
              </w:rPr>
              <w:t>5.</w:t>
            </w:r>
            <w:r w:rsidR="00E234D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b-NO"/>
                <w14:ligatures w14:val="standardContextual"/>
              </w:rPr>
              <w:tab/>
            </w:r>
            <w:r w:rsidR="00E234DC" w:rsidRPr="00DF7F88">
              <w:rPr>
                <w:rStyle w:val="Hyperkobling"/>
                <w:rFonts w:eastAsiaTheme="majorEastAsia"/>
                <w:noProof/>
              </w:rPr>
              <w:t>Plassering</w:t>
            </w:r>
            <w:r w:rsidR="00E234DC">
              <w:rPr>
                <w:noProof/>
                <w:webHidden/>
              </w:rPr>
              <w:tab/>
            </w:r>
            <w:r w:rsidR="00E234DC">
              <w:rPr>
                <w:noProof/>
                <w:webHidden/>
              </w:rPr>
              <w:fldChar w:fldCharType="begin"/>
            </w:r>
            <w:r w:rsidR="00E234DC">
              <w:rPr>
                <w:noProof/>
                <w:webHidden/>
              </w:rPr>
              <w:instrText xml:space="preserve"> PAGEREF _Toc152928535 \h </w:instrText>
            </w:r>
            <w:r w:rsidR="00E234DC">
              <w:rPr>
                <w:noProof/>
                <w:webHidden/>
              </w:rPr>
            </w:r>
            <w:r w:rsidR="00E234DC">
              <w:rPr>
                <w:noProof/>
                <w:webHidden/>
              </w:rPr>
              <w:fldChar w:fldCharType="separate"/>
            </w:r>
            <w:r w:rsidR="00E234DC">
              <w:rPr>
                <w:noProof/>
                <w:webHidden/>
              </w:rPr>
              <w:t>5</w:t>
            </w:r>
            <w:r w:rsidR="00E234DC">
              <w:rPr>
                <w:noProof/>
                <w:webHidden/>
              </w:rPr>
              <w:fldChar w:fldCharType="end"/>
            </w:r>
          </w:hyperlink>
        </w:p>
        <w:p w14:paraId="6E47D642" w14:textId="3C6756AE" w:rsidR="00E234DC" w:rsidRDefault="00B92315">
          <w:pPr>
            <w:pStyle w:val="INNH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2928536" w:history="1">
            <w:r w:rsidR="00E234DC" w:rsidRPr="00DF7F88">
              <w:rPr>
                <w:rStyle w:val="Hyperkobling"/>
                <w:rFonts w:eastAsiaTheme="majorEastAsia"/>
                <w:noProof/>
              </w:rPr>
              <w:t>6.</w:t>
            </w:r>
            <w:r w:rsidR="00E234D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b-NO"/>
                <w14:ligatures w14:val="standardContextual"/>
              </w:rPr>
              <w:tab/>
            </w:r>
            <w:r w:rsidR="00E234DC" w:rsidRPr="00DF7F88">
              <w:rPr>
                <w:rStyle w:val="Hyperkobling"/>
                <w:rFonts w:eastAsiaTheme="majorEastAsia"/>
                <w:noProof/>
              </w:rPr>
              <w:t>Renseanlegg</w:t>
            </w:r>
            <w:r w:rsidR="00E234DC">
              <w:rPr>
                <w:noProof/>
                <w:webHidden/>
              </w:rPr>
              <w:tab/>
            </w:r>
            <w:r w:rsidR="00E234DC">
              <w:rPr>
                <w:noProof/>
                <w:webHidden/>
              </w:rPr>
              <w:fldChar w:fldCharType="begin"/>
            </w:r>
            <w:r w:rsidR="00E234DC">
              <w:rPr>
                <w:noProof/>
                <w:webHidden/>
              </w:rPr>
              <w:instrText xml:space="preserve"> PAGEREF _Toc152928536 \h </w:instrText>
            </w:r>
            <w:r w:rsidR="00E234DC">
              <w:rPr>
                <w:noProof/>
                <w:webHidden/>
              </w:rPr>
            </w:r>
            <w:r w:rsidR="00E234DC">
              <w:rPr>
                <w:noProof/>
                <w:webHidden/>
              </w:rPr>
              <w:fldChar w:fldCharType="separate"/>
            </w:r>
            <w:r w:rsidR="00E234DC">
              <w:rPr>
                <w:noProof/>
                <w:webHidden/>
              </w:rPr>
              <w:t>5</w:t>
            </w:r>
            <w:r w:rsidR="00E234DC">
              <w:rPr>
                <w:noProof/>
                <w:webHidden/>
              </w:rPr>
              <w:fldChar w:fldCharType="end"/>
            </w:r>
          </w:hyperlink>
        </w:p>
        <w:p w14:paraId="54F38614" w14:textId="1A85893F" w:rsidR="00E234DC" w:rsidRDefault="00B92315">
          <w:pPr>
            <w:pStyle w:val="INNH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2928537" w:history="1">
            <w:r w:rsidR="00E234DC" w:rsidRPr="00DF7F88">
              <w:rPr>
                <w:rStyle w:val="Hyperkobling"/>
                <w:rFonts w:eastAsiaTheme="majorEastAsia"/>
                <w:noProof/>
              </w:rPr>
              <w:t>7.</w:t>
            </w:r>
            <w:r w:rsidR="00E234D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b-NO"/>
                <w14:ligatures w14:val="standardContextual"/>
              </w:rPr>
              <w:tab/>
            </w:r>
            <w:r w:rsidR="00E234DC" w:rsidRPr="00DF7F88">
              <w:rPr>
                <w:rStyle w:val="Hyperkobling"/>
                <w:rFonts w:eastAsiaTheme="majorEastAsia"/>
                <w:noProof/>
              </w:rPr>
              <w:t>Utslipp til luft/skorstein</w:t>
            </w:r>
            <w:r w:rsidR="00E234DC">
              <w:rPr>
                <w:noProof/>
                <w:webHidden/>
              </w:rPr>
              <w:tab/>
            </w:r>
            <w:r w:rsidR="00E234DC">
              <w:rPr>
                <w:noProof/>
                <w:webHidden/>
              </w:rPr>
              <w:fldChar w:fldCharType="begin"/>
            </w:r>
            <w:r w:rsidR="00E234DC">
              <w:rPr>
                <w:noProof/>
                <w:webHidden/>
              </w:rPr>
              <w:instrText xml:space="preserve"> PAGEREF _Toc152928537 \h </w:instrText>
            </w:r>
            <w:r w:rsidR="00E234DC">
              <w:rPr>
                <w:noProof/>
                <w:webHidden/>
              </w:rPr>
            </w:r>
            <w:r w:rsidR="00E234DC">
              <w:rPr>
                <w:noProof/>
                <w:webHidden/>
              </w:rPr>
              <w:fldChar w:fldCharType="separate"/>
            </w:r>
            <w:r w:rsidR="00E234DC">
              <w:rPr>
                <w:noProof/>
                <w:webHidden/>
              </w:rPr>
              <w:t>6</w:t>
            </w:r>
            <w:r w:rsidR="00E234DC">
              <w:rPr>
                <w:noProof/>
                <w:webHidden/>
              </w:rPr>
              <w:fldChar w:fldCharType="end"/>
            </w:r>
          </w:hyperlink>
        </w:p>
        <w:p w14:paraId="1D6BA0E2" w14:textId="0C0099B8" w:rsidR="00E234DC" w:rsidRDefault="00B92315">
          <w:pPr>
            <w:pStyle w:val="INNH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nb-NO"/>
              <w14:ligatures w14:val="standardContextual"/>
            </w:rPr>
          </w:pPr>
          <w:hyperlink w:anchor="_Toc152928538" w:history="1">
            <w:r w:rsidR="00E234DC" w:rsidRPr="00DF7F88">
              <w:rPr>
                <w:rStyle w:val="Hyperkobling"/>
                <w:rFonts w:eastAsiaTheme="majorEastAsia"/>
                <w:noProof/>
              </w:rPr>
              <w:t>8.</w:t>
            </w:r>
            <w:r w:rsidR="00E234D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nb-NO"/>
                <w14:ligatures w14:val="standardContextual"/>
              </w:rPr>
              <w:tab/>
            </w:r>
            <w:r w:rsidR="00E234DC" w:rsidRPr="00DF7F88">
              <w:rPr>
                <w:rStyle w:val="Hyperkobling"/>
                <w:rFonts w:eastAsiaTheme="majorEastAsia"/>
                <w:noProof/>
              </w:rPr>
              <w:t>Støy</w:t>
            </w:r>
            <w:r w:rsidR="00E234DC">
              <w:rPr>
                <w:noProof/>
                <w:webHidden/>
              </w:rPr>
              <w:tab/>
            </w:r>
            <w:r w:rsidR="00E234DC">
              <w:rPr>
                <w:noProof/>
                <w:webHidden/>
              </w:rPr>
              <w:fldChar w:fldCharType="begin"/>
            </w:r>
            <w:r w:rsidR="00E234DC">
              <w:rPr>
                <w:noProof/>
                <w:webHidden/>
              </w:rPr>
              <w:instrText xml:space="preserve"> PAGEREF _Toc152928538 \h </w:instrText>
            </w:r>
            <w:r w:rsidR="00E234DC">
              <w:rPr>
                <w:noProof/>
                <w:webHidden/>
              </w:rPr>
            </w:r>
            <w:r w:rsidR="00E234DC">
              <w:rPr>
                <w:noProof/>
                <w:webHidden/>
              </w:rPr>
              <w:fldChar w:fldCharType="separate"/>
            </w:r>
            <w:r w:rsidR="00E234DC">
              <w:rPr>
                <w:noProof/>
                <w:webHidden/>
              </w:rPr>
              <w:t>6</w:t>
            </w:r>
            <w:r w:rsidR="00E234DC">
              <w:rPr>
                <w:noProof/>
                <w:webHidden/>
              </w:rPr>
              <w:fldChar w:fldCharType="end"/>
            </w:r>
          </w:hyperlink>
        </w:p>
        <w:p w14:paraId="3C6BB912" w14:textId="4507BBFE" w:rsidR="00F51EA2" w:rsidRDefault="00F51EA2">
          <w:r>
            <w:rPr>
              <w:b/>
              <w:bCs/>
            </w:rPr>
            <w:fldChar w:fldCharType="end"/>
          </w:r>
        </w:p>
      </w:sdtContent>
    </w:sdt>
    <w:p w14:paraId="0BA7A9A1" w14:textId="77777777" w:rsidR="00F51EA2" w:rsidRPr="005B1D1D" w:rsidRDefault="00F51EA2" w:rsidP="00705AF7"/>
    <w:p w14:paraId="3A2340E8" w14:textId="77777777" w:rsidR="00705AF7" w:rsidRPr="005B1D1D" w:rsidRDefault="00705AF7">
      <w:pPr>
        <w:rPr>
          <w:sz w:val="18"/>
        </w:rPr>
      </w:pPr>
      <w:r w:rsidRPr="005B1D1D">
        <w:rPr>
          <w:sz w:val="18"/>
        </w:rPr>
        <w:br w:type="page"/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6"/>
        <w:gridCol w:w="606"/>
        <w:gridCol w:w="1760"/>
        <w:gridCol w:w="2655"/>
        <w:gridCol w:w="2078"/>
      </w:tblGrid>
      <w:tr w:rsidR="00261251" w:rsidRPr="000C614E" w14:paraId="6E392625" w14:textId="77777777" w:rsidTr="002A722C">
        <w:trPr>
          <w:trHeight w:val="515"/>
        </w:trPr>
        <w:tc>
          <w:tcPr>
            <w:tcW w:w="9465" w:type="dxa"/>
            <w:gridSpan w:val="5"/>
            <w:tcBorders>
              <w:top w:val="single" w:sz="4" w:space="0" w:color="00244E" w:themeColor="text2"/>
              <w:left w:val="single" w:sz="4" w:space="0" w:color="00244E" w:themeColor="text2"/>
              <w:right w:val="single" w:sz="4" w:space="0" w:color="00244E" w:themeColor="text2"/>
            </w:tcBorders>
            <w:shd w:val="clear" w:color="auto" w:fill="00244E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F0ED7" w14:textId="77777777" w:rsidR="00261251" w:rsidRPr="000C614E" w:rsidRDefault="00261251" w:rsidP="002A722C">
            <w:pPr>
              <w:pStyle w:val="Overskrift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0" w:name="_Toc149901754"/>
            <w:bookmarkStart w:id="1" w:name="_Toc152928531"/>
            <w:bookmarkStart w:id="2" w:name="_Hlk525631405"/>
            <w:r>
              <w:rPr>
                <w:color w:val="FFFFFF" w:themeColor="background1"/>
              </w:rPr>
              <w:lastRenderedPageBreak/>
              <w:t>Foretaks-/selskapsdata</w:t>
            </w:r>
            <w:bookmarkEnd w:id="0"/>
            <w:bookmarkEnd w:id="1"/>
          </w:p>
        </w:tc>
      </w:tr>
      <w:tr w:rsidR="00261251" w:rsidRPr="00FA6C2A" w14:paraId="19D44E34" w14:textId="77777777" w:rsidTr="002A722C">
        <w:trPr>
          <w:trHeight w:val="260"/>
        </w:trPr>
        <w:tc>
          <w:tcPr>
            <w:tcW w:w="2972" w:type="dxa"/>
            <w:gridSpan w:val="2"/>
            <w:tcBorders>
              <w:left w:val="single" w:sz="4" w:space="0" w:color="00244E" w:themeColor="text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43B1" w14:textId="77777777" w:rsidR="00261251" w:rsidRPr="00FA6C2A" w:rsidRDefault="00261251" w:rsidP="002A722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672776">
              <w:rPr>
                <w:color w:val="00244E" w:themeColor="text2"/>
                <w:sz w:val="24"/>
                <w:szCs w:val="24"/>
              </w:rPr>
              <w:t>Bedriftsnavn</w:t>
            </w:r>
          </w:p>
        </w:tc>
        <w:tc>
          <w:tcPr>
            <w:tcW w:w="6493" w:type="dxa"/>
            <w:gridSpan w:val="3"/>
            <w:tcBorders>
              <w:left w:val="nil"/>
              <w:right w:val="single" w:sz="4" w:space="0" w:color="00244E" w:themeColor="text2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92591684"/>
              <w:placeholder>
                <w:docPart w:val="E88EBE3CF922419E96F31AF208ED7AEC"/>
              </w:placeholder>
              <w:showingPlcHdr/>
            </w:sdtPr>
            <w:sdtEndPr/>
            <w:sdtContent>
              <w:p w14:paraId="4426A6A8" w14:textId="77777777" w:rsidR="00261251" w:rsidRDefault="00261251" w:rsidP="002A722C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261251" w:rsidRPr="00FA6C2A" w14:paraId="4A487D61" w14:textId="77777777" w:rsidTr="002A722C">
        <w:trPr>
          <w:trHeight w:val="260"/>
        </w:trPr>
        <w:tc>
          <w:tcPr>
            <w:tcW w:w="2972" w:type="dxa"/>
            <w:gridSpan w:val="2"/>
            <w:tcBorders>
              <w:left w:val="single" w:sz="4" w:space="0" w:color="00244E" w:themeColor="text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8EC33" w14:textId="77777777" w:rsidR="00261251" w:rsidRPr="00FA6C2A" w:rsidRDefault="00261251" w:rsidP="002A722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Gatea</w:t>
            </w:r>
            <w:r w:rsidRPr="00FA6C2A">
              <w:rPr>
                <w:color w:val="00244E" w:themeColor="text2"/>
                <w:sz w:val="24"/>
                <w:szCs w:val="24"/>
              </w:rPr>
              <w:t>dresse</w:t>
            </w:r>
          </w:p>
          <w:p w14:paraId="371A02B2" w14:textId="77777777" w:rsidR="00261251" w:rsidRPr="00FA6C2A" w:rsidRDefault="00261251" w:rsidP="002A722C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6493" w:type="dxa"/>
            <w:gridSpan w:val="3"/>
            <w:tcBorders>
              <w:left w:val="nil"/>
              <w:right w:val="single" w:sz="4" w:space="0" w:color="00244E" w:themeColor="text2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526259262"/>
              <w:placeholder>
                <w:docPart w:val="F9E44E36730C4EE396F95D8C4E7066BF"/>
              </w:placeholder>
              <w:showingPlcHdr/>
            </w:sdtPr>
            <w:sdtEndPr/>
            <w:sdtContent>
              <w:p w14:paraId="7BE639E8" w14:textId="77777777" w:rsidR="00261251" w:rsidRDefault="00261251" w:rsidP="002A722C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261251" w:rsidRPr="00FA6C2A" w14:paraId="57D87052" w14:textId="77777777" w:rsidTr="002A722C">
        <w:trPr>
          <w:trHeight w:val="260"/>
        </w:trPr>
        <w:tc>
          <w:tcPr>
            <w:tcW w:w="2972" w:type="dxa"/>
            <w:gridSpan w:val="2"/>
            <w:tcBorders>
              <w:left w:val="single" w:sz="4" w:space="0" w:color="00244E" w:themeColor="text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ED511" w14:textId="77777777" w:rsidR="00261251" w:rsidRPr="00FA6C2A" w:rsidRDefault="00261251" w:rsidP="002A722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Posta</w:t>
            </w:r>
            <w:r w:rsidRPr="00FA6C2A">
              <w:rPr>
                <w:color w:val="00244E" w:themeColor="text2"/>
                <w:sz w:val="24"/>
                <w:szCs w:val="24"/>
              </w:rPr>
              <w:t>dresse</w:t>
            </w:r>
          </w:p>
          <w:p w14:paraId="2040DD6C" w14:textId="77777777" w:rsidR="00261251" w:rsidRPr="00FA6C2A" w:rsidRDefault="00261251" w:rsidP="002A722C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6493" w:type="dxa"/>
            <w:gridSpan w:val="3"/>
            <w:tcBorders>
              <w:left w:val="nil"/>
              <w:right w:val="single" w:sz="4" w:space="0" w:color="00244E" w:themeColor="text2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44580881"/>
              <w:placeholder>
                <w:docPart w:val="AEBF572B9F9241A886D71B1DF48DC376"/>
              </w:placeholder>
              <w:showingPlcHdr/>
            </w:sdtPr>
            <w:sdtEndPr/>
            <w:sdtContent>
              <w:p w14:paraId="737B2F74" w14:textId="77777777" w:rsidR="00261251" w:rsidRDefault="00261251" w:rsidP="002A722C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261251" w:rsidRPr="00FA6C2A" w14:paraId="23A348BC" w14:textId="77777777" w:rsidTr="002A722C">
        <w:trPr>
          <w:trHeight w:val="260"/>
        </w:trPr>
        <w:tc>
          <w:tcPr>
            <w:tcW w:w="2972" w:type="dxa"/>
            <w:gridSpan w:val="2"/>
            <w:tcBorders>
              <w:left w:val="single" w:sz="4" w:space="0" w:color="00244E" w:themeColor="text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9EB4F" w14:textId="77777777" w:rsidR="00261251" w:rsidRDefault="00261251" w:rsidP="002A722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Kommune</w:t>
            </w:r>
          </w:p>
        </w:tc>
        <w:tc>
          <w:tcPr>
            <w:tcW w:w="6493" w:type="dxa"/>
            <w:gridSpan w:val="3"/>
            <w:tcBorders>
              <w:left w:val="nil"/>
              <w:right w:val="single" w:sz="4" w:space="0" w:color="00244E" w:themeColor="text2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321326941"/>
              <w:placeholder>
                <w:docPart w:val="685D3F654F774D2388D35236A829E4E9"/>
              </w:placeholder>
              <w:showingPlcHdr/>
            </w:sdtPr>
            <w:sdtEndPr/>
            <w:sdtContent>
              <w:p w14:paraId="05A4F04C" w14:textId="77777777" w:rsidR="00261251" w:rsidRDefault="00261251" w:rsidP="002A722C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261251" w:rsidRPr="00FA6C2A" w14:paraId="7F97B37D" w14:textId="77777777" w:rsidTr="002A722C">
        <w:trPr>
          <w:trHeight w:val="260"/>
        </w:trPr>
        <w:tc>
          <w:tcPr>
            <w:tcW w:w="2972" w:type="dxa"/>
            <w:gridSpan w:val="2"/>
            <w:tcBorders>
              <w:left w:val="single" w:sz="4" w:space="0" w:color="00244E" w:themeColor="text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A25D2" w14:textId="77777777" w:rsidR="00261251" w:rsidRDefault="00261251" w:rsidP="002A722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Fylke</w:t>
            </w:r>
          </w:p>
        </w:tc>
        <w:tc>
          <w:tcPr>
            <w:tcW w:w="6493" w:type="dxa"/>
            <w:gridSpan w:val="3"/>
            <w:tcBorders>
              <w:left w:val="nil"/>
              <w:right w:val="single" w:sz="4" w:space="0" w:color="00244E" w:themeColor="text2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614636621"/>
              <w:placeholder>
                <w:docPart w:val="03EC330DDA2446A7A5710F85804A5B33"/>
              </w:placeholder>
              <w:showingPlcHdr/>
            </w:sdtPr>
            <w:sdtEndPr/>
            <w:sdtContent>
              <w:p w14:paraId="4DF9B4BE" w14:textId="77777777" w:rsidR="00261251" w:rsidRDefault="00261251" w:rsidP="002A722C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261251" w:rsidRPr="00FA6C2A" w14:paraId="5AC03CBD" w14:textId="77777777" w:rsidTr="002A722C">
        <w:trPr>
          <w:trHeight w:val="260"/>
        </w:trPr>
        <w:tc>
          <w:tcPr>
            <w:tcW w:w="2972" w:type="dxa"/>
            <w:gridSpan w:val="2"/>
            <w:tcBorders>
              <w:left w:val="single" w:sz="4" w:space="0" w:color="00244E" w:themeColor="text2"/>
              <w:bottom w:val="single" w:sz="4" w:space="0" w:color="00244E" w:themeColor="text2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DB3C6" w14:textId="77777777" w:rsidR="00261251" w:rsidRPr="00FA6C2A" w:rsidRDefault="00261251" w:rsidP="002A722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 w:rsidRPr="00FA6C2A">
              <w:rPr>
                <w:color w:val="00244E" w:themeColor="text2"/>
                <w:sz w:val="24"/>
                <w:szCs w:val="24"/>
              </w:rPr>
              <w:t>Org.n</w:t>
            </w:r>
            <w:r>
              <w:rPr>
                <w:color w:val="00244E" w:themeColor="text2"/>
                <w:sz w:val="24"/>
                <w:szCs w:val="24"/>
              </w:rPr>
              <w:t>ummer</w:t>
            </w:r>
            <w:proofErr w:type="spellEnd"/>
            <w:r>
              <w:rPr>
                <w:color w:val="00244E" w:themeColor="text2"/>
                <w:sz w:val="24"/>
                <w:szCs w:val="24"/>
              </w:rPr>
              <w:t xml:space="preserve"> (bedrift)</w:t>
            </w:r>
          </w:p>
        </w:tc>
        <w:tc>
          <w:tcPr>
            <w:tcW w:w="6493" w:type="dxa"/>
            <w:gridSpan w:val="3"/>
            <w:tcBorders>
              <w:left w:val="nil"/>
              <w:bottom w:val="single" w:sz="4" w:space="0" w:color="00244E" w:themeColor="text2"/>
              <w:right w:val="single" w:sz="4" w:space="0" w:color="00244E" w:themeColor="text2"/>
            </w:tcBorders>
            <w:shd w:val="clear" w:color="auto" w:fill="auto"/>
          </w:tcPr>
          <w:p w14:paraId="6376AC63" w14:textId="77777777" w:rsidR="00261251" w:rsidRPr="00FA6C2A" w:rsidRDefault="00B92315" w:rsidP="002A722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68634339"/>
                <w:placeholder>
                  <w:docPart w:val="BE1A220251C746FEA9FBE6FE06D74285"/>
                </w:placeholder>
                <w:showingPlcHdr/>
              </w:sdtPr>
              <w:sdtEndPr/>
              <w:sdtContent>
                <w:r w:rsidR="00261251" w:rsidRPr="00FA6C2A">
                  <w:rPr>
                    <w:rStyle w:val="Plassholdertekst"/>
                    <w:sz w:val="24"/>
                    <w:szCs w:val="24"/>
                  </w:rPr>
                  <w:t>Sett inn org.nr.</w:t>
                </w:r>
              </w:sdtContent>
            </w:sdt>
          </w:p>
        </w:tc>
      </w:tr>
      <w:tr w:rsidR="00261251" w:rsidRPr="00FA6C2A" w14:paraId="05E982E9" w14:textId="77777777" w:rsidTr="002A722C">
        <w:trPr>
          <w:trHeight w:val="260"/>
        </w:trPr>
        <w:tc>
          <w:tcPr>
            <w:tcW w:w="9465" w:type="dxa"/>
            <w:gridSpan w:val="5"/>
            <w:tcBorders>
              <w:left w:val="single" w:sz="4" w:space="0" w:color="00244E" w:themeColor="text2"/>
              <w:right w:val="single" w:sz="4" w:space="0" w:color="00244E" w:themeColor="text2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6F248" w14:textId="77777777" w:rsidR="00261251" w:rsidRDefault="00261251" w:rsidP="002A722C">
            <w:pPr>
              <w:rPr>
                <w:sz w:val="24"/>
                <w:szCs w:val="24"/>
              </w:rPr>
            </w:pPr>
            <w:r w:rsidRPr="00CF6DFB">
              <w:rPr>
                <w:rFonts w:ascii="Open Sans SemiBold" w:eastAsiaTheme="majorEastAsia" w:hAnsi="Open Sans SemiBold" w:cstheme="majorHAnsi"/>
                <w:bCs/>
                <w:color w:val="FFFFFF" w:themeColor="background1"/>
                <w:sz w:val="26"/>
                <w:szCs w:val="32"/>
              </w:rPr>
              <w:t>1.1</w:t>
            </w:r>
            <w:r>
              <w:rPr>
                <w:color w:val="00244E" w:themeColor="text2"/>
                <w:sz w:val="24"/>
                <w:szCs w:val="24"/>
              </w:rPr>
              <w:t xml:space="preserve"> </w:t>
            </w:r>
            <w:r w:rsidRPr="00CF6DFB">
              <w:rPr>
                <w:rFonts w:ascii="Open Sans SemiBold" w:eastAsiaTheme="majorEastAsia" w:hAnsi="Open Sans SemiBold" w:cstheme="majorHAnsi"/>
                <w:bCs/>
                <w:color w:val="FFFFFF" w:themeColor="background1"/>
                <w:sz w:val="26"/>
                <w:szCs w:val="32"/>
              </w:rPr>
              <w:t>Anleggsdata (lokal driftsenhet</w:t>
            </w:r>
          </w:p>
        </w:tc>
      </w:tr>
      <w:tr w:rsidR="00261251" w:rsidRPr="00FA6C2A" w14:paraId="7FBADB91" w14:textId="77777777" w:rsidTr="002A722C">
        <w:trPr>
          <w:trHeight w:val="260"/>
        </w:trPr>
        <w:tc>
          <w:tcPr>
            <w:tcW w:w="297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FD472" w14:textId="77777777" w:rsidR="00261251" w:rsidRPr="00FA6C2A" w:rsidRDefault="00261251" w:rsidP="002A722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Anleggsnavn</w:t>
            </w:r>
          </w:p>
        </w:tc>
        <w:tc>
          <w:tcPr>
            <w:tcW w:w="64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94259133"/>
              <w:placeholder>
                <w:docPart w:val="4AE35605293145539835EFD39C038191"/>
              </w:placeholder>
              <w:showingPlcHdr/>
            </w:sdtPr>
            <w:sdtEndPr/>
            <w:sdtContent>
              <w:p w14:paraId="13961546" w14:textId="77777777" w:rsidR="00261251" w:rsidRDefault="00261251" w:rsidP="002A722C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261251" w:rsidRPr="00FA6C2A" w14:paraId="547FDF28" w14:textId="77777777" w:rsidTr="002A722C">
        <w:trPr>
          <w:trHeight w:val="260"/>
        </w:trPr>
        <w:tc>
          <w:tcPr>
            <w:tcW w:w="297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65245" w14:textId="77777777" w:rsidR="00261251" w:rsidRPr="00672776" w:rsidRDefault="00261251" w:rsidP="002A722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Gateadresse/Lokalitet</w:t>
            </w:r>
          </w:p>
        </w:tc>
        <w:tc>
          <w:tcPr>
            <w:tcW w:w="64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582168681"/>
              <w:placeholder>
                <w:docPart w:val="2813C9B0B04A4E1DA568DEE21F82A74D"/>
              </w:placeholder>
              <w:showingPlcHdr/>
            </w:sdtPr>
            <w:sdtEndPr/>
            <w:sdtContent>
              <w:p w14:paraId="420F0000" w14:textId="77777777" w:rsidR="00261251" w:rsidRDefault="00261251" w:rsidP="002A722C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261251" w:rsidRPr="00FA6C2A" w14:paraId="693BB332" w14:textId="77777777" w:rsidTr="002A722C">
        <w:trPr>
          <w:trHeight w:val="260"/>
        </w:trPr>
        <w:tc>
          <w:tcPr>
            <w:tcW w:w="297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F598" w14:textId="77777777" w:rsidR="00261251" w:rsidRPr="00672776" w:rsidRDefault="00261251" w:rsidP="002A722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Postadresse</w:t>
            </w:r>
          </w:p>
        </w:tc>
        <w:tc>
          <w:tcPr>
            <w:tcW w:w="64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381740760"/>
              <w:placeholder>
                <w:docPart w:val="5D885509B19B4BFC8914F2E6508ADF3E"/>
              </w:placeholder>
              <w:showingPlcHdr/>
            </w:sdtPr>
            <w:sdtEndPr/>
            <w:sdtContent>
              <w:p w14:paraId="61FAAFEB" w14:textId="77777777" w:rsidR="00261251" w:rsidRDefault="00261251" w:rsidP="002A722C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261251" w:rsidRPr="00FA6C2A" w14:paraId="70C24935" w14:textId="77777777" w:rsidTr="002A722C">
        <w:trPr>
          <w:trHeight w:val="260"/>
        </w:trPr>
        <w:tc>
          <w:tcPr>
            <w:tcW w:w="297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636D" w14:textId="77777777" w:rsidR="00261251" w:rsidRPr="00672776" w:rsidRDefault="00261251" w:rsidP="002A722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Kommune </w:t>
            </w:r>
          </w:p>
        </w:tc>
        <w:tc>
          <w:tcPr>
            <w:tcW w:w="64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991793097"/>
              <w:placeholder>
                <w:docPart w:val="766C56070C934F1DB0B0224EF29AD9B8"/>
              </w:placeholder>
              <w:showingPlcHdr/>
            </w:sdtPr>
            <w:sdtEndPr/>
            <w:sdtContent>
              <w:p w14:paraId="37311368" w14:textId="77777777" w:rsidR="00261251" w:rsidRDefault="00261251" w:rsidP="002A722C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261251" w:rsidRPr="00FA6C2A" w14:paraId="6858F047" w14:textId="77777777" w:rsidTr="002A722C">
        <w:trPr>
          <w:trHeight w:val="260"/>
        </w:trPr>
        <w:tc>
          <w:tcPr>
            <w:tcW w:w="297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5A95" w14:textId="77777777" w:rsidR="00261251" w:rsidRDefault="00261251" w:rsidP="002A722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Kontaktperson</w:t>
            </w:r>
          </w:p>
        </w:tc>
        <w:tc>
          <w:tcPr>
            <w:tcW w:w="64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8C2E85B" w14:textId="77777777" w:rsidR="00261251" w:rsidRDefault="00261251" w:rsidP="002A722C">
            <w:pPr>
              <w:rPr>
                <w:sz w:val="24"/>
                <w:szCs w:val="24"/>
              </w:rPr>
            </w:pPr>
          </w:p>
        </w:tc>
      </w:tr>
      <w:tr w:rsidR="00261251" w:rsidRPr="00FA6C2A" w14:paraId="1D74FD47" w14:textId="77777777" w:rsidTr="002A722C">
        <w:trPr>
          <w:trHeight w:val="260"/>
        </w:trPr>
        <w:tc>
          <w:tcPr>
            <w:tcW w:w="297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6D27F" w14:textId="77777777" w:rsidR="00261251" w:rsidRPr="00FA6C2A" w:rsidRDefault="00261251" w:rsidP="002A722C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A6C2A">
              <w:rPr>
                <w:color w:val="00244E" w:themeColor="text2"/>
                <w:sz w:val="24"/>
                <w:szCs w:val="24"/>
              </w:rPr>
              <w:t xml:space="preserve">Navn </w:t>
            </w:r>
          </w:p>
        </w:tc>
        <w:tc>
          <w:tcPr>
            <w:tcW w:w="64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793477896"/>
              <w:placeholder>
                <w:docPart w:val="EA870E3D144F4A82BE2C64A22097648F"/>
              </w:placeholder>
              <w:showingPlcHdr/>
            </w:sdtPr>
            <w:sdtEndPr/>
            <w:sdtContent>
              <w:p w14:paraId="1BC631E6" w14:textId="77777777" w:rsidR="00261251" w:rsidRDefault="00261251" w:rsidP="002A722C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261251" w:rsidRPr="00FA6C2A" w14:paraId="00B241F4" w14:textId="77777777" w:rsidTr="002A722C">
        <w:trPr>
          <w:trHeight w:val="260"/>
        </w:trPr>
        <w:tc>
          <w:tcPr>
            <w:tcW w:w="297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55387" w14:textId="77777777" w:rsidR="00261251" w:rsidRPr="00FA6C2A" w:rsidRDefault="00261251" w:rsidP="002A722C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A6C2A">
              <w:rPr>
                <w:color w:val="00244E" w:themeColor="text2"/>
                <w:sz w:val="24"/>
                <w:szCs w:val="24"/>
              </w:rPr>
              <w:t>Telefon</w:t>
            </w:r>
          </w:p>
        </w:tc>
        <w:tc>
          <w:tcPr>
            <w:tcW w:w="64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508741782"/>
              <w:placeholder>
                <w:docPart w:val="F98C9527A4EA418EB55540CBD2887A54"/>
              </w:placeholder>
              <w:showingPlcHdr/>
            </w:sdtPr>
            <w:sdtEndPr/>
            <w:sdtContent>
              <w:p w14:paraId="2F022781" w14:textId="77777777" w:rsidR="00261251" w:rsidRDefault="00261251" w:rsidP="002A722C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261251" w:rsidRPr="00FA6C2A" w14:paraId="799A574D" w14:textId="77777777" w:rsidTr="002A722C">
        <w:trPr>
          <w:trHeight w:val="260"/>
        </w:trPr>
        <w:tc>
          <w:tcPr>
            <w:tcW w:w="297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E90F" w14:textId="77777777" w:rsidR="00261251" w:rsidRPr="00FA6C2A" w:rsidRDefault="00261251" w:rsidP="002A722C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FA6C2A">
              <w:rPr>
                <w:color w:val="00244E" w:themeColor="text2"/>
                <w:sz w:val="24"/>
                <w:szCs w:val="24"/>
              </w:rPr>
              <w:t>e-post</w:t>
            </w:r>
          </w:p>
        </w:tc>
        <w:tc>
          <w:tcPr>
            <w:tcW w:w="64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231BFDC" w14:textId="77777777" w:rsidR="00261251" w:rsidRDefault="00B92315" w:rsidP="002A722C">
            <w:pPr>
              <w:tabs>
                <w:tab w:val="left" w:pos="540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47644038"/>
                <w:placeholder>
                  <w:docPart w:val="6E85A5E0A7DD4699AF1FAD01ACF9B280"/>
                </w:placeholder>
                <w:showingPlcHdr/>
              </w:sdtPr>
              <w:sdtEndPr/>
              <w:sdtContent>
                <w:r w:rsidR="00261251"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sdtContent>
            </w:sdt>
            <w:r w:rsidR="00261251">
              <w:rPr>
                <w:sz w:val="24"/>
                <w:szCs w:val="24"/>
              </w:rPr>
              <w:tab/>
            </w:r>
          </w:p>
        </w:tc>
      </w:tr>
      <w:tr w:rsidR="00261251" w:rsidRPr="00FA6C2A" w14:paraId="4090E8C1" w14:textId="77777777" w:rsidTr="002A722C">
        <w:trPr>
          <w:trHeight w:val="260"/>
        </w:trPr>
        <w:tc>
          <w:tcPr>
            <w:tcW w:w="297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412E5" w14:textId="77777777" w:rsidR="00261251" w:rsidRPr="00FA6C2A" w:rsidRDefault="00261251" w:rsidP="002A722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proofErr w:type="spellStart"/>
            <w:r>
              <w:rPr>
                <w:color w:val="00244E" w:themeColor="text2"/>
                <w:sz w:val="24"/>
                <w:szCs w:val="24"/>
              </w:rPr>
              <w:t>Org.nummer</w:t>
            </w:r>
            <w:proofErr w:type="spellEnd"/>
            <w:r>
              <w:rPr>
                <w:color w:val="00244E" w:themeColor="text2"/>
                <w:sz w:val="24"/>
                <w:szCs w:val="24"/>
              </w:rPr>
              <w:t xml:space="preserve"> anlegg</w:t>
            </w:r>
          </w:p>
        </w:tc>
        <w:tc>
          <w:tcPr>
            <w:tcW w:w="64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A25A0A6" w14:textId="77777777" w:rsidR="00261251" w:rsidRDefault="00B92315" w:rsidP="002A722C">
            <w:pPr>
              <w:tabs>
                <w:tab w:val="left" w:pos="540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15053008"/>
                <w:placeholder>
                  <w:docPart w:val="6A9F79655DEA40A893B9C306E2804571"/>
                </w:placeholder>
                <w:showingPlcHdr/>
              </w:sdtPr>
              <w:sdtEndPr/>
              <w:sdtContent>
                <w:r w:rsidR="00261251"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261251" w:rsidRPr="00FA6C2A" w14:paraId="4F0E7DDD" w14:textId="77777777" w:rsidTr="002A722C">
        <w:trPr>
          <w:trHeight w:val="260"/>
        </w:trPr>
        <w:tc>
          <w:tcPr>
            <w:tcW w:w="2972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15E6" w14:textId="77777777" w:rsidR="00261251" w:rsidRDefault="00261251" w:rsidP="002A722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64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2DACD9A" w14:textId="77777777" w:rsidR="00261251" w:rsidRDefault="00261251" w:rsidP="002A722C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</w:tc>
      </w:tr>
      <w:tr w:rsidR="00261251" w:rsidRPr="00FA6C2A" w14:paraId="0500E36D" w14:textId="77777777" w:rsidTr="002A722C">
        <w:trPr>
          <w:trHeight w:val="560"/>
        </w:trPr>
        <w:tc>
          <w:tcPr>
            <w:tcW w:w="236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F56EE" w14:textId="77777777" w:rsidR="00261251" w:rsidRPr="005045C8" w:rsidRDefault="00261251" w:rsidP="002A722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Gårdsnummer</w:t>
            </w:r>
          </w:p>
        </w:tc>
        <w:tc>
          <w:tcPr>
            <w:tcW w:w="2366" w:type="dxa"/>
            <w:gridSpan w:val="2"/>
            <w:tcBorders>
              <w:left w:val="nil"/>
            </w:tcBorders>
            <w:shd w:val="clear" w:color="auto" w:fill="auto"/>
          </w:tcPr>
          <w:p w14:paraId="53B6EBE2" w14:textId="77777777" w:rsidR="00261251" w:rsidRPr="00FA6C2A" w:rsidRDefault="00B92315" w:rsidP="002A722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34593088"/>
                <w:placeholder>
                  <w:docPart w:val="61681BAF276140958E340428B068369D"/>
                </w:placeholder>
                <w:showingPlcHdr/>
              </w:sdtPr>
              <w:sdtEndPr/>
              <w:sdtContent>
                <w:r w:rsidR="00261251" w:rsidRPr="00816036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655" w:type="dxa"/>
            <w:tcBorders>
              <w:left w:val="nil"/>
            </w:tcBorders>
            <w:shd w:val="clear" w:color="auto" w:fill="auto"/>
          </w:tcPr>
          <w:p w14:paraId="2B842E05" w14:textId="77777777" w:rsidR="00261251" w:rsidRPr="00FA6C2A" w:rsidRDefault="00261251" w:rsidP="002A722C">
            <w:pPr>
              <w:tabs>
                <w:tab w:val="left" w:pos="3002"/>
              </w:tabs>
              <w:rPr>
                <w:sz w:val="24"/>
                <w:szCs w:val="24"/>
              </w:rPr>
            </w:pPr>
            <w:r w:rsidRPr="00E44E17">
              <w:rPr>
                <w:color w:val="00244E" w:themeColor="text2"/>
                <w:sz w:val="24"/>
                <w:szCs w:val="24"/>
              </w:rPr>
              <w:t>Bruksnummer</w:t>
            </w:r>
          </w:p>
        </w:tc>
        <w:tc>
          <w:tcPr>
            <w:tcW w:w="207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E64565" w14:textId="77777777" w:rsidR="00261251" w:rsidRPr="00FA6C2A" w:rsidRDefault="00B92315" w:rsidP="002A722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59127753"/>
                <w:placeholder>
                  <w:docPart w:val="52B6C9A153B3434EAB5CE6B8FB1E12EC"/>
                </w:placeholder>
                <w:showingPlcHdr/>
              </w:sdtPr>
              <w:sdtEndPr/>
              <w:sdtContent>
                <w:r w:rsidR="00261251" w:rsidRPr="00816036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</w:tr>
      <w:tr w:rsidR="00261251" w:rsidRPr="00FA6C2A" w14:paraId="380603B9" w14:textId="77777777" w:rsidTr="002A722C">
        <w:trPr>
          <w:trHeight w:val="260"/>
        </w:trPr>
        <w:tc>
          <w:tcPr>
            <w:tcW w:w="2366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174C3" w14:textId="77777777" w:rsidR="00261251" w:rsidRPr="00885FAB" w:rsidRDefault="00261251" w:rsidP="002A722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85FAB">
              <w:rPr>
                <w:color w:val="00244E" w:themeColor="text2"/>
                <w:sz w:val="24"/>
                <w:szCs w:val="24"/>
              </w:rPr>
              <w:t>Kartreferanse</w:t>
            </w:r>
          </w:p>
          <w:p w14:paraId="34891E1A" w14:textId="77777777" w:rsidR="00261251" w:rsidRPr="005045C8" w:rsidRDefault="00261251" w:rsidP="002A722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85FAB">
              <w:rPr>
                <w:color w:val="00244E" w:themeColor="text2"/>
                <w:sz w:val="24"/>
                <w:szCs w:val="24"/>
              </w:rPr>
              <w:t>(UTM- koordinater)</w:t>
            </w:r>
          </w:p>
        </w:tc>
        <w:tc>
          <w:tcPr>
            <w:tcW w:w="2366" w:type="dxa"/>
            <w:gridSpan w:val="2"/>
            <w:tcBorders>
              <w:left w:val="nil"/>
            </w:tcBorders>
            <w:shd w:val="clear" w:color="auto" w:fill="auto"/>
          </w:tcPr>
          <w:p w14:paraId="0B54AD4E" w14:textId="77777777" w:rsidR="00261251" w:rsidRPr="002C3682" w:rsidRDefault="00261251" w:rsidP="002A722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2C3682">
              <w:rPr>
                <w:color w:val="00244E" w:themeColor="text2"/>
                <w:sz w:val="24"/>
                <w:szCs w:val="24"/>
              </w:rPr>
              <w:t>Sonebelte</w:t>
            </w:r>
          </w:p>
        </w:tc>
        <w:tc>
          <w:tcPr>
            <w:tcW w:w="2655" w:type="dxa"/>
            <w:tcBorders>
              <w:left w:val="nil"/>
            </w:tcBorders>
            <w:shd w:val="clear" w:color="auto" w:fill="auto"/>
          </w:tcPr>
          <w:p w14:paraId="4A89455A" w14:textId="77777777" w:rsidR="00261251" w:rsidRPr="002C3682" w:rsidRDefault="00261251" w:rsidP="002A722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2C3682">
              <w:rPr>
                <w:color w:val="00244E" w:themeColor="text2"/>
                <w:sz w:val="24"/>
                <w:szCs w:val="24"/>
              </w:rPr>
              <w:t>Nord - Sør:</w:t>
            </w:r>
          </w:p>
        </w:tc>
        <w:tc>
          <w:tcPr>
            <w:tcW w:w="207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F367A7F" w14:textId="77777777" w:rsidR="00261251" w:rsidRPr="002C3682" w:rsidRDefault="00261251" w:rsidP="002A722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2C3682">
              <w:rPr>
                <w:color w:val="00244E" w:themeColor="text2"/>
                <w:sz w:val="24"/>
                <w:szCs w:val="24"/>
              </w:rPr>
              <w:t>Øst - Vest</w:t>
            </w:r>
          </w:p>
        </w:tc>
      </w:tr>
      <w:tr w:rsidR="00261251" w:rsidRPr="00FA6C2A" w14:paraId="75F15BB3" w14:textId="77777777" w:rsidTr="002A722C">
        <w:trPr>
          <w:trHeight w:val="513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9A2C7" w14:textId="77777777" w:rsidR="00261251" w:rsidRPr="005045C8" w:rsidRDefault="00261251" w:rsidP="002A722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236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7768C94" w14:textId="77777777" w:rsidR="00261251" w:rsidRPr="00FA6C2A" w:rsidRDefault="00B92315" w:rsidP="002A722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20275996"/>
                <w:placeholder>
                  <w:docPart w:val="C8F729EE5FE4436394E447B4B4D556E8"/>
                </w:placeholder>
                <w:showingPlcHdr/>
              </w:sdtPr>
              <w:sdtEndPr/>
              <w:sdtContent>
                <w:r w:rsidR="00261251" w:rsidRPr="00816036">
                  <w:rPr>
                    <w:rStyle w:val="Plassholdertekst"/>
                    <w:sz w:val="24"/>
                    <w:szCs w:val="24"/>
                  </w:rPr>
                  <w:t>XX</w:t>
                </w:r>
              </w:sdtContent>
            </w:sdt>
          </w:p>
        </w:tc>
        <w:tc>
          <w:tcPr>
            <w:tcW w:w="265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9FBCCE8" w14:textId="77777777" w:rsidR="00261251" w:rsidRPr="00FA6C2A" w:rsidRDefault="00B92315" w:rsidP="002A722C">
            <w:pPr>
              <w:tabs>
                <w:tab w:val="left" w:pos="3002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82299822"/>
                <w:placeholder>
                  <w:docPart w:val="DA2B210EA7D34DD99055932B27867094"/>
                </w:placeholder>
                <w:showingPlcHdr/>
              </w:sdtPr>
              <w:sdtEndPr/>
              <w:sdtContent>
                <w:r w:rsidR="00261251" w:rsidRPr="00816036">
                  <w:rPr>
                    <w:rStyle w:val="Plassholdertekst"/>
                    <w:sz w:val="24"/>
                    <w:szCs w:val="24"/>
                  </w:rPr>
                  <w:t>XX</w:t>
                </w:r>
                <w:r w:rsidR="00261251">
                  <w:rPr>
                    <w:rStyle w:val="Plassholdertekst"/>
                    <w:sz w:val="24"/>
                    <w:szCs w:val="24"/>
                  </w:rPr>
                  <w:t>XXX</w:t>
                </w:r>
                <w:r w:rsidR="00261251" w:rsidRPr="00816036">
                  <w:rPr>
                    <w:rStyle w:val="Plassholdertekst"/>
                    <w:sz w:val="24"/>
                    <w:szCs w:val="24"/>
                  </w:rPr>
                  <w:t>XX</w:t>
                </w:r>
              </w:sdtContent>
            </w:sdt>
          </w:p>
        </w:tc>
        <w:tc>
          <w:tcPr>
            <w:tcW w:w="20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08A2B" w14:textId="77777777" w:rsidR="00261251" w:rsidRPr="00FA6C2A" w:rsidRDefault="00B92315" w:rsidP="002A722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3072092"/>
                <w:placeholder>
                  <w:docPart w:val="C8906AF7EFB5482E975F42D4ABD8BEFB"/>
                </w:placeholder>
                <w:showingPlcHdr/>
              </w:sdtPr>
              <w:sdtEndPr/>
              <w:sdtContent>
                <w:r w:rsidR="00261251" w:rsidRPr="00816036">
                  <w:rPr>
                    <w:rStyle w:val="Plassholdertekst"/>
                    <w:sz w:val="24"/>
                    <w:szCs w:val="24"/>
                  </w:rPr>
                  <w:t>XX</w:t>
                </w:r>
                <w:r w:rsidR="00261251">
                  <w:rPr>
                    <w:rStyle w:val="Plassholdertekst"/>
                    <w:sz w:val="24"/>
                    <w:szCs w:val="24"/>
                  </w:rPr>
                  <w:t>XX</w:t>
                </w:r>
                <w:r w:rsidR="00261251" w:rsidRPr="00816036">
                  <w:rPr>
                    <w:rStyle w:val="Plassholdertekst"/>
                    <w:sz w:val="24"/>
                    <w:szCs w:val="24"/>
                  </w:rPr>
                  <w:t>XX</w:t>
                </w:r>
              </w:sdtContent>
            </w:sdt>
          </w:p>
        </w:tc>
      </w:tr>
      <w:tr w:rsidR="00261251" w:rsidRPr="00FA6C2A" w14:paraId="331552B3" w14:textId="77777777" w:rsidTr="002A722C">
        <w:trPr>
          <w:trHeight w:val="560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7D830" w14:textId="77777777" w:rsidR="00261251" w:rsidRPr="005045C8" w:rsidRDefault="00261251" w:rsidP="002A722C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Etableringsår/ byggeår anlegg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00D9483" w14:textId="77777777" w:rsidR="00261251" w:rsidRPr="00FA6C2A" w:rsidRDefault="00B92315" w:rsidP="002A722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28143459"/>
                <w:placeholder>
                  <w:docPart w:val="E2F239D294FF46B1BF56F83ED340FAC3"/>
                </w:placeholder>
                <w:showingPlcHdr/>
              </w:sdtPr>
              <w:sdtEndPr/>
              <w:sdtContent>
                <w:r w:rsidR="00261251" w:rsidRPr="00816036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4072EB8" w14:textId="77777777" w:rsidR="00261251" w:rsidRPr="00FA6C2A" w:rsidRDefault="00261251" w:rsidP="002A722C">
            <w:pPr>
              <w:tabs>
                <w:tab w:val="left" w:pos="3002"/>
              </w:tabs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Endret/utvidet år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2D79" w14:textId="77777777" w:rsidR="00261251" w:rsidRPr="00FA6C2A" w:rsidRDefault="00B92315" w:rsidP="002A722C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21556876"/>
                <w:placeholder>
                  <w:docPart w:val="ADFD604FEFB74D55BCB8432D3C18FDFB"/>
                </w:placeholder>
                <w:showingPlcHdr/>
              </w:sdtPr>
              <w:sdtEndPr/>
              <w:sdtContent>
                <w:r w:rsidR="00261251" w:rsidRPr="00816036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</w:tr>
    </w:tbl>
    <w:p w14:paraId="156F1212" w14:textId="65D2F2CE" w:rsidR="00151CCA" w:rsidRDefault="00151CCA"/>
    <w:p w14:paraId="2B26D423" w14:textId="365784DD" w:rsidR="00151CCA" w:rsidRPr="00382439" w:rsidRDefault="00151CCA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4541"/>
        <w:gridCol w:w="709"/>
        <w:gridCol w:w="1106"/>
      </w:tblGrid>
      <w:tr w:rsidR="001E2927" w:rsidRPr="000C614E" w14:paraId="753C1236" w14:textId="77777777" w:rsidTr="00D9440E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9A6AD" w14:textId="4871C89F" w:rsidR="001E2927" w:rsidRPr="000C614E" w:rsidRDefault="001E2927" w:rsidP="004C23A6">
            <w:pPr>
              <w:pStyle w:val="Overskrift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3" w:name="_Toc152928532"/>
            <w:r>
              <w:rPr>
                <w:color w:val="FFFFFF" w:themeColor="background1"/>
              </w:rPr>
              <w:t>Planstatus</w:t>
            </w:r>
            <w:bookmarkEnd w:id="3"/>
          </w:p>
        </w:tc>
      </w:tr>
      <w:tr w:rsidR="00B23F35" w:rsidRPr="000C614E" w14:paraId="3B65F7ED" w14:textId="77777777" w:rsidTr="00D9440E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FC930" w14:textId="35BD187E" w:rsidR="00B23F35" w:rsidRPr="00E142E0" w:rsidRDefault="00E142E0" w:rsidP="00E142E0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r w:rsidRPr="00E142E0">
              <w:rPr>
                <w:color w:val="FFFFFF" w:themeColor="background1"/>
                <w:sz w:val="24"/>
                <w:szCs w:val="24"/>
              </w:rPr>
              <w:t xml:space="preserve">Dokumentasjon på at virksomheten er i samsvar med eventuelle planer etter plan- og bygningsloven skal legges </w:t>
            </w:r>
            <w:r w:rsidRPr="00405E5A">
              <w:rPr>
                <w:color w:val="FFFFFF" w:themeColor="background1"/>
                <w:sz w:val="24"/>
                <w:szCs w:val="24"/>
              </w:rPr>
              <w:t>ved meld</w:t>
            </w:r>
            <w:r w:rsidR="009046B0">
              <w:rPr>
                <w:color w:val="FFFFFF" w:themeColor="background1"/>
                <w:sz w:val="24"/>
                <w:szCs w:val="24"/>
              </w:rPr>
              <w:t>eskjema</w:t>
            </w:r>
            <w:r w:rsidRPr="00405E5A">
              <w:rPr>
                <w:color w:val="FFFFFF" w:themeColor="background1"/>
                <w:sz w:val="24"/>
                <w:szCs w:val="24"/>
              </w:rPr>
              <w:t xml:space="preserve"> til kommunen</w:t>
            </w:r>
            <w:r w:rsidRPr="00E142E0">
              <w:rPr>
                <w:color w:val="FFFFFF" w:themeColor="background1"/>
                <w:sz w:val="24"/>
                <w:szCs w:val="24"/>
              </w:rPr>
              <w:t>. Planbestemmelsene kan gi føringer blant annet for utforming av anlegg, støy, lukt med mer.</w:t>
            </w:r>
          </w:p>
        </w:tc>
      </w:tr>
      <w:tr w:rsidR="00E142E0" w:rsidRPr="00634D45" w14:paraId="3FF31BF6" w14:textId="77777777" w:rsidTr="00D9440E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4BA10" w14:textId="16F4EA8C" w:rsidR="00E142E0" w:rsidRPr="00D9440E" w:rsidRDefault="00D9440E" w:rsidP="007D756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D9440E">
              <w:rPr>
                <w:color w:val="00244E" w:themeColor="text2"/>
                <w:sz w:val="24"/>
                <w:szCs w:val="24"/>
              </w:rPr>
              <w:t>Er lokaliseringen behandlet i reguleringsplan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232F803" w14:textId="77777777" w:rsidR="00E142E0" w:rsidRPr="00FF1429" w:rsidRDefault="00E142E0" w:rsidP="007D7563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618334" w14:textId="77777777" w:rsidR="00E142E0" w:rsidRPr="00FF1429" w:rsidRDefault="00E142E0" w:rsidP="007D7563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E142E0" w:rsidRPr="00634D45" w14:paraId="156E7AC9" w14:textId="77777777" w:rsidTr="00F4736C"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47D70" w14:textId="77777777" w:rsidR="00E142E0" w:rsidRPr="00FF1429" w:rsidRDefault="00E142E0" w:rsidP="007D7563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1CD200F" w14:textId="77777777" w:rsidR="00E142E0" w:rsidRPr="00FF1429" w:rsidRDefault="00B92315" w:rsidP="007D7563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36817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2E0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A85B" w14:textId="77777777" w:rsidR="00E142E0" w:rsidRPr="00FF1429" w:rsidRDefault="00B92315" w:rsidP="007D7563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53072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2E0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D9440E" w:rsidRPr="00FA6C2A" w14:paraId="6E3DCBE1" w14:textId="77777777" w:rsidTr="00F4736C">
        <w:trPr>
          <w:trHeight w:val="2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ACBC" w14:textId="79D2FCEC" w:rsidR="00D9440E" w:rsidRPr="00FA6C2A" w:rsidRDefault="00F7483A" w:rsidP="00F7483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F7483A">
              <w:rPr>
                <w:color w:val="00244E" w:themeColor="text2"/>
                <w:sz w:val="24"/>
                <w:szCs w:val="24"/>
              </w:rPr>
              <w:t xml:space="preserve">Reguleringsplanens navn og dato for vedtak </w:t>
            </w:r>
          </w:p>
        </w:tc>
        <w:tc>
          <w:tcPr>
            <w:tcW w:w="6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867020812"/>
              <w:placeholder>
                <w:docPart w:val="2E87228B37974787B9C9FBC021696922"/>
              </w:placeholder>
              <w:showingPlcHdr/>
            </w:sdtPr>
            <w:sdtEndPr/>
            <w:sdtContent>
              <w:p w14:paraId="516D6EBB" w14:textId="77777777" w:rsidR="00D9440E" w:rsidRPr="00FA6C2A" w:rsidRDefault="00D9440E" w:rsidP="007D7563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330D9AF0" w14:textId="745BA376" w:rsidR="004A7316" w:rsidRDefault="004A7316">
      <w:pPr>
        <w:rPr>
          <w:lang w:val="nn-NO"/>
        </w:rPr>
      </w:pPr>
    </w:p>
    <w:p w14:paraId="1B07248E" w14:textId="77777777" w:rsidR="00261251" w:rsidRDefault="00261251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1985"/>
        <w:gridCol w:w="425"/>
        <w:gridCol w:w="425"/>
        <w:gridCol w:w="3805"/>
      </w:tblGrid>
      <w:tr w:rsidR="00450CDF" w:rsidRPr="000C614E" w14:paraId="1198B39C" w14:textId="77777777" w:rsidTr="007D7563">
        <w:trPr>
          <w:trHeight w:val="515"/>
          <w:tblHeader/>
        </w:trPr>
        <w:tc>
          <w:tcPr>
            <w:tcW w:w="9470" w:type="dxa"/>
            <w:gridSpan w:val="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E67B" w14:textId="61F9542B" w:rsidR="00450CDF" w:rsidRPr="000C614E" w:rsidRDefault="00EF0BC0" w:rsidP="004C23A6">
            <w:pPr>
              <w:pStyle w:val="Overskrift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4" w:name="_Toc152928533"/>
            <w:r w:rsidRPr="00EF0BC0">
              <w:rPr>
                <w:color w:val="FFFFFF" w:themeColor="background1"/>
              </w:rPr>
              <w:lastRenderedPageBreak/>
              <w:t>Produksjonsdata</w:t>
            </w:r>
            <w:bookmarkEnd w:id="4"/>
          </w:p>
        </w:tc>
      </w:tr>
      <w:tr w:rsidR="00450CDF" w:rsidRPr="00634D45" w14:paraId="1E71E723" w14:textId="77777777" w:rsidTr="00650119">
        <w:trPr>
          <w:trHeight w:val="36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A1DBB" w14:textId="2AD5A140" w:rsidR="00450CDF" w:rsidRPr="00D9440E" w:rsidRDefault="00EF0BC0" w:rsidP="007D756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Type anlegg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0F63524C" w14:textId="3522641A" w:rsidR="00450CDF" w:rsidRPr="00FF1429" w:rsidRDefault="00B92315" w:rsidP="00650119">
            <w:pPr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89115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11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650119">
              <w:rPr>
                <w:color w:val="00244E" w:themeColor="text2"/>
                <w:sz w:val="24"/>
                <w:szCs w:val="24"/>
              </w:rPr>
              <w:t xml:space="preserve">  Stasjonært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58EC66" w14:textId="10FCA09A" w:rsidR="00450CDF" w:rsidRPr="00FF1429" w:rsidRDefault="00B92315" w:rsidP="007D7563">
            <w:pPr>
              <w:ind w:left="167"/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36367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11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  <w:r w:rsidR="00650119" w:rsidRPr="00FF1429">
              <w:rPr>
                <w:color w:val="00244E" w:themeColor="text2"/>
                <w:sz w:val="24"/>
                <w:szCs w:val="24"/>
              </w:rPr>
              <w:t xml:space="preserve"> </w:t>
            </w:r>
            <w:r w:rsidR="00650119">
              <w:rPr>
                <w:color w:val="00244E" w:themeColor="text2"/>
                <w:sz w:val="24"/>
                <w:szCs w:val="24"/>
              </w:rPr>
              <w:t>Mobilt</w:t>
            </w:r>
          </w:p>
        </w:tc>
      </w:tr>
      <w:tr w:rsidR="00340038" w:rsidRPr="00FA6C2A" w14:paraId="0B503A52" w14:textId="77777777" w:rsidTr="00B358AF">
        <w:trPr>
          <w:trHeight w:val="523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8559" w14:textId="77777777" w:rsidR="00340038" w:rsidRPr="00FA6C2A" w:rsidRDefault="00340038" w:rsidP="007D7563">
            <w:pPr>
              <w:rPr>
                <w:sz w:val="24"/>
                <w:szCs w:val="24"/>
              </w:rPr>
            </w:pPr>
            <w:r w:rsidRPr="00340038">
              <w:rPr>
                <w:color w:val="00244E" w:themeColor="text2"/>
                <w:sz w:val="24"/>
                <w:szCs w:val="24"/>
              </w:rPr>
              <w:t xml:space="preserve">Produksjonskapasitet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A6169F1" w14:textId="77777777" w:rsidR="00340038" w:rsidRPr="00FA6C2A" w:rsidRDefault="00B92315" w:rsidP="007D756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79971405"/>
                <w:placeholder>
                  <w:docPart w:val="016ECAB3FED54090A24F462499279A8D"/>
                </w:placeholder>
                <w:showingPlcHdr/>
              </w:sdtPr>
              <w:sdtEndPr/>
              <w:sdtContent>
                <w:r w:rsidR="00340038" w:rsidRPr="00816036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2EC0" w14:textId="77777777" w:rsidR="00340038" w:rsidRPr="00FA6C2A" w:rsidRDefault="00340038" w:rsidP="007D7563">
            <w:pPr>
              <w:rPr>
                <w:sz w:val="24"/>
                <w:szCs w:val="24"/>
              </w:rPr>
            </w:pPr>
            <w:r w:rsidRPr="00B43F21">
              <w:rPr>
                <w:color w:val="00244E" w:themeColor="text2"/>
                <w:sz w:val="24"/>
                <w:szCs w:val="24"/>
              </w:rPr>
              <w:t>tonn vegmasse per time</w:t>
            </w:r>
          </w:p>
        </w:tc>
      </w:tr>
      <w:tr w:rsidR="00340038" w:rsidRPr="00FA6C2A" w14:paraId="350B57B1" w14:textId="77777777" w:rsidTr="00B358AF">
        <w:trPr>
          <w:trHeight w:val="545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41FB" w14:textId="5D1EA858" w:rsidR="00340038" w:rsidRPr="00FA6C2A" w:rsidRDefault="00A0337F" w:rsidP="007D7563">
            <w:pPr>
              <w:rPr>
                <w:sz w:val="24"/>
                <w:szCs w:val="24"/>
              </w:rPr>
            </w:pPr>
            <w:r w:rsidRPr="00A0337F">
              <w:rPr>
                <w:color w:val="00244E" w:themeColor="text2"/>
                <w:sz w:val="24"/>
                <w:szCs w:val="24"/>
              </w:rPr>
              <w:t>Faktisk produksjon i gjennomsnit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600A5B" w14:textId="77777777" w:rsidR="00340038" w:rsidRPr="00FA6C2A" w:rsidRDefault="00B92315" w:rsidP="007D756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04066739"/>
                <w:placeholder>
                  <w:docPart w:val="D31FEB41C04B426BA512A4CD2F72C406"/>
                </w:placeholder>
                <w:showingPlcHdr/>
              </w:sdtPr>
              <w:sdtEndPr/>
              <w:sdtContent>
                <w:r w:rsidR="00340038" w:rsidRPr="00816036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2C89" w14:textId="77777777" w:rsidR="00340038" w:rsidRPr="00FA6C2A" w:rsidRDefault="00340038" w:rsidP="007D7563">
            <w:pPr>
              <w:rPr>
                <w:sz w:val="24"/>
                <w:szCs w:val="24"/>
              </w:rPr>
            </w:pPr>
            <w:r w:rsidRPr="00B43F21">
              <w:rPr>
                <w:color w:val="00244E" w:themeColor="text2"/>
                <w:sz w:val="24"/>
                <w:szCs w:val="24"/>
              </w:rPr>
              <w:t>tonn vegmasse per time</w:t>
            </w:r>
          </w:p>
        </w:tc>
      </w:tr>
      <w:tr w:rsidR="00FF7212" w:rsidRPr="00FA6C2A" w14:paraId="5BB33EE8" w14:textId="1AF71C94" w:rsidTr="00B358AF">
        <w:trPr>
          <w:trHeight w:val="567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C1A8D" w14:textId="0327A2B2" w:rsidR="00FF7212" w:rsidRPr="00FA6C2A" w:rsidRDefault="00263200" w:rsidP="007D7563">
            <w:pPr>
              <w:rPr>
                <w:sz w:val="24"/>
                <w:szCs w:val="24"/>
              </w:rPr>
            </w:pPr>
            <w:r w:rsidRPr="00263200">
              <w:rPr>
                <w:color w:val="00244E" w:themeColor="text2"/>
                <w:sz w:val="24"/>
                <w:szCs w:val="24"/>
              </w:rPr>
              <w:t>Faktisk døgnproduksjon i gjennomsnit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510127D" w14:textId="2E5BA74B" w:rsidR="00FF7212" w:rsidRPr="00FA6C2A" w:rsidRDefault="00B92315" w:rsidP="007D756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60742474"/>
                <w:placeholder>
                  <w:docPart w:val="3AF6877FE97E4E828255D8815415E84B"/>
                </w:placeholder>
                <w:showingPlcHdr/>
              </w:sdtPr>
              <w:sdtEndPr/>
              <w:sdtContent>
                <w:r w:rsidR="00FF7212" w:rsidRPr="00816036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0C25" w14:textId="6FD0E015" w:rsidR="00FF7212" w:rsidRPr="00FA6C2A" w:rsidRDefault="00B43F21" w:rsidP="007D7563">
            <w:pPr>
              <w:rPr>
                <w:sz w:val="24"/>
                <w:szCs w:val="24"/>
              </w:rPr>
            </w:pPr>
            <w:r w:rsidRPr="00B43F21">
              <w:rPr>
                <w:color w:val="00244E" w:themeColor="text2"/>
                <w:sz w:val="24"/>
                <w:szCs w:val="24"/>
              </w:rPr>
              <w:t xml:space="preserve">tonn vegmasse per </w:t>
            </w:r>
            <w:r w:rsidR="00263200">
              <w:rPr>
                <w:color w:val="00244E" w:themeColor="text2"/>
                <w:sz w:val="24"/>
                <w:szCs w:val="24"/>
              </w:rPr>
              <w:t>døgn</w:t>
            </w:r>
          </w:p>
        </w:tc>
      </w:tr>
    </w:tbl>
    <w:p w14:paraId="6487ACD0" w14:textId="535F0380" w:rsidR="000F7A4F" w:rsidRDefault="000F7A4F">
      <w:pPr>
        <w:rPr>
          <w:lang w:val="nn-NO"/>
        </w:rPr>
      </w:pPr>
    </w:p>
    <w:p w14:paraId="7F162D32" w14:textId="77777777" w:rsidR="000F7A4F" w:rsidRDefault="000F7A4F">
      <w:pPr>
        <w:rPr>
          <w:lang w:val="nn-NO"/>
        </w:rPr>
      </w:pPr>
      <w:r>
        <w:rPr>
          <w:lang w:val="nn-NO"/>
        </w:rPr>
        <w:br w:type="page"/>
      </w:r>
    </w:p>
    <w:p w14:paraId="1F4C7631" w14:textId="77777777" w:rsidR="00263200" w:rsidRDefault="00263200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3832"/>
        <w:gridCol w:w="709"/>
        <w:gridCol w:w="1106"/>
      </w:tblGrid>
      <w:tr w:rsidR="00263200" w:rsidRPr="000C614E" w14:paraId="2F37ACAB" w14:textId="77777777" w:rsidTr="007D7563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C431E" w14:textId="0628252C" w:rsidR="00263200" w:rsidRPr="000C614E" w:rsidRDefault="004C2B04" w:rsidP="004C23A6">
            <w:pPr>
              <w:pStyle w:val="Overskrift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5" w:name="_Toc152928534"/>
            <w:r w:rsidRPr="004C2B04">
              <w:rPr>
                <w:color w:val="FFFFFF" w:themeColor="background1"/>
              </w:rPr>
              <w:t>Mellomlagring av returasfalt</w:t>
            </w:r>
            <w:bookmarkEnd w:id="5"/>
          </w:p>
        </w:tc>
      </w:tr>
      <w:tr w:rsidR="00263200" w:rsidRPr="00634D45" w14:paraId="39F0BB1D" w14:textId="77777777" w:rsidTr="007D7563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D79FA" w14:textId="13206790" w:rsidR="00263200" w:rsidRPr="00D9440E" w:rsidRDefault="000F7A4F" w:rsidP="007D756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0F7A4F">
              <w:rPr>
                <w:color w:val="00244E" w:themeColor="text2"/>
                <w:sz w:val="24"/>
                <w:szCs w:val="24"/>
              </w:rPr>
              <w:t>Vil virksomheten mellomlagre returasfalt</w:t>
            </w:r>
            <w:r w:rsidR="007A67EB">
              <w:rPr>
                <w:color w:val="00244E" w:themeColor="text2"/>
                <w:sz w:val="24"/>
                <w:szCs w:val="24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2DD54DF" w14:textId="77777777" w:rsidR="00263200" w:rsidRPr="00FF1429" w:rsidRDefault="00263200" w:rsidP="007D7563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0DBBF6" w14:textId="77777777" w:rsidR="00263200" w:rsidRPr="00FF1429" w:rsidRDefault="00263200" w:rsidP="007D7563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263200" w:rsidRPr="00634D45" w14:paraId="53160AEB" w14:textId="77777777" w:rsidTr="007D7563"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70CD8" w14:textId="77777777" w:rsidR="00263200" w:rsidRPr="00FF1429" w:rsidRDefault="00263200" w:rsidP="007D7563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7C494FC" w14:textId="77777777" w:rsidR="00263200" w:rsidRPr="00FF1429" w:rsidRDefault="00B92315" w:rsidP="007D7563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201360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200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4B36" w14:textId="77777777" w:rsidR="00263200" w:rsidRPr="00FF1429" w:rsidRDefault="00B92315" w:rsidP="007D7563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51445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200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DC4675" w:rsidRPr="00FA6C2A" w14:paraId="59D475B2" w14:textId="77777777" w:rsidTr="000D1CC2">
        <w:trPr>
          <w:trHeight w:val="53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926D" w14:textId="77777777" w:rsidR="00DC4675" w:rsidRPr="00FA6C2A" w:rsidRDefault="00DC4675" w:rsidP="007D756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DC4675">
              <w:rPr>
                <w:color w:val="00244E" w:themeColor="text2"/>
                <w:sz w:val="24"/>
                <w:szCs w:val="24"/>
              </w:rPr>
              <w:t>Maksimal lagringsmengde?</w:t>
            </w:r>
          </w:p>
        </w:tc>
        <w:tc>
          <w:tcPr>
            <w:tcW w:w="5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665089356"/>
              <w:placeholder>
                <w:docPart w:val="546F299DCB204253B50CD2A0129F00E2"/>
              </w:placeholder>
              <w:showingPlcHdr/>
            </w:sdtPr>
            <w:sdtEndPr/>
            <w:sdtContent>
              <w:p w14:paraId="140D35C5" w14:textId="77777777" w:rsidR="00DC4675" w:rsidRPr="00FA6C2A" w:rsidRDefault="00DC4675" w:rsidP="007D7563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D1CC2" w:rsidRPr="00FA6C2A" w14:paraId="496EB4B2" w14:textId="77777777" w:rsidTr="007D7563">
        <w:trPr>
          <w:trHeight w:val="19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8E3B3" w14:textId="77777777" w:rsidR="000D1CC2" w:rsidRPr="00FA6C2A" w:rsidRDefault="000D1CC2" w:rsidP="007D756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0D1CC2">
              <w:rPr>
                <w:color w:val="00244E" w:themeColor="text2"/>
                <w:sz w:val="24"/>
                <w:szCs w:val="24"/>
              </w:rPr>
              <w:t>Hvilke sikringstiltak er gjort for å hindre avrenning fra lagringsområdet?</w:t>
            </w:r>
          </w:p>
        </w:tc>
        <w:tc>
          <w:tcPr>
            <w:tcW w:w="5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744400169"/>
              <w:placeholder>
                <w:docPart w:val="5F857DE71A824A6FAB315A3DBB2B6DF0"/>
              </w:placeholder>
              <w:showingPlcHdr/>
            </w:sdtPr>
            <w:sdtEndPr/>
            <w:sdtContent>
              <w:p w14:paraId="4B2444C2" w14:textId="77777777" w:rsidR="000D1CC2" w:rsidRPr="00FA6C2A" w:rsidRDefault="000D1CC2" w:rsidP="007D7563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263200" w:rsidRPr="00FA6C2A" w14:paraId="438DA04D" w14:textId="77777777" w:rsidTr="000D1CC2">
        <w:trPr>
          <w:trHeight w:val="198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DAAF9" w14:textId="13891296" w:rsidR="00263200" w:rsidRPr="00FA6C2A" w:rsidRDefault="00B358AF" w:rsidP="007D756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B358AF">
              <w:rPr>
                <w:color w:val="00244E" w:themeColor="text2"/>
                <w:sz w:val="24"/>
                <w:szCs w:val="24"/>
              </w:rPr>
              <w:t>Eventuell annen informasjon om lagring av returasfalt</w:t>
            </w:r>
          </w:p>
        </w:tc>
        <w:tc>
          <w:tcPr>
            <w:tcW w:w="5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485999303"/>
              <w:placeholder>
                <w:docPart w:val="13E3E668E67C4B9E8E1B26DB86F4FD8E"/>
              </w:placeholder>
              <w:showingPlcHdr/>
            </w:sdtPr>
            <w:sdtEndPr/>
            <w:sdtContent>
              <w:p w14:paraId="1484BE85" w14:textId="77777777" w:rsidR="00263200" w:rsidRPr="00FA6C2A" w:rsidRDefault="00263200" w:rsidP="007D7563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6E951949" w14:textId="77777777" w:rsidR="004644B3" w:rsidRDefault="004644B3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4678"/>
        <w:gridCol w:w="572"/>
        <w:gridCol w:w="137"/>
        <w:gridCol w:w="572"/>
        <w:gridCol w:w="1106"/>
      </w:tblGrid>
      <w:tr w:rsidR="004644B3" w:rsidRPr="000C614E" w14:paraId="4DB8BB40" w14:textId="77777777" w:rsidTr="007D7563">
        <w:trPr>
          <w:trHeight w:val="515"/>
          <w:tblHeader/>
        </w:trPr>
        <w:tc>
          <w:tcPr>
            <w:tcW w:w="9470" w:type="dxa"/>
            <w:gridSpan w:val="6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64CB0" w14:textId="7752BCB8" w:rsidR="004644B3" w:rsidRPr="000C614E" w:rsidRDefault="006D5A8C" w:rsidP="004C23A6">
            <w:pPr>
              <w:pStyle w:val="Overskrift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6" w:name="_Toc152928535"/>
            <w:r w:rsidRPr="006D5A8C">
              <w:rPr>
                <w:color w:val="FFFFFF" w:themeColor="background1"/>
              </w:rPr>
              <w:t>Plassering</w:t>
            </w:r>
            <w:bookmarkEnd w:id="6"/>
          </w:p>
        </w:tc>
      </w:tr>
      <w:tr w:rsidR="005D3B6A" w:rsidRPr="00FA6C2A" w14:paraId="550CDAE0" w14:textId="77777777" w:rsidTr="007D7563">
        <w:trPr>
          <w:trHeight w:val="534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BB8D1" w14:textId="77777777" w:rsidR="005D3B6A" w:rsidRPr="00FA6C2A" w:rsidRDefault="005D3B6A" w:rsidP="007D756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745FE0">
              <w:rPr>
                <w:color w:val="00244E" w:themeColor="text2"/>
                <w:sz w:val="24"/>
                <w:szCs w:val="24"/>
              </w:rPr>
              <w:t xml:space="preserve">Avstand til nærmeste </w:t>
            </w:r>
            <w:r w:rsidRPr="006532F0">
              <w:rPr>
                <w:color w:val="00244E" w:themeColor="text2"/>
                <w:sz w:val="24"/>
                <w:szCs w:val="24"/>
              </w:rPr>
              <w:t xml:space="preserve">bolig, skole, institusjon og lignend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792E2960" w14:textId="77777777" w:rsidR="005D3B6A" w:rsidRPr="00FA6C2A" w:rsidRDefault="00B92315" w:rsidP="007D756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13263128"/>
                <w:placeholder>
                  <w:docPart w:val="F1F5D1EEED90417B92504AEA10816E50"/>
                </w:placeholder>
                <w:showingPlcHdr/>
              </w:sdtPr>
              <w:sdtEndPr/>
              <w:sdtContent>
                <w:r w:rsidR="005D3B6A" w:rsidRPr="00816036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67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F646F3" w14:textId="77777777" w:rsidR="005D3B6A" w:rsidRPr="00FA6C2A" w:rsidRDefault="005D3B6A" w:rsidP="007D7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5D3B6A" w:rsidRPr="00FA6C2A" w14:paraId="11BEFE63" w14:textId="77777777" w:rsidTr="007D7563">
        <w:trPr>
          <w:trHeight w:val="568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5B44A" w14:textId="77777777" w:rsidR="005D3B6A" w:rsidRPr="00FA6C2A" w:rsidRDefault="005D3B6A" w:rsidP="007D756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F285F">
              <w:rPr>
                <w:color w:val="00244E" w:themeColor="text2"/>
                <w:sz w:val="24"/>
                <w:szCs w:val="24"/>
              </w:rPr>
              <w:t>Type bebyggelse:</w:t>
            </w:r>
          </w:p>
        </w:tc>
        <w:tc>
          <w:tcPr>
            <w:tcW w:w="7065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2136396614"/>
              <w:placeholder>
                <w:docPart w:val="89C86C69454044DDA131A7BA5D213EAC"/>
              </w:placeholder>
            </w:sdtPr>
            <w:sdtEndPr/>
            <w:sdtContent>
              <w:p w14:paraId="4C5270D2" w14:textId="77777777" w:rsidR="005D3B6A" w:rsidRPr="00FA6C2A" w:rsidRDefault="005D3B6A" w:rsidP="007D7563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4644B3" w:rsidRPr="00634D45" w14:paraId="0C34168B" w14:textId="77777777" w:rsidTr="007D7563">
        <w:trPr>
          <w:trHeight w:val="369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72BF" w14:textId="63AF4522" w:rsidR="004644B3" w:rsidRPr="00D9440E" w:rsidRDefault="00683F2D" w:rsidP="007D756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683F2D">
              <w:rPr>
                <w:color w:val="00244E" w:themeColor="text2"/>
                <w:sz w:val="24"/>
                <w:szCs w:val="24"/>
              </w:rPr>
              <w:t>Oppfyller anlegget krav til avstand i § 24-3?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36E2E3D3" w14:textId="77777777" w:rsidR="004644B3" w:rsidRPr="00FF1429" w:rsidRDefault="004644B3" w:rsidP="007D7563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4AF8B5" w14:textId="77777777" w:rsidR="004644B3" w:rsidRPr="00FF1429" w:rsidRDefault="004644B3" w:rsidP="007D7563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4644B3" w:rsidRPr="00634D45" w14:paraId="7E625A24" w14:textId="77777777" w:rsidTr="007D7563">
        <w:trPr>
          <w:trHeight w:val="369"/>
        </w:trPr>
        <w:tc>
          <w:tcPr>
            <w:tcW w:w="765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7D5B" w14:textId="77777777" w:rsidR="004644B3" w:rsidRPr="00FF1429" w:rsidRDefault="004644B3" w:rsidP="007D7563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242E200" w14:textId="77777777" w:rsidR="004644B3" w:rsidRPr="00FF1429" w:rsidRDefault="00B92315" w:rsidP="007D7563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77285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4B3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500F4" w14:textId="77777777" w:rsidR="004644B3" w:rsidRPr="00FF1429" w:rsidRDefault="00B92315" w:rsidP="007D7563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40002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4B3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</w:tbl>
    <w:p w14:paraId="675C2BBA" w14:textId="7BCEBD15" w:rsidR="0062060C" w:rsidRDefault="0062060C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3832"/>
        <w:gridCol w:w="709"/>
        <w:gridCol w:w="1106"/>
      </w:tblGrid>
      <w:tr w:rsidR="0062060C" w:rsidRPr="000C614E" w14:paraId="77B819A9" w14:textId="77777777" w:rsidTr="007D7563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1A588" w14:textId="49D45A59" w:rsidR="0062060C" w:rsidRPr="000C614E" w:rsidRDefault="00297173" w:rsidP="004C23A6">
            <w:pPr>
              <w:pStyle w:val="Overskrift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7" w:name="_Toc152928536"/>
            <w:r w:rsidRPr="00297173">
              <w:rPr>
                <w:color w:val="FFFFFF" w:themeColor="background1"/>
              </w:rPr>
              <w:t>Renseanlegg</w:t>
            </w:r>
            <w:bookmarkEnd w:id="7"/>
          </w:p>
        </w:tc>
      </w:tr>
      <w:tr w:rsidR="0062060C" w:rsidRPr="00634D45" w14:paraId="779CD745" w14:textId="77777777" w:rsidTr="007D7563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5EA1" w14:textId="256C2F5C" w:rsidR="0062060C" w:rsidRPr="00D9440E" w:rsidRDefault="00E552D9" w:rsidP="007D756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552D9">
              <w:rPr>
                <w:color w:val="00244E" w:themeColor="text2"/>
                <w:sz w:val="24"/>
                <w:szCs w:val="24"/>
              </w:rPr>
              <w:t>Har virksomheten tørketrommel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7E4389B" w14:textId="77777777" w:rsidR="0062060C" w:rsidRPr="00FF1429" w:rsidRDefault="0062060C" w:rsidP="007D7563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95C5E5C" w14:textId="77777777" w:rsidR="0062060C" w:rsidRPr="00FF1429" w:rsidRDefault="0062060C" w:rsidP="007D7563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62060C" w:rsidRPr="00634D45" w14:paraId="33F24F4A" w14:textId="77777777" w:rsidTr="007D7563"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68D4" w14:textId="77777777" w:rsidR="0062060C" w:rsidRPr="00FF1429" w:rsidRDefault="0062060C" w:rsidP="007D7563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5F1631D" w14:textId="77777777" w:rsidR="0062060C" w:rsidRPr="00FF1429" w:rsidRDefault="00B92315" w:rsidP="007D7563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8388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0C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3F7B3" w14:textId="77777777" w:rsidR="0062060C" w:rsidRPr="00FF1429" w:rsidRDefault="00B92315" w:rsidP="007D7563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40124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0C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62060C" w:rsidRPr="00FA6C2A" w14:paraId="0541F082" w14:textId="77777777" w:rsidTr="00582F32">
        <w:trPr>
          <w:trHeight w:val="13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8ABBD" w14:textId="446C069D" w:rsidR="0062060C" w:rsidRPr="00FA6C2A" w:rsidRDefault="00582F32" w:rsidP="007D756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582F32">
              <w:rPr>
                <w:color w:val="00244E" w:themeColor="text2"/>
                <w:sz w:val="24"/>
                <w:szCs w:val="24"/>
              </w:rPr>
              <w:t>Type renseanlegg. Beskriv.</w:t>
            </w:r>
          </w:p>
        </w:tc>
        <w:tc>
          <w:tcPr>
            <w:tcW w:w="5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275256939"/>
              <w:placeholder>
                <w:docPart w:val="58593542EE334EA6AEB7173CB95D78D0"/>
              </w:placeholder>
              <w:showingPlcHdr/>
            </w:sdtPr>
            <w:sdtEndPr/>
            <w:sdtContent>
              <w:p w14:paraId="2041540B" w14:textId="77777777" w:rsidR="0062060C" w:rsidRPr="00FA6C2A" w:rsidRDefault="0062060C" w:rsidP="007D7563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582F32" w:rsidRPr="00634D45" w14:paraId="3919D02A" w14:textId="77777777" w:rsidTr="007D7563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BB9BE" w14:textId="77777777" w:rsidR="0082711A" w:rsidRPr="0082711A" w:rsidRDefault="0082711A" w:rsidP="0082711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2711A">
              <w:rPr>
                <w:color w:val="00244E" w:themeColor="text2"/>
                <w:sz w:val="24"/>
                <w:szCs w:val="24"/>
              </w:rPr>
              <w:t>Oppfyller virksomheten krav til renseanlegg i § 24 – 5?</w:t>
            </w:r>
          </w:p>
          <w:p w14:paraId="7DCAF4CC" w14:textId="46A7D964" w:rsidR="00582F32" w:rsidRPr="00D9440E" w:rsidRDefault="00582F32" w:rsidP="007D756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E1E3A0E" w14:textId="77777777" w:rsidR="00582F32" w:rsidRPr="00FF1429" w:rsidRDefault="00582F32" w:rsidP="007D7563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A62659" w14:textId="77777777" w:rsidR="00582F32" w:rsidRPr="00FF1429" w:rsidRDefault="00582F32" w:rsidP="007D7563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582F32" w:rsidRPr="00634D45" w14:paraId="498BF80E" w14:textId="77777777" w:rsidTr="007D7563"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3BF10" w14:textId="77777777" w:rsidR="00582F32" w:rsidRPr="00FF1429" w:rsidRDefault="00582F32" w:rsidP="007D7563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DD5A08D" w14:textId="77777777" w:rsidR="00582F32" w:rsidRPr="00FF1429" w:rsidRDefault="00B92315" w:rsidP="007D7563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68903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32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35F5" w14:textId="77777777" w:rsidR="00582F32" w:rsidRPr="00FF1429" w:rsidRDefault="00B92315" w:rsidP="007D7563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20587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32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</w:tbl>
    <w:p w14:paraId="4538C730" w14:textId="254D22F9" w:rsidR="0062060C" w:rsidRDefault="0062060C">
      <w:pPr>
        <w:rPr>
          <w:lang w:val="nn-NO"/>
        </w:rPr>
      </w:pPr>
    </w:p>
    <w:p w14:paraId="1B435E29" w14:textId="77777777" w:rsidR="0062060C" w:rsidRDefault="0062060C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992"/>
        <w:gridCol w:w="850"/>
        <w:gridCol w:w="1990"/>
        <w:gridCol w:w="709"/>
        <w:gridCol w:w="1106"/>
      </w:tblGrid>
      <w:tr w:rsidR="0062060C" w:rsidRPr="000C614E" w14:paraId="262608C0" w14:textId="77777777" w:rsidTr="007D7563">
        <w:trPr>
          <w:trHeight w:val="515"/>
          <w:tblHeader/>
        </w:trPr>
        <w:tc>
          <w:tcPr>
            <w:tcW w:w="9470" w:type="dxa"/>
            <w:gridSpan w:val="6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881BE" w14:textId="28466781" w:rsidR="0062060C" w:rsidRPr="000C614E" w:rsidRDefault="00016D20" w:rsidP="004C23A6">
            <w:pPr>
              <w:pStyle w:val="Overskrift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8" w:name="_Toc152928537"/>
            <w:r w:rsidRPr="00016D20">
              <w:rPr>
                <w:color w:val="FFFFFF" w:themeColor="background1"/>
              </w:rPr>
              <w:lastRenderedPageBreak/>
              <w:t>Utslipp til luft/skorstein</w:t>
            </w:r>
            <w:bookmarkEnd w:id="8"/>
          </w:p>
        </w:tc>
      </w:tr>
      <w:tr w:rsidR="0062060C" w:rsidRPr="00FA6C2A" w14:paraId="61261439" w14:textId="77777777" w:rsidTr="007D7563">
        <w:trPr>
          <w:trHeight w:val="523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E2384" w14:textId="53B6C48E" w:rsidR="0062060C" w:rsidRPr="00FA6C2A" w:rsidRDefault="0044030C" w:rsidP="007D7563">
            <w:pPr>
              <w:rPr>
                <w:sz w:val="24"/>
                <w:szCs w:val="24"/>
              </w:rPr>
            </w:pPr>
            <w:r w:rsidRPr="0044030C">
              <w:rPr>
                <w:color w:val="00244E" w:themeColor="text2"/>
                <w:sz w:val="24"/>
                <w:szCs w:val="24"/>
              </w:rPr>
              <w:t>Skorsteinshøyd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DF55412" w14:textId="77777777" w:rsidR="0062060C" w:rsidRPr="00FA6C2A" w:rsidRDefault="00B92315" w:rsidP="007D756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73596852"/>
                <w:placeholder>
                  <w:docPart w:val="95CEABC54C324C2B986B83B9B727C1BB"/>
                </w:placeholder>
                <w:showingPlcHdr/>
              </w:sdtPr>
              <w:sdtEndPr/>
              <w:sdtContent>
                <w:r w:rsidR="0062060C" w:rsidRPr="00816036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3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1D90" w14:textId="1A1EBA31" w:rsidR="0062060C" w:rsidRPr="00FA6C2A" w:rsidRDefault="0044030C" w:rsidP="007D7563">
            <w:pPr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m</w:t>
            </w:r>
          </w:p>
        </w:tc>
      </w:tr>
      <w:tr w:rsidR="0062060C" w:rsidRPr="00FA6C2A" w14:paraId="663681FC" w14:textId="77777777" w:rsidTr="007D7563">
        <w:trPr>
          <w:trHeight w:val="545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2B2BD" w14:textId="7F199369" w:rsidR="0062060C" w:rsidRPr="00FA6C2A" w:rsidRDefault="00097D42" w:rsidP="007D7563">
            <w:pPr>
              <w:rPr>
                <w:sz w:val="24"/>
                <w:szCs w:val="24"/>
              </w:rPr>
            </w:pPr>
            <w:r w:rsidRPr="00097D42">
              <w:rPr>
                <w:color w:val="00244E" w:themeColor="text2"/>
                <w:sz w:val="24"/>
                <w:szCs w:val="24"/>
              </w:rPr>
              <w:t>Støvkonsentrasjon skorstei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FEFC2F1" w14:textId="77777777" w:rsidR="0062060C" w:rsidRPr="00FA6C2A" w:rsidRDefault="00B92315" w:rsidP="007D756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74036514"/>
                <w:placeholder>
                  <w:docPart w:val="7C18FE5156B5486D96172416856464E5"/>
                </w:placeholder>
                <w:showingPlcHdr/>
              </w:sdtPr>
              <w:sdtEndPr/>
              <w:sdtContent>
                <w:r w:rsidR="0062060C" w:rsidRPr="00816036">
                  <w:rPr>
                    <w:rStyle w:val="Plassholderteks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3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7FED" w14:textId="18AFFB16" w:rsidR="0062060C" w:rsidRPr="00FA6C2A" w:rsidRDefault="00815CC0" w:rsidP="007D7563">
            <w:pPr>
              <w:rPr>
                <w:sz w:val="24"/>
                <w:szCs w:val="24"/>
              </w:rPr>
            </w:pPr>
            <w:r w:rsidRPr="00815CC0">
              <w:rPr>
                <w:color w:val="00244E" w:themeColor="text2"/>
                <w:sz w:val="24"/>
                <w:szCs w:val="24"/>
              </w:rPr>
              <w:t>mg/Nm</w:t>
            </w:r>
            <w:r w:rsidRPr="00815CC0">
              <w:rPr>
                <w:color w:val="00244E" w:themeColor="text2"/>
                <w:sz w:val="24"/>
                <w:szCs w:val="24"/>
                <w:vertAlign w:val="superscript"/>
              </w:rPr>
              <w:t>3</w:t>
            </w:r>
          </w:p>
        </w:tc>
      </w:tr>
      <w:tr w:rsidR="00C4663D" w:rsidRPr="00FA6C2A" w14:paraId="246F99B9" w14:textId="77777777" w:rsidTr="007D7563">
        <w:trPr>
          <w:trHeight w:val="13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CA8D7" w14:textId="560F1082" w:rsidR="00C4663D" w:rsidRPr="00FA6C2A" w:rsidRDefault="006B20FD" w:rsidP="007D756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6B20FD">
              <w:rPr>
                <w:color w:val="00244E" w:themeColor="text2"/>
                <w:sz w:val="24"/>
                <w:szCs w:val="24"/>
              </w:rPr>
              <w:t>Hvilke tiltak gjøres for å redusere lukt?</w:t>
            </w:r>
          </w:p>
        </w:tc>
        <w:tc>
          <w:tcPr>
            <w:tcW w:w="5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369990098"/>
              <w:placeholder>
                <w:docPart w:val="59040045FAD3494AA6EDA95A0D89469B"/>
              </w:placeholder>
              <w:showingPlcHdr/>
            </w:sdtPr>
            <w:sdtEndPr/>
            <w:sdtContent>
              <w:p w14:paraId="36563658" w14:textId="77777777" w:rsidR="00C4663D" w:rsidRPr="00FA6C2A" w:rsidRDefault="00C4663D" w:rsidP="007D7563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ssholderteks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6B20FD" w:rsidRPr="00634D45" w14:paraId="10A158BC" w14:textId="77777777" w:rsidTr="007D7563">
        <w:trPr>
          <w:trHeight w:val="369"/>
        </w:trPr>
        <w:tc>
          <w:tcPr>
            <w:tcW w:w="76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D0C75" w14:textId="431908AD" w:rsidR="006B20FD" w:rsidRPr="00D9440E" w:rsidRDefault="00531B88" w:rsidP="007D756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531B88">
              <w:rPr>
                <w:color w:val="00244E" w:themeColor="text2"/>
                <w:sz w:val="24"/>
                <w:szCs w:val="24"/>
              </w:rPr>
              <w:t>Forekommer klager på lukt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7239E58" w14:textId="77777777" w:rsidR="006B20FD" w:rsidRPr="00FF1429" w:rsidRDefault="006B20FD" w:rsidP="007D7563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7E9EDD" w14:textId="77777777" w:rsidR="006B20FD" w:rsidRPr="00FF1429" w:rsidRDefault="006B20FD" w:rsidP="007D7563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6B20FD" w:rsidRPr="00634D45" w14:paraId="17B47442" w14:textId="77777777" w:rsidTr="007D7563">
        <w:trPr>
          <w:trHeight w:val="369"/>
        </w:trPr>
        <w:tc>
          <w:tcPr>
            <w:tcW w:w="765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5CC9C" w14:textId="77777777" w:rsidR="006B20FD" w:rsidRPr="00FF1429" w:rsidRDefault="006B20FD" w:rsidP="007D7563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D174BDF" w14:textId="77777777" w:rsidR="006B20FD" w:rsidRPr="00FF1429" w:rsidRDefault="00B92315" w:rsidP="007D7563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49441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0FD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83A0" w14:textId="77777777" w:rsidR="006B20FD" w:rsidRPr="00FF1429" w:rsidRDefault="00B92315" w:rsidP="007D7563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14349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0FD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</w:tbl>
    <w:p w14:paraId="4B952E7F" w14:textId="77777777" w:rsidR="00531B88" w:rsidRDefault="00531B88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  <w:gridCol w:w="709"/>
        <w:gridCol w:w="1106"/>
      </w:tblGrid>
      <w:tr w:rsidR="00531B88" w:rsidRPr="000C614E" w14:paraId="05B011B8" w14:textId="77777777" w:rsidTr="007D7563">
        <w:trPr>
          <w:trHeight w:val="515"/>
          <w:tblHeader/>
        </w:trPr>
        <w:tc>
          <w:tcPr>
            <w:tcW w:w="9470" w:type="dxa"/>
            <w:gridSpan w:val="3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48005" w14:textId="29D3225D" w:rsidR="00531B88" w:rsidRPr="000C614E" w:rsidRDefault="00531B88" w:rsidP="004C23A6">
            <w:pPr>
              <w:pStyle w:val="Overskrift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9" w:name="_Toc152928538"/>
            <w:r>
              <w:rPr>
                <w:color w:val="FFFFFF" w:themeColor="background1"/>
              </w:rPr>
              <w:t>Støy</w:t>
            </w:r>
            <w:bookmarkEnd w:id="9"/>
          </w:p>
        </w:tc>
      </w:tr>
      <w:tr w:rsidR="00303A3E" w:rsidRPr="00634D45" w14:paraId="1156283E" w14:textId="77777777" w:rsidTr="007D7563">
        <w:trPr>
          <w:trHeight w:val="369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1FF3B" w14:textId="77777777" w:rsidR="00303A3E" w:rsidRPr="00D9440E" w:rsidRDefault="00303A3E" w:rsidP="007D756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303A3E">
              <w:rPr>
                <w:color w:val="00244E" w:themeColor="text2"/>
                <w:sz w:val="24"/>
                <w:szCs w:val="24"/>
              </w:rPr>
              <w:t>Har virksomheten gjennomført støymålinger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919540B" w14:textId="77777777" w:rsidR="00303A3E" w:rsidRPr="00FF1429" w:rsidRDefault="00303A3E" w:rsidP="007D7563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BA337D" w14:textId="77777777" w:rsidR="00303A3E" w:rsidRPr="00FF1429" w:rsidRDefault="00303A3E" w:rsidP="007D7563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303A3E" w:rsidRPr="00634D45" w14:paraId="3985B9FD" w14:textId="77777777" w:rsidTr="007D7563">
        <w:trPr>
          <w:trHeight w:val="369"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2803B" w14:textId="77777777" w:rsidR="00303A3E" w:rsidRPr="00FF1429" w:rsidRDefault="00303A3E" w:rsidP="007D7563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50E29A1" w14:textId="77777777" w:rsidR="00303A3E" w:rsidRPr="00FF1429" w:rsidRDefault="00B92315" w:rsidP="007D7563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26585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3E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E94B" w14:textId="77777777" w:rsidR="00303A3E" w:rsidRPr="00FF1429" w:rsidRDefault="00B92315" w:rsidP="007D7563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04220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3E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531B88" w:rsidRPr="00634D45" w14:paraId="29D2ABBE" w14:textId="77777777" w:rsidTr="007D7563">
        <w:trPr>
          <w:trHeight w:val="369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46169" w14:textId="2714AB4A" w:rsidR="00531B88" w:rsidRPr="00D9440E" w:rsidRDefault="00976160" w:rsidP="00976160">
            <w:pPr>
              <w:rPr>
                <w:color w:val="00244E" w:themeColor="text2"/>
                <w:sz w:val="24"/>
                <w:szCs w:val="24"/>
              </w:rPr>
            </w:pPr>
            <w:r w:rsidRPr="00976160">
              <w:rPr>
                <w:color w:val="00244E" w:themeColor="text2"/>
                <w:sz w:val="24"/>
                <w:szCs w:val="24"/>
              </w:rPr>
              <w:t xml:space="preserve">Oppfyller virksomheten krav til støy i § 24 – 8?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339E15F" w14:textId="77777777" w:rsidR="00531B88" w:rsidRPr="00FF1429" w:rsidRDefault="00531B88" w:rsidP="007D7563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87C664" w14:textId="77777777" w:rsidR="00531B88" w:rsidRPr="00FF1429" w:rsidRDefault="00531B88" w:rsidP="007D7563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531B88" w:rsidRPr="00634D45" w14:paraId="44618083" w14:textId="77777777" w:rsidTr="007D7563">
        <w:trPr>
          <w:trHeight w:val="369"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36175" w14:textId="77777777" w:rsidR="00531B88" w:rsidRPr="00FF1429" w:rsidRDefault="00531B88" w:rsidP="007D7563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C8E7948" w14:textId="77777777" w:rsidR="00531B88" w:rsidRPr="00FF1429" w:rsidRDefault="00B92315" w:rsidP="007D7563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78323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B88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8656" w14:textId="77777777" w:rsidR="00531B88" w:rsidRPr="00FF1429" w:rsidRDefault="00B92315" w:rsidP="007D7563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82273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B88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531B88" w:rsidRPr="00634D45" w14:paraId="4A527CDE" w14:textId="77777777" w:rsidTr="007D7563">
        <w:trPr>
          <w:trHeight w:val="369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D8C74" w14:textId="6B645C3F" w:rsidR="00531B88" w:rsidRPr="00D9440E" w:rsidRDefault="003D7879" w:rsidP="007D7563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3D7879">
              <w:rPr>
                <w:color w:val="00244E" w:themeColor="text2"/>
                <w:sz w:val="24"/>
                <w:szCs w:val="24"/>
              </w:rPr>
              <w:t>Forekommer klager på støy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101F3B7" w14:textId="77777777" w:rsidR="00531B88" w:rsidRPr="00FF1429" w:rsidRDefault="00531B88" w:rsidP="007D7563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EF8873" w14:textId="77777777" w:rsidR="00531B88" w:rsidRPr="00FF1429" w:rsidRDefault="00531B88" w:rsidP="007D7563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531B88" w:rsidRPr="00634D45" w14:paraId="0EAF0501" w14:textId="77777777" w:rsidTr="007D7563">
        <w:trPr>
          <w:trHeight w:val="369"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D295D" w14:textId="77777777" w:rsidR="00531B88" w:rsidRPr="00FF1429" w:rsidRDefault="00531B88" w:rsidP="007D7563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778B106" w14:textId="77777777" w:rsidR="00531B88" w:rsidRPr="00FF1429" w:rsidRDefault="00B92315" w:rsidP="007D7563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80716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B88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FDA9" w14:textId="77777777" w:rsidR="00531B88" w:rsidRPr="00FF1429" w:rsidRDefault="00B92315" w:rsidP="007D7563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71727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B88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</w:tbl>
    <w:p w14:paraId="19D406DB" w14:textId="31158E8F" w:rsidR="0079623D" w:rsidRDefault="0079623D">
      <w:pPr>
        <w:rPr>
          <w:lang w:val="nn-NO"/>
        </w:rPr>
      </w:pPr>
    </w:p>
    <w:p w14:paraId="230ACB5C" w14:textId="1CD24EBE" w:rsidR="00964434" w:rsidRDefault="00964434">
      <w:pPr>
        <w:rPr>
          <w:lang w:val="nn-NO"/>
        </w:rPr>
      </w:pPr>
    </w:p>
    <w:p w14:paraId="4B2391B6" w14:textId="77777777" w:rsidR="00964434" w:rsidRDefault="00964434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359"/>
      </w:tblGrid>
      <w:tr w:rsidR="0079623D" w:rsidRPr="00705AF7" w14:paraId="77E739E2" w14:textId="77777777" w:rsidTr="007D7563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122B82" w14:textId="77777777" w:rsidR="0079623D" w:rsidRPr="00DF1E61" w:rsidRDefault="00B92315" w:rsidP="007D7563">
            <w:pPr>
              <w:ind w:left="167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32524868"/>
                <w:placeholder>
                  <w:docPart w:val="30693164C30048E8BCE170A0E959E07E"/>
                </w:placeholder>
                <w:showingPlcHdr/>
              </w:sdtPr>
              <w:sdtEndPr/>
              <w:sdtContent>
                <w:r w:rsidR="0079623D" w:rsidRPr="00DF1E61">
                  <w:rPr>
                    <w:rStyle w:val="Plassholdertekst"/>
                    <w:sz w:val="24"/>
                    <w:szCs w:val="24"/>
                  </w:rPr>
                  <w:t>Sted, XX.XX.XXXX</w:t>
                </w:r>
              </w:sdtContent>
            </w:sdt>
          </w:p>
        </w:tc>
        <w:tc>
          <w:tcPr>
            <w:tcW w:w="5359" w:type="dxa"/>
            <w:shd w:val="clear" w:color="auto" w:fill="auto"/>
          </w:tcPr>
          <w:p w14:paraId="3D1C0B38" w14:textId="77777777" w:rsidR="0079623D" w:rsidRDefault="0079623D" w:rsidP="007D7563">
            <w:pPr>
              <w:ind w:left="167"/>
              <w:rPr>
                <w:sz w:val="24"/>
                <w:szCs w:val="24"/>
              </w:rPr>
            </w:pPr>
          </w:p>
        </w:tc>
      </w:tr>
      <w:tr w:rsidR="0079623D" w:rsidRPr="004D465A" w14:paraId="66231C69" w14:textId="77777777" w:rsidTr="007D7563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8B6F" w14:textId="77777777" w:rsidR="0079623D" w:rsidRPr="004D465A" w:rsidRDefault="0079623D" w:rsidP="007D7563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Sted, dato</w:t>
            </w:r>
          </w:p>
        </w:tc>
        <w:tc>
          <w:tcPr>
            <w:tcW w:w="5359" w:type="dxa"/>
            <w:shd w:val="clear" w:color="auto" w:fill="auto"/>
          </w:tcPr>
          <w:p w14:paraId="4F8616BC" w14:textId="4E07F2FF" w:rsidR="0079623D" w:rsidRPr="004D465A" w:rsidRDefault="0079623D" w:rsidP="007D7563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U</w:t>
            </w:r>
            <w:r w:rsidRPr="004D465A">
              <w:rPr>
                <w:color w:val="00244E" w:themeColor="text2"/>
                <w:sz w:val="24"/>
                <w:szCs w:val="24"/>
              </w:rPr>
              <w:t>nderskrift</w:t>
            </w:r>
          </w:p>
        </w:tc>
      </w:tr>
    </w:tbl>
    <w:p w14:paraId="7A9ADF06" w14:textId="1AADD513" w:rsidR="004A7316" w:rsidRDefault="004A7316">
      <w:pPr>
        <w:rPr>
          <w:lang w:val="nn-NO"/>
        </w:rPr>
      </w:pPr>
      <w:r>
        <w:rPr>
          <w:lang w:val="nn-NO"/>
        </w:rPr>
        <w:br w:type="page"/>
      </w:r>
    </w:p>
    <w:bookmarkEnd w:id="2"/>
    <w:p w14:paraId="753A0F43" w14:textId="77777777" w:rsidR="00C10A0E" w:rsidRPr="001B435B" w:rsidRDefault="001B435B" w:rsidP="001B435B">
      <w:pPr>
        <w:pStyle w:val="Topptekst"/>
      </w:pPr>
      <w:r>
        <w:rPr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48708193" wp14:editId="1F27CB22">
            <wp:simplePos x="0" y="0"/>
            <wp:positionH relativeFrom="margin">
              <wp:posOffset>-806450</wp:posOffset>
            </wp:positionH>
            <wp:positionV relativeFrom="margin">
              <wp:posOffset>-890641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A88BF3" wp14:editId="610DD6BF">
                <wp:simplePos x="0" y="0"/>
                <wp:positionH relativeFrom="page">
                  <wp:posOffset>341607</wp:posOffset>
                </wp:positionH>
                <wp:positionV relativeFrom="paragraph">
                  <wp:posOffset>2544457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73A6" w14:textId="3E832F07" w:rsidR="007D7563" w:rsidRPr="00FA1452" w:rsidRDefault="007D7563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STATSFORVALTEREN</w:t>
                            </w:r>
                            <w:r w:rsidRPr="00FA145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 I </w:t>
                            </w:r>
                            <w:r w:rsidR="00B4328F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INNLANDET</w:t>
                            </w: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  <w:p w14:paraId="15CF9802" w14:textId="77777777" w:rsidR="00B4328F" w:rsidRPr="00686C3A" w:rsidRDefault="00B4328F" w:rsidP="00B4328F">
                            <w:proofErr w:type="spellStart"/>
                            <w:r w:rsidRPr="00686C3A">
                              <w:rPr>
                                <w:rFonts w:cs="Open Sans"/>
                                <w:color w:val="000000"/>
                              </w:rPr>
                              <w:t>Gu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>dbrandalsvegen</w:t>
                            </w:r>
                            <w:proofErr w:type="spellEnd"/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 186 Lillehammer</w:t>
                            </w:r>
                            <w:r w:rsidRPr="00686C3A">
                              <w:rPr>
                                <w:rFonts w:cs="Open Sans"/>
                                <w:color w:val="000000"/>
                              </w:rPr>
                              <w:t xml:space="preserve"> |</w:t>
                            </w:r>
                            <w:r w:rsidRPr="00686C3A">
                              <w:rPr>
                                <w:rFonts w:ascii="Arial" w:hAnsi="Arial" w:cs="Arial"/>
                                <w:color w:val="00244E"/>
                              </w:rPr>
                              <w:t>|</w:t>
                            </w:r>
                            <w:r w:rsidRPr="00686C3A">
                              <w:rPr>
                                <w:rFonts w:cs="Open Sans"/>
                                <w:color w:val="000000"/>
                              </w:rPr>
                              <w:t xml:space="preserve"> Postboks 987, 2604 Lillehammer </w:t>
                            </w:r>
                            <w:r w:rsidRPr="00686C3A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686C3A">
                              <w:rPr>
                                <w:rFonts w:cs="Open Sans"/>
                                <w:color w:val="00244E"/>
                              </w:rPr>
                              <w:t xml:space="preserve"> </w:t>
                            </w:r>
                            <w:hyperlink r:id="rId16" w:history="1">
                              <w:r w:rsidRPr="00922B8F">
                                <w:rPr>
                                  <w:rStyle w:val="Hyperkobling"/>
                                  <w:rFonts w:cs="Open Sans"/>
                                </w:rPr>
                                <w:t>sfinpost@statsforvalteren.no</w:t>
                              </w:r>
                            </w:hyperlink>
                            <w:r w:rsidRPr="00686C3A"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686C3A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686C3A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</w:p>
                          <w:p w14:paraId="5807502E" w14:textId="77777777" w:rsidR="00B4328F" w:rsidRPr="00686C3A" w:rsidRDefault="00B92315" w:rsidP="00B4328F">
                            <w:pPr>
                              <w:rPr>
                                <w:rFonts w:cs="Open Sans"/>
                                <w:color w:val="000000"/>
                              </w:rPr>
                            </w:pPr>
                            <w:hyperlink r:id="rId17" w:history="1">
                              <w:r w:rsidR="00B4328F" w:rsidRPr="00922B8F">
                                <w:rPr>
                                  <w:rStyle w:val="Hyperkobling"/>
                                </w:rPr>
                                <w:t>https://www.statsforvaltaren.no/innlandet</w:t>
                              </w:r>
                            </w:hyperlink>
                            <w:r w:rsidR="00B4328F">
                              <w:t xml:space="preserve"> </w:t>
                            </w:r>
                            <w:r w:rsidR="00B4328F" w:rsidRPr="00686C3A">
                              <w:t xml:space="preserve"> </w:t>
                            </w:r>
                          </w:p>
                          <w:p w14:paraId="1A8CA703" w14:textId="6E37CF37" w:rsidR="007D7563" w:rsidRPr="00FA1452" w:rsidRDefault="007D7563" w:rsidP="00137752">
                            <w:pPr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964733">
                              <w:rPr>
                                <w:rFonts w:cs="Open Sans"/>
                              </w:rPr>
                              <w:t xml:space="preserve">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8BF3" id="Tekstboks 8" o:spid="_x0000_s1029" type="#_x0000_t202" style="position:absolute;margin-left:26.9pt;margin-top:200.3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" filled="f" stroked="f">
                <v:textbox>
                  <w:txbxContent>
                    <w:p w14:paraId="6D1E73A6" w14:textId="3E832F07" w:rsidR="007D7563" w:rsidRPr="00FA1452" w:rsidRDefault="007D7563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STATSFORVALTEREN</w:t>
                      </w:r>
                      <w:r w:rsidRPr="00FA1452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 I </w:t>
                      </w:r>
                      <w:r w:rsidR="00B4328F">
                        <w:rPr>
                          <w:rFonts w:cs="Open Sans"/>
                          <w:b/>
                          <w:bCs/>
                          <w:color w:val="000000"/>
                        </w:rPr>
                        <w:t>INNLANDET</w:t>
                      </w: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  <w:p w14:paraId="15CF9802" w14:textId="77777777" w:rsidR="00B4328F" w:rsidRPr="00686C3A" w:rsidRDefault="00B4328F" w:rsidP="00B4328F">
                      <w:proofErr w:type="spellStart"/>
                      <w:r w:rsidRPr="00686C3A">
                        <w:rPr>
                          <w:rFonts w:cs="Open Sans"/>
                          <w:color w:val="000000"/>
                        </w:rPr>
                        <w:t>Gu</w:t>
                      </w:r>
                      <w:r>
                        <w:rPr>
                          <w:rFonts w:cs="Open Sans"/>
                          <w:color w:val="000000"/>
                        </w:rPr>
                        <w:t>dbrandalsvegen</w:t>
                      </w:r>
                      <w:proofErr w:type="spellEnd"/>
                      <w:r>
                        <w:rPr>
                          <w:rFonts w:cs="Open Sans"/>
                          <w:color w:val="000000"/>
                        </w:rPr>
                        <w:t xml:space="preserve"> 186 Lillehammer</w:t>
                      </w:r>
                      <w:r w:rsidRPr="00686C3A">
                        <w:rPr>
                          <w:rFonts w:cs="Open Sans"/>
                          <w:color w:val="000000"/>
                        </w:rPr>
                        <w:t xml:space="preserve"> |</w:t>
                      </w:r>
                      <w:r w:rsidRPr="00686C3A">
                        <w:rPr>
                          <w:rFonts w:ascii="Arial" w:hAnsi="Arial" w:cs="Arial"/>
                          <w:color w:val="00244E"/>
                        </w:rPr>
                        <w:t>|</w:t>
                      </w:r>
                      <w:r w:rsidRPr="00686C3A">
                        <w:rPr>
                          <w:rFonts w:cs="Open Sans"/>
                          <w:color w:val="000000"/>
                        </w:rPr>
                        <w:t xml:space="preserve"> Postboks 987, 2604 Lillehammer </w:t>
                      </w:r>
                      <w:r w:rsidRPr="00686C3A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686C3A">
                        <w:rPr>
                          <w:rFonts w:cs="Open Sans"/>
                          <w:color w:val="00244E"/>
                        </w:rPr>
                        <w:t xml:space="preserve"> </w:t>
                      </w:r>
                      <w:hyperlink r:id="rId18" w:history="1">
                        <w:r w:rsidRPr="00922B8F">
                          <w:rPr>
                            <w:rStyle w:val="Hyperkobling"/>
                            <w:rFonts w:cs="Open Sans"/>
                          </w:rPr>
                          <w:t>sfinpost@statsforvalteren.no</w:t>
                        </w:r>
                      </w:hyperlink>
                      <w:r w:rsidRPr="00686C3A">
                        <w:rPr>
                          <w:rFonts w:cs="Open Sans"/>
                        </w:rPr>
                        <w:t xml:space="preserve"> </w:t>
                      </w:r>
                      <w:r w:rsidRPr="00686C3A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686C3A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</w:p>
                    <w:p w14:paraId="5807502E" w14:textId="77777777" w:rsidR="00B4328F" w:rsidRPr="00686C3A" w:rsidRDefault="00B92315" w:rsidP="00B4328F">
                      <w:pPr>
                        <w:rPr>
                          <w:rFonts w:cs="Open Sans"/>
                          <w:color w:val="000000"/>
                        </w:rPr>
                      </w:pPr>
                      <w:hyperlink r:id="rId19" w:history="1">
                        <w:r w:rsidR="00B4328F" w:rsidRPr="00922B8F">
                          <w:rPr>
                            <w:rStyle w:val="Hyperkobling"/>
                          </w:rPr>
                          <w:t>https://www.statsforvaltaren.no/innlandet</w:t>
                        </w:r>
                      </w:hyperlink>
                      <w:r w:rsidR="00B4328F">
                        <w:t xml:space="preserve"> </w:t>
                      </w:r>
                      <w:r w:rsidR="00B4328F" w:rsidRPr="00686C3A">
                        <w:t xml:space="preserve"> </w:t>
                      </w:r>
                    </w:p>
                    <w:p w14:paraId="1A8CA703" w14:textId="6E37CF37" w:rsidR="007D7563" w:rsidRPr="00FA1452" w:rsidRDefault="007D7563" w:rsidP="00137752">
                      <w:pPr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</w:rPr>
                        <w:t xml:space="preserve"> </w:t>
                      </w:r>
                      <w:r w:rsidRPr="00964733">
                        <w:rPr>
                          <w:rFonts w:cs="Open Sans"/>
                        </w:rPr>
                        <w:t xml:space="preserve"> 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10A0E" w:rsidRPr="001B435B" w:rsidSect="00261251">
      <w:headerReference w:type="even" r:id="rId20"/>
      <w:headerReference w:type="default" r:id="rId21"/>
      <w:footerReference w:type="default" r:id="rId22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FA357" w14:textId="77777777" w:rsidR="007D7563" w:rsidRDefault="007D7563" w:rsidP="00BE7168">
      <w:r>
        <w:separator/>
      </w:r>
    </w:p>
  </w:endnote>
  <w:endnote w:type="continuationSeparator" w:id="0">
    <w:p w14:paraId="3277D789" w14:textId="77777777" w:rsidR="007D7563" w:rsidRDefault="007D7563" w:rsidP="00BE7168">
      <w:r>
        <w:continuationSeparator/>
      </w:r>
    </w:p>
  </w:endnote>
  <w:endnote w:type="continuationNotice" w:id="1">
    <w:p w14:paraId="6BC29242" w14:textId="77777777" w:rsidR="007D7563" w:rsidRDefault="007D75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12F3" w14:textId="77777777" w:rsidR="007D7563" w:rsidRPr="00A9749F" w:rsidRDefault="007D7563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C5BB4" w14:textId="77777777" w:rsidR="007D7563" w:rsidRDefault="007D7563" w:rsidP="00BE7168">
      <w:r>
        <w:separator/>
      </w:r>
    </w:p>
  </w:footnote>
  <w:footnote w:type="continuationSeparator" w:id="0">
    <w:p w14:paraId="462ABFE3" w14:textId="77777777" w:rsidR="007D7563" w:rsidRDefault="007D7563" w:rsidP="00BE7168">
      <w:r>
        <w:continuationSeparator/>
      </w:r>
    </w:p>
  </w:footnote>
  <w:footnote w:type="continuationNotice" w:id="1">
    <w:p w14:paraId="1A637F74" w14:textId="77777777" w:rsidR="007D7563" w:rsidRDefault="007D75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2C8D" w14:textId="77777777" w:rsidR="007D7563" w:rsidRPr="006B079E" w:rsidRDefault="007D7563" w:rsidP="005100B3">
    <w:pPr>
      <w:pStyle w:val="Topptekst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2D75D6EB" w14:textId="74442312" w:rsidR="007D7563" w:rsidRPr="006B079E" w:rsidRDefault="007D7563" w:rsidP="005100B3">
    <w:pPr>
      <w:pStyle w:val="Topptekst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>
      <w:rPr>
        <w:color w:val="A6A6A6" w:themeColor="background1" w:themeShade="A6"/>
        <w:sz w:val="16"/>
        <w:szCs w:val="16"/>
      </w:rPr>
      <w:t xml:space="preserve">Desember </w:t>
    </w:r>
    <w:r w:rsidRPr="006B079E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>20</w:t>
    </w:r>
  </w:p>
  <w:p w14:paraId="1CC2C9F8" w14:textId="77777777" w:rsidR="007D7563" w:rsidRDefault="007D7563" w:rsidP="005100B3">
    <w:pPr>
      <w:pStyle w:val="Topptekst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8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A234284" w14:textId="26509CED" w:rsidR="007D7563" w:rsidRDefault="007D756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9FA6" w14:textId="3837BB95" w:rsidR="007D7563" w:rsidRPr="00E05F1A" w:rsidRDefault="007D7563" w:rsidP="00E612C6">
    <w:pPr>
      <w:pStyle w:val="Topptekst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>Me</w:t>
    </w:r>
    <w:r>
      <w:rPr>
        <w:color w:val="A6A6A6" w:themeColor="background1" w:themeShade="A6"/>
        <w:sz w:val="16"/>
        <w:szCs w:val="16"/>
        <w:lang w:val="nn-NO"/>
      </w:rPr>
      <w:t>ldeskjema forurensningsforskriften kap. 24</w:t>
    </w:r>
  </w:p>
  <w:p w14:paraId="4E304AF1" w14:textId="6682E2F8" w:rsidR="007D7563" w:rsidRPr="00E05F1A" w:rsidRDefault="007D7563" w:rsidP="00E612C6">
    <w:pPr>
      <w:pStyle w:val="Topptekst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Versjon: </w:t>
    </w:r>
    <w:r w:rsidR="00261251">
      <w:rPr>
        <w:color w:val="A6A6A6" w:themeColor="background1" w:themeShade="A6"/>
        <w:sz w:val="16"/>
        <w:szCs w:val="16"/>
        <w:lang w:val="nn-NO"/>
      </w:rPr>
      <w:t xml:space="preserve">Desember </w:t>
    </w:r>
    <w:r>
      <w:rPr>
        <w:color w:val="A6A6A6" w:themeColor="background1" w:themeShade="A6"/>
        <w:sz w:val="16"/>
        <w:szCs w:val="16"/>
        <w:lang w:val="nn-NO"/>
      </w:rPr>
      <w:t xml:space="preserve"> </w:t>
    </w:r>
    <w:r w:rsidRPr="00E05F1A">
      <w:rPr>
        <w:color w:val="A6A6A6" w:themeColor="background1" w:themeShade="A6"/>
        <w:sz w:val="16"/>
        <w:szCs w:val="16"/>
        <w:lang w:val="nn-NO"/>
      </w:rPr>
      <w:t>202</w:t>
    </w:r>
    <w:r w:rsidR="00261251">
      <w:rPr>
        <w:color w:val="A6A6A6" w:themeColor="background1" w:themeShade="A6"/>
        <w:sz w:val="16"/>
        <w:szCs w:val="16"/>
        <w:lang w:val="nn-NO"/>
      </w:rPr>
      <w:t>3</w:t>
    </w:r>
  </w:p>
  <w:p w14:paraId="2DB7DCC3" w14:textId="77777777" w:rsidR="007D7563" w:rsidRPr="00E05F1A" w:rsidRDefault="007D7563" w:rsidP="00E612C6">
    <w:pPr>
      <w:pStyle w:val="Topptekst"/>
      <w:jc w:val="right"/>
      <w:rPr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0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E05F1A">
      <w:rPr>
        <w:color w:val="A6A6A6" w:themeColor="background1" w:themeShade="A6"/>
        <w:sz w:val="16"/>
        <w:szCs w:val="16"/>
        <w:lang w:val="nn-NO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5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8B393A9" w14:textId="0F3D4AFB" w:rsidR="007D7563" w:rsidRPr="00E05F1A" w:rsidRDefault="007D7563">
    <w:pPr>
      <w:pStyle w:val="Topptekst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9128B"/>
    <w:multiLevelType w:val="hybridMultilevel"/>
    <w:tmpl w:val="97DAEA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483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/NQTyxdzIOddyJSEXMHWDcTOgPPmGI23kjUhUSmivh4eVh5WQNJVU4h+AZuTBnesjEy4R7wGnusCf/bSvVGI+Q==" w:salt="zR41G/0xCR1n1R5HLnZ4Sg==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16D20"/>
    <w:rsid w:val="000174F6"/>
    <w:rsid w:val="000179D5"/>
    <w:rsid w:val="00023C89"/>
    <w:rsid w:val="0002720C"/>
    <w:rsid w:val="0003188E"/>
    <w:rsid w:val="000379FD"/>
    <w:rsid w:val="00041943"/>
    <w:rsid w:val="00060E80"/>
    <w:rsid w:val="0006475A"/>
    <w:rsid w:val="0006660F"/>
    <w:rsid w:val="000712C9"/>
    <w:rsid w:val="00074D13"/>
    <w:rsid w:val="00080723"/>
    <w:rsid w:val="00082135"/>
    <w:rsid w:val="00097D42"/>
    <w:rsid w:val="000A297B"/>
    <w:rsid w:val="000A2BEA"/>
    <w:rsid w:val="000A4418"/>
    <w:rsid w:val="000B0B30"/>
    <w:rsid w:val="000B1FD6"/>
    <w:rsid w:val="000B20A7"/>
    <w:rsid w:val="000B2C40"/>
    <w:rsid w:val="000B427A"/>
    <w:rsid w:val="000B6C94"/>
    <w:rsid w:val="000B735C"/>
    <w:rsid w:val="000C052F"/>
    <w:rsid w:val="000C05AF"/>
    <w:rsid w:val="000C211D"/>
    <w:rsid w:val="000C290A"/>
    <w:rsid w:val="000C2E02"/>
    <w:rsid w:val="000C2E1D"/>
    <w:rsid w:val="000C614E"/>
    <w:rsid w:val="000D1CC2"/>
    <w:rsid w:val="000D485D"/>
    <w:rsid w:val="000D56CD"/>
    <w:rsid w:val="000D7CDC"/>
    <w:rsid w:val="000E7358"/>
    <w:rsid w:val="000F3936"/>
    <w:rsid w:val="000F4896"/>
    <w:rsid w:val="000F5EA4"/>
    <w:rsid w:val="000F7A4F"/>
    <w:rsid w:val="00101DAD"/>
    <w:rsid w:val="00101E50"/>
    <w:rsid w:val="00103592"/>
    <w:rsid w:val="00103E5E"/>
    <w:rsid w:val="0010444A"/>
    <w:rsid w:val="001139F5"/>
    <w:rsid w:val="00132A34"/>
    <w:rsid w:val="00134B8D"/>
    <w:rsid w:val="001354EE"/>
    <w:rsid w:val="00136E75"/>
    <w:rsid w:val="00137752"/>
    <w:rsid w:val="00141F3E"/>
    <w:rsid w:val="001430DA"/>
    <w:rsid w:val="00145FF0"/>
    <w:rsid w:val="00146BF1"/>
    <w:rsid w:val="00150E9A"/>
    <w:rsid w:val="0015188D"/>
    <w:rsid w:val="00151CCA"/>
    <w:rsid w:val="00152215"/>
    <w:rsid w:val="00161971"/>
    <w:rsid w:val="001624A5"/>
    <w:rsid w:val="0016542B"/>
    <w:rsid w:val="00165DD3"/>
    <w:rsid w:val="00167D88"/>
    <w:rsid w:val="00171D27"/>
    <w:rsid w:val="00172720"/>
    <w:rsid w:val="00175671"/>
    <w:rsid w:val="001761FF"/>
    <w:rsid w:val="00176325"/>
    <w:rsid w:val="0017647A"/>
    <w:rsid w:val="00180D34"/>
    <w:rsid w:val="00185EB5"/>
    <w:rsid w:val="00190411"/>
    <w:rsid w:val="00190DAF"/>
    <w:rsid w:val="00191C1F"/>
    <w:rsid w:val="00193D61"/>
    <w:rsid w:val="00194E81"/>
    <w:rsid w:val="00195AAC"/>
    <w:rsid w:val="0019614C"/>
    <w:rsid w:val="00196F54"/>
    <w:rsid w:val="001A18E3"/>
    <w:rsid w:val="001A51C1"/>
    <w:rsid w:val="001A5401"/>
    <w:rsid w:val="001B435B"/>
    <w:rsid w:val="001C4F22"/>
    <w:rsid w:val="001C6220"/>
    <w:rsid w:val="001D0D7B"/>
    <w:rsid w:val="001D3D2A"/>
    <w:rsid w:val="001D502B"/>
    <w:rsid w:val="001D641B"/>
    <w:rsid w:val="001D718D"/>
    <w:rsid w:val="001E0BAD"/>
    <w:rsid w:val="001E2927"/>
    <w:rsid w:val="001E5204"/>
    <w:rsid w:val="001E7C3C"/>
    <w:rsid w:val="001F0A6D"/>
    <w:rsid w:val="001F4164"/>
    <w:rsid w:val="001F53AE"/>
    <w:rsid w:val="00201226"/>
    <w:rsid w:val="00201B80"/>
    <w:rsid w:val="00203C11"/>
    <w:rsid w:val="002044C7"/>
    <w:rsid w:val="002059EB"/>
    <w:rsid w:val="00210A16"/>
    <w:rsid w:val="00210C15"/>
    <w:rsid w:val="00210C1F"/>
    <w:rsid w:val="00211BC5"/>
    <w:rsid w:val="002138E8"/>
    <w:rsid w:val="00213F3A"/>
    <w:rsid w:val="002145A4"/>
    <w:rsid w:val="00222F05"/>
    <w:rsid w:val="0022370B"/>
    <w:rsid w:val="002241C0"/>
    <w:rsid w:val="00226038"/>
    <w:rsid w:val="00232CE8"/>
    <w:rsid w:val="00237E4B"/>
    <w:rsid w:val="0024037E"/>
    <w:rsid w:val="0024442B"/>
    <w:rsid w:val="00244A86"/>
    <w:rsid w:val="00245068"/>
    <w:rsid w:val="00245837"/>
    <w:rsid w:val="00246F39"/>
    <w:rsid w:val="00250C0B"/>
    <w:rsid w:val="00261251"/>
    <w:rsid w:val="002626B0"/>
    <w:rsid w:val="00263200"/>
    <w:rsid w:val="00265732"/>
    <w:rsid w:val="00272ED7"/>
    <w:rsid w:val="00273891"/>
    <w:rsid w:val="002822E3"/>
    <w:rsid w:val="0029234C"/>
    <w:rsid w:val="0029391F"/>
    <w:rsid w:val="00297173"/>
    <w:rsid w:val="002A0894"/>
    <w:rsid w:val="002A0A71"/>
    <w:rsid w:val="002A3F53"/>
    <w:rsid w:val="002A477D"/>
    <w:rsid w:val="002A75CF"/>
    <w:rsid w:val="002B5D27"/>
    <w:rsid w:val="002B6695"/>
    <w:rsid w:val="002C2AC3"/>
    <w:rsid w:val="002C3682"/>
    <w:rsid w:val="002C42FC"/>
    <w:rsid w:val="002C4ABC"/>
    <w:rsid w:val="002C4E52"/>
    <w:rsid w:val="002D25DD"/>
    <w:rsid w:val="002D2A57"/>
    <w:rsid w:val="002D648A"/>
    <w:rsid w:val="002E08DF"/>
    <w:rsid w:val="002E7394"/>
    <w:rsid w:val="0030065C"/>
    <w:rsid w:val="00303A3E"/>
    <w:rsid w:val="0031128B"/>
    <w:rsid w:val="00311D7A"/>
    <w:rsid w:val="00312010"/>
    <w:rsid w:val="0031277F"/>
    <w:rsid w:val="003153BF"/>
    <w:rsid w:val="003205D8"/>
    <w:rsid w:val="0032332D"/>
    <w:rsid w:val="00324E1A"/>
    <w:rsid w:val="003254F3"/>
    <w:rsid w:val="00326C40"/>
    <w:rsid w:val="003301BF"/>
    <w:rsid w:val="0033120B"/>
    <w:rsid w:val="00333331"/>
    <w:rsid w:val="00340038"/>
    <w:rsid w:val="00344C40"/>
    <w:rsid w:val="00345F70"/>
    <w:rsid w:val="00347797"/>
    <w:rsid w:val="003478A3"/>
    <w:rsid w:val="00352572"/>
    <w:rsid w:val="0035417D"/>
    <w:rsid w:val="00357451"/>
    <w:rsid w:val="003606CE"/>
    <w:rsid w:val="003622FD"/>
    <w:rsid w:val="00365D43"/>
    <w:rsid w:val="00372689"/>
    <w:rsid w:val="003735F9"/>
    <w:rsid w:val="00373B3C"/>
    <w:rsid w:val="00376310"/>
    <w:rsid w:val="00381940"/>
    <w:rsid w:val="00381D39"/>
    <w:rsid w:val="00382439"/>
    <w:rsid w:val="0038567E"/>
    <w:rsid w:val="00385A5A"/>
    <w:rsid w:val="003860F5"/>
    <w:rsid w:val="0039221F"/>
    <w:rsid w:val="003959A1"/>
    <w:rsid w:val="003A0D18"/>
    <w:rsid w:val="003A1222"/>
    <w:rsid w:val="003A5F6C"/>
    <w:rsid w:val="003A78B7"/>
    <w:rsid w:val="003B0508"/>
    <w:rsid w:val="003B4AC1"/>
    <w:rsid w:val="003B63B1"/>
    <w:rsid w:val="003B6D2C"/>
    <w:rsid w:val="003B77AA"/>
    <w:rsid w:val="003C4AE2"/>
    <w:rsid w:val="003C5865"/>
    <w:rsid w:val="003D0FE4"/>
    <w:rsid w:val="003D381C"/>
    <w:rsid w:val="003D492A"/>
    <w:rsid w:val="003D50C1"/>
    <w:rsid w:val="003D5CA5"/>
    <w:rsid w:val="003D60E3"/>
    <w:rsid w:val="003D7879"/>
    <w:rsid w:val="003E388C"/>
    <w:rsid w:val="003E5A72"/>
    <w:rsid w:val="003F2A74"/>
    <w:rsid w:val="003F3FD0"/>
    <w:rsid w:val="003F5113"/>
    <w:rsid w:val="003F737B"/>
    <w:rsid w:val="00404D09"/>
    <w:rsid w:val="00405E5A"/>
    <w:rsid w:val="00406B81"/>
    <w:rsid w:val="0041470D"/>
    <w:rsid w:val="004238E7"/>
    <w:rsid w:val="00427130"/>
    <w:rsid w:val="00427BC5"/>
    <w:rsid w:val="00430A0E"/>
    <w:rsid w:val="0043167A"/>
    <w:rsid w:val="00434165"/>
    <w:rsid w:val="004371C6"/>
    <w:rsid w:val="0044030C"/>
    <w:rsid w:val="0044434C"/>
    <w:rsid w:val="004443D6"/>
    <w:rsid w:val="004450CA"/>
    <w:rsid w:val="00446898"/>
    <w:rsid w:val="004468CD"/>
    <w:rsid w:val="00450BB0"/>
    <w:rsid w:val="00450CDF"/>
    <w:rsid w:val="00450DE4"/>
    <w:rsid w:val="00452EEF"/>
    <w:rsid w:val="004552A8"/>
    <w:rsid w:val="00457673"/>
    <w:rsid w:val="004614FC"/>
    <w:rsid w:val="004644B3"/>
    <w:rsid w:val="004658F0"/>
    <w:rsid w:val="00466164"/>
    <w:rsid w:val="004669C8"/>
    <w:rsid w:val="004724FB"/>
    <w:rsid w:val="00482BC3"/>
    <w:rsid w:val="00482EC2"/>
    <w:rsid w:val="004850BD"/>
    <w:rsid w:val="00485A0F"/>
    <w:rsid w:val="00486615"/>
    <w:rsid w:val="00486E0D"/>
    <w:rsid w:val="00490C53"/>
    <w:rsid w:val="004948A2"/>
    <w:rsid w:val="004A0BF5"/>
    <w:rsid w:val="004A1F32"/>
    <w:rsid w:val="004A45E0"/>
    <w:rsid w:val="004A7316"/>
    <w:rsid w:val="004B29CF"/>
    <w:rsid w:val="004C06CB"/>
    <w:rsid w:val="004C23A6"/>
    <w:rsid w:val="004C2B04"/>
    <w:rsid w:val="004D465A"/>
    <w:rsid w:val="004D7646"/>
    <w:rsid w:val="004E0026"/>
    <w:rsid w:val="004E071C"/>
    <w:rsid w:val="004E2C2C"/>
    <w:rsid w:val="004E385A"/>
    <w:rsid w:val="004E6288"/>
    <w:rsid w:val="004F15FC"/>
    <w:rsid w:val="004F7A3A"/>
    <w:rsid w:val="00500DDB"/>
    <w:rsid w:val="0050323E"/>
    <w:rsid w:val="005045C8"/>
    <w:rsid w:val="00506F50"/>
    <w:rsid w:val="005100B3"/>
    <w:rsid w:val="00510553"/>
    <w:rsid w:val="00510F81"/>
    <w:rsid w:val="005143C8"/>
    <w:rsid w:val="005146C1"/>
    <w:rsid w:val="00515912"/>
    <w:rsid w:val="00517010"/>
    <w:rsid w:val="00530A51"/>
    <w:rsid w:val="00531B88"/>
    <w:rsid w:val="00532E73"/>
    <w:rsid w:val="0053381A"/>
    <w:rsid w:val="00533973"/>
    <w:rsid w:val="0053558B"/>
    <w:rsid w:val="00535891"/>
    <w:rsid w:val="005443CE"/>
    <w:rsid w:val="005463FD"/>
    <w:rsid w:val="0054673E"/>
    <w:rsid w:val="00547540"/>
    <w:rsid w:val="00551EDB"/>
    <w:rsid w:val="00554624"/>
    <w:rsid w:val="005637E0"/>
    <w:rsid w:val="00566C31"/>
    <w:rsid w:val="00570F17"/>
    <w:rsid w:val="00571C9D"/>
    <w:rsid w:val="00573677"/>
    <w:rsid w:val="00573D5A"/>
    <w:rsid w:val="00576BE0"/>
    <w:rsid w:val="005772E3"/>
    <w:rsid w:val="00580D26"/>
    <w:rsid w:val="00580D53"/>
    <w:rsid w:val="00582F32"/>
    <w:rsid w:val="005910FD"/>
    <w:rsid w:val="005915E2"/>
    <w:rsid w:val="005939F2"/>
    <w:rsid w:val="005A04C2"/>
    <w:rsid w:val="005A2A4F"/>
    <w:rsid w:val="005B0FCA"/>
    <w:rsid w:val="005B1D1D"/>
    <w:rsid w:val="005B2B9A"/>
    <w:rsid w:val="005B4149"/>
    <w:rsid w:val="005B626D"/>
    <w:rsid w:val="005B62AB"/>
    <w:rsid w:val="005C154E"/>
    <w:rsid w:val="005C2640"/>
    <w:rsid w:val="005D1E68"/>
    <w:rsid w:val="005D3B6A"/>
    <w:rsid w:val="005D794A"/>
    <w:rsid w:val="005D7A04"/>
    <w:rsid w:val="005E0E51"/>
    <w:rsid w:val="005E2426"/>
    <w:rsid w:val="005E4BA3"/>
    <w:rsid w:val="005E51BD"/>
    <w:rsid w:val="005F1103"/>
    <w:rsid w:val="005F1747"/>
    <w:rsid w:val="00602CE7"/>
    <w:rsid w:val="00604E2F"/>
    <w:rsid w:val="006069A8"/>
    <w:rsid w:val="00606FF0"/>
    <w:rsid w:val="00607880"/>
    <w:rsid w:val="0061200D"/>
    <w:rsid w:val="0062060C"/>
    <w:rsid w:val="00620B7E"/>
    <w:rsid w:val="0062480E"/>
    <w:rsid w:val="00626742"/>
    <w:rsid w:val="006334A0"/>
    <w:rsid w:val="00634D45"/>
    <w:rsid w:val="006417E7"/>
    <w:rsid w:val="00641AD1"/>
    <w:rsid w:val="00641D5D"/>
    <w:rsid w:val="00646387"/>
    <w:rsid w:val="00650119"/>
    <w:rsid w:val="00652272"/>
    <w:rsid w:val="00652798"/>
    <w:rsid w:val="00652A23"/>
    <w:rsid w:val="0065510D"/>
    <w:rsid w:val="006555C9"/>
    <w:rsid w:val="0066083F"/>
    <w:rsid w:val="006627DA"/>
    <w:rsid w:val="00663F44"/>
    <w:rsid w:val="006671F7"/>
    <w:rsid w:val="00672776"/>
    <w:rsid w:val="006732F8"/>
    <w:rsid w:val="00683F2D"/>
    <w:rsid w:val="006902DF"/>
    <w:rsid w:val="00692E5F"/>
    <w:rsid w:val="006966F2"/>
    <w:rsid w:val="0069691A"/>
    <w:rsid w:val="006A12BC"/>
    <w:rsid w:val="006A150A"/>
    <w:rsid w:val="006A25BE"/>
    <w:rsid w:val="006A25C1"/>
    <w:rsid w:val="006A2A34"/>
    <w:rsid w:val="006A36A6"/>
    <w:rsid w:val="006B16B6"/>
    <w:rsid w:val="006B20FD"/>
    <w:rsid w:val="006B335B"/>
    <w:rsid w:val="006B7B96"/>
    <w:rsid w:val="006B7C01"/>
    <w:rsid w:val="006C5FC8"/>
    <w:rsid w:val="006C6B78"/>
    <w:rsid w:val="006D182B"/>
    <w:rsid w:val="006D5A8C"/>
    <w:rsid w:val="006E45CF"/>
    <w:rsid w:val="006E6BAC"/>
    <w:rsid w:val="006F031B"/>
    <w:rsid w:val="006F1B80"/>
    <w:rsid w:val="006F252D"/>
    <w:rsid w:val="006F5E69"/>
    <w:rsid w:val="006F6C33"/>
    <w:rsid w:val="00700F2B"/>
    <w:rsid w:val="00702397"/>
    <w:rsid w:val="007044E0"/>
    <w:rsid w:val="00705AF7"/>
    <w:rsid w:val="007062EB"/>
    <w:rsid w:val="00707EC1"/>
    <w:rsid w:val="00710583"/>
    <w:rsid w:val="0071329A"/>
    <w:rsid w:val="00713617"/>
    <w:rsid w:val="007167AD"/>
    <w:rsid w:val="00720147"/>
    <w:rsid w:val="00726D7C"/>
    <w:rsid w:val="00727CA6"/>
    <w:rsid w:val="00732005"/>
    <w:rsid w:val="00732261"/>
    <w:rsid w:val="00745FE0"/>
    <w:rsid w:val="00746660"/>
    <w:rsid w:val="00747FFE"/>
    <w:rsid w:val="00750DF7"/>
    <w:rsid w:val="00757923"/>
    <w:rsid w:val="00762A20"/>
    <w:rsid w:val="007644D8"/>
    <w:rsid w:val="00765525"/>
    <w:rsid w:val="00766B85"/>
    <w:rsid w:val="00770A94"/>
    <w:rsid w:val="00774310"/>
    <w:rsid w:val="007817F9"/>
    <w:rsid w:val="00781ECA"/>
    <w:rsid w:val="0079103B"/>
    <w:rsid w:val="00791ADE"/>
    <w:rsid w:val="00792AB9"/>
    <w:rsid w:val="0079571B"/>
    <w:rsid w:val="00796180"/>
    <w:rsid w:val="0079623D"/>
    <w:rsid w:val="007971C7"/>
    <w:rsid w:val="007A2E8F"/>
    <w:rsid w:val="007A56CC"/>
    <w:rsid w:val="007A67EB"/>
    <w:rsid w:val="007B0195"/>
    <w:rsid w:val="007C0611"/>
    <w:rsid w:val="007C5093"/>
    <w:rsid w:val="007C5B59"/>
    <w:rsid w:val="007C6FBA"/>
    <w:rsid w:val="007C7964"/>
    <w:rsid w:val="007D0C57"/>
    <w:rsid w:val="007D5330"/>
    <w:rsid w:val="007D7563"/>
    <w:rsid w:val="007E084E"/>
    <w:rsid w:val="007E4BCD"/>
    <w:rsid w:val="007E73F7"/>
    <w:rsid w:val="007F4B95"/>
    <w:rsid w:val="007F5977"/>
    <w:rsid w:val="007F59A0"/>
    <w:rsid w:val="00802362"/>
    <w:rsid w:val="0080328F"/>
    <w:rsid w:val="008052BB"/>
    <w:rsid w:val="00815CC0"/>
    <w:rsid w:val="00815D31"/>
    <w:rsid w:val="00816036"/>
    <w:rsid w:val="00820DF6"/>
    <w:rsid w:val="0082711A"/>
    <w:rsid w:val="0083266A"/>
    <w:rsid w:val="008329E3"/>
    <w:rsid w:val="00836A61"/>
    <w:rsid w:val="00842B47"/>
    <w:rsid w:val="0085422C"/>
    <w:rsid w:val="008579B1"/>
    <w:rsid w:val="00861101"/>
    <w:rsid w:val="00863ED6"/>
    <w:rsid w:val="008702C4"/>
    <w:rsid w:val="00871BE2"/>
    <w:rsid w:val="008727DE"/>
    <w:rsid w:val="00877B1F"/>
    <w:rsid w:val="00883697"/>
    <w:rsid w:val="00885FAB"/>
    <w:rsid w:val="008929AA"/>
    <w:rsid w:val="00892E21"/>
    <w:rsid w:val="008A2E58"/>
    <w:rsid w:val="008A4FD0"/>
    <w:rsid w:val="008A547A"/>
    <w:rsid w:val="008A6ECF"/>
    <w:rsid w:val="008B1C06"/>
    <w:rsid w:val="008B31DA"/>
    <w:rsid w:val="008B3FF9"/>
    <w:rsid w:val="008B5B9C"/>
    <w:rsid w:val="008C3273"/>
    <w:rsid w:val="008C36D2"/>
    <w:rsid w:val="008C36E4"/>
    <w:rsid w:val="008C412F"/>
    <w:rsid w:val="008C5677"/>
    <w:rsid w:val="008C7FE2"/>
    <w:rsid w:val="008D054B"/>
    <w:rsid w:val="008D3C7E"/>
    <w:rsid w:val="008D3F8A"/>
    <w:rsid w:val="008E1DEE"/>
    <w:rsid w:val="008E50E3"/>
    <w:rsid w:val="008E71C6"/>
    <w:rsid w:val="008F1BCB"/>
    <w:rsid w:val="008F263F"/>
    <w:rsid w:val="008F285F"/>
    <w:rsid w:val="008F34D8"/>
    <w:rsid w:val="008F7B22"/>
    <w:rsid w:val="00900B3C"/>
    <w:rsid w:val="009046B0"/>
    <w:rsid w:val="00904792"/>
    <w:rsid w:val="0090547E"/>
    <w:rsid w:val="009119E0"/>
    <w:rsid w:val="009144CC"/>
    <w:rsid w:val="00927E6D"/>
    <w:rsid w:val="0093035C"/>
    <w:rsid w:val="00932FA5"/>
    <w:rsid w:val="0093409D"/>
    <w:rsid w:val="00940CCB"/>
    <w:rsid w:val="00941A46"/>
    <w:rsid w:val="0094330B"/>
    <w:rsid w:val="009444E2"/>
    <w:rsid w:val="00945738"/>
    <w:rsid w:val="009460B8"/>
    <w:rsid w:val="00946EB5"/>
    <w:rsid w:val="00950E85"/>
    <w:rsid w:val="00951F5D"/>
    <w:rsid w:val="009544D3"/>
    <w:rsid w:val="0095566F"/>
    <w:rsid w:val="009575D8"/>
    <w:rsid w:val="00964434"/>
    <w:rsid w:val="00964733"/>
    <w:rsid w:val="009705CA"/>
    <w:rsid w:val="00970862"/>
    <w:rsid w:val="0097212C"/>
    <w:rsid w:val="009723DD"/>
    <w:rsid w:val="009754DB"/>
    <w:rsid w:val="00976160"/>
    <w:rsid w:val="009774C6"/>
    <w:rsid w:val="009812CE"/>
    <w:rsid w:val="00982E91"/>
    <w:rsid w:val="009848BE"/>
    <w:rsid w:val="00990292"/>
    <w:rsid w:val="00991203"/>
    <w:rsid w:val="009964BC"/>
    <w:rsid w:val="009A17BD"/>
    <w:rsid w:val="009A5680"/>
    <w:rsid w:val="009A6111"/>
    <w:rsid w:val="009B061A"/>
    <w:rsid w:val="009B228E"/>
    <w:rsid w:val="009B3127"/>
    <w:rsid w:val="009B3B0E"/>
    <w:rsid w:val="009B5E11"/>
    <w:rsid w:val="009B6205"/>
    <w:rsid w:val="009D0102"/>
    <w:rsid w:val="009D1A09"/>
    <w:rsid w:val="009D1A1C"/>
    <w:rsid w:val="009D1AC9"/>
    <w:rsid w:val="009D1C21"/>
    <w:rsid w:val="009D6AFD"/>
    <w:rsid w:val="009E7063"/>
    <w:rsid w:val="009F2614"/>
    <w:rsid w:val="009F3EF9"/>
    <w:rsid w:val="00A00E53"/>
    <w:rsid w:val="00A03199"/>
    <w:rsid w:val="00A0335E"/>
    <w:rsid w:val="00A0337F"/>
    <w:rsid w:val="00A0724B"/>
    <w:rsid w:val="00A142BB"/>
    <w:rsid w:val="00A15918"/>
    <w:rsid w:val="00A1663B"/>
    <w:rsid w:val="00A274E1"/>
    <w:rsid w:val="00A27770"/>
    <w:rsid w:val="00A33829"/>
    <w:rsid w:val="00A34933"/>
    <w:rsid w:val="00A36417"/>
    <w:rsid w:val="00A37A64"/>
    <w:rsid w:val="00A37CF7"/>
    <w:rsid w:val="00A46018"/>
    <w:rsid w:val="00A50654"/>
    <w:rsid w:val="00A53723"/>
    <w:rsid w:val="00A5559E"/>
    <w:rsid w:val="00A56079"/>
    <w:rsid w:val="00A60C7D"/>
    <w:rsid w:val="00A60CB0"/>
    <w:rsid w:val="00A61AE5"/>
    <w:rsid w:val="00A647F7"/>
    <w:rsid w:val="00A665CC"/>
    <w:rsid w:val="00A67116"/>
    <w:rsid w:val="00A70C5D"/>
    <w:rsid w:val="00A72E8D"/>
    <w:rsid w:val="00A776E3"/>
    <w:rsid w:val="00A77D36"/>
    <w:rsid w:val="00A80F46"/>
    <w:rsid w:val="00A9079C"/>
    <w:rsid w:val="00A926F6"/>
    <w:rsid w:val="00A9749F"/>
    <w:rsid w:val="00AA51EC"/>
    <w:rsid w:val="00AA6733"/>
    <w:rsid w:val="00AA7561"/>
    <w:rsid w:val="00AA7AAB"/>
    <w:rsid w:val="00AB1539"/>
    <w:rsid w:val="00AB1566"/>
    <w:rsid w:val="00AC1D35"/>
    <w:rsid w:val="00AD774E"/>
    <w:rsid w:val="00AE261C"/>
    <w:rsid w:val="00AE777C"/>
    <w:rsid w:val="00AE7825"/>
    <w:rsid w:val="00AF7776"/>
    <w:rsid w:val="00AF7C0C"/>
    <w:rsid w:val="00B016D8"/>
    <w:rsid w:val="00B01FFF"/>
    <w:rsid w:val="00B02ABC"/>
    <w:rsid w:val="00B055F0"/>
    <w:rsid w:val="00B11A28"/>
    <w:rsid w:val="00B12FD5"/>
    <w:rsid w:val="00B14173"/>
    <w:rsid w:val="00B17D0E"/>
    <w:rsid w:val="00B211F3"/>
    <w:rsid w:val="00B23F35"/>
    <w:rsid w:val="00B24339"/>
    <w:rsid w:val="00B24DDD"/>
    <w:rsid w:val="00B25958"/>
    <w:rsid w:val="00B31B78"/>
    <w:rsid w:val="00B33EED"/>
    <w:rsid w:val="00B358AF"/>
    <w:rsid w:val="00B40642"/>
    <w:rsid w:val="00B4328F"/>
    <w:rsid w:val="00B43F21"/>
    <w:rsid w:val="00B46B44"/>
    <w:rsid w:val="00B511CB"/>
    <w:rsid w:val="00B521FA"/>
    <w:rsid w:val="00B52801"/>
    <w:rsid w:val="00B53401"/>
    <w:rsid w:val="00B53CF1"/>
    <w:rsid w:val="00B56A07"/>
    <w:rsid w:val="00B603E7"/>
    <w:rsid w:val="00B6137A"/>
    <w:rsid w:val="00B62F1B"/>
    <w:rsid w:val="00B640ED"/>
    <w:rsid w:val="00B80352"/>
    <w:rsid w:val="00B830FF"/>
    <w:rsid w:val="00B850BE"/>
    <w:rsid w:val="00B851E5"/>
    <w:rsid w:val="00B85377"/>
    <w:rsid w:val="00B87BCC"/>
    <w:rsid w:val="00B91588"/>
    <w:rsid w:val="00B9163F"/>
    <w:rsid w:val="00B9170B"/>
    <w:rsid w:val="00B92315"/>
    <w:rsid w:val="00B9290C"/>
    <w:rsid w:val="00B95F92"/>
    <w:rsid w:val="00B961A7"/>
    <w:rsid w:val="00BA0264"/>
    <w:rsid w:val="00BA03FC"/>
    <w:rsid w:val="00BA0CE7"/>
    <w:rsid w:val="00BB2D71"/>
    <w:rsid w:val="00BB2D80"/>
    <w:rsid w:val="00BB76C0"/>
    <w:rsid w:val="00BC108D"/>
    <w:rsid w:val="00BC6A81"/>
    <w:rsid w:val="00BD311B"/>
    <w:rsid w:val="00BD3D42"/>
    <w:rsid w:val="00BD4417"/>
    <w:rsid w:val="00BE136B"/>
    <w:rsid w:val="00BE1B31"/>
    <w:rsid w:val="00BE4BB5"/>
    <w:rsid w:val="00BE50A2"/>
    <w:rsid w:val="00BE65FF"/>
    <w:rsid w:val="00BE7168"/>
    <w:rsid w:val="00BF2864"/>
    <w:rsid w:val="00BF6785"/>
    <w:rsid w:val="00BF6C0D"/>
    <w:rsid w:val="00C0169F"/>
    <w:rsid w:val="00C07738"/>
    <w:rsid w:val="00C10A0E"/>
    <w:rsid w:val="00C10A29"/>
    <w:rsid w:val="00C111C7"/>
    <w:rsid w:val="00C1404E"/>
    <w:rsid w:val="00C1495E"/>
    <w:rsid w:val="00C16A2A"/>
    <w:rsid w:val="00C23026"/>
    <w:rsid w:val="00C255C4"/>
    <w:rsid w:val="00C2561B"/>
    <w:rsid w:val="00C3030D"/>
    <w:rsid w:val="00C32384"/>
    <w:rsid w:val="00C33FC7"/>
    <w:rsid w:val="00C342E4"/>
    <w:rsid w:val="00C35BDE"/>
    <w:rsid w:val="00C36F3F"/>
    <w:rsid w:val="00C3731D"/>
    <w:rsid w:val="00C40F6F"/>
    <w:rsid w:val="00C411C3"/>
    <w:rsid w:val="00C41D0F"/>
    <w:rsid w:val="00C42B4F"/>
    <w:rsid w:val="00C4663D"/>
    <w:rsid w:val="00C528FB"/>
    <w:rsid w:val="00C54137"/>
    <w:rsid w:val="00C55A1A"/>
    <w:rsid w:val="00C605D3"/>
    <w:rsid w:val="00C61B03"/>
    <w:rsid w:val="00C65140"/>
    <w:rsid w:val="00C6564B"/>
    <w:rsid w:val="00C70C2B"/>
    <w:rsid w:val="00C731FE"/>
    <w:rsid w:val="00C73D3A"/>
    <w:rsid w:val="00C7523F"/>
    <w:rsid w:val="00C76C63"/>
    <w:rsid w:val="00C7755F"/>
    <w:rsid w:val="00C8365E"/>
    <w:rsid w:val="00C842AB"/>
    <w:rsid w:val="00C857FF"/>
    <w:rsid w:val="00C862FB"/>
    <w:rsid w:val="00C878E1"/>
    <w:rsid w:val="00C947BB"/>
    <w:rsid w:val="00C948B8"/>
    <w:rsid w:val="00C97D05"/>
    <w:rsid w:val="00CA06C1"/>
    <w:rsid w:val="00CA329A"/>
    <w:rsid w:val="00CB0755"/>
    <w:rsid w:val="00CB0EA7"/>
    <w:rsid w:val="00CB475C"/>
    <w:rsid w:val="00CB6EB5"/>
    <w:rsid w:val="00CC11E2"/>
    <w:rsid w:val="00CC42C5"/>
    <w:rsid w:val="00CC49CE"/>
    <w:rsid w:val="00CC4EAC"/>
    <w:rsid w:val="00CC7940"/>
    <w:rsid w:val="00CD1E69"/>
    <w:rsid w:val="00CD2A75"/>
    <w:rsid w:val="00CD57A1"/>
    <w:rsid w:val="00CE1E02"/>
    <w:rsid w:val="00CE614B"/>
    <w:rsid w:val="00CE67B7"/>
    <w:rsid w:val="00CF12FE"/>
    <w:rsid w:val="00D05688"/>
    <w:rsid w:val="00D06607"/>
    <w:rsid w:val="00D1134A"/>
    <w:rsid w:val="00D155CB"/>
    <w:rsid w:val="00D15A91"/>
    <w:rsid w:val="00D223F5"/>
    <w:rsid w:val="00D22856"/>
    <w:rsid w:val="00D26B11"/>
    <w:rsid w:val="00D3217A"/>
    <w:rsid w:val="00D40437"/>
    <w:rsid w:val="00D4530B"/>
    <w:rsid w:val="00D55057"/>
    <w:rsid w:val="00D63DB9"/>
    <w:rsid w:val="00D65CF1"/>
    <w:rsid w:val="00D66FD7"/>
    <w:rsid w:val="00D67ACC"/>
    <w:rsid w:val="00D738F6"/>
    <w:rsid w:val="00D752D0"/>
    <w:rsid w:val="00D8474D"/>
    <w:rsid w:val="00D853B6"/>
    <w:rsid w:val="00D8774B"/>
    <w:rsid w:val="00D9019E"/>
    <w:rsid w:val="00D9440E"/>
    <w:rsid w:val="00D95B45"/>
    <w:rsid w:val="00DA0A0B"/>
    <w:rsid w:val="00DA28AA"/>
    <w:rsid w:val="00DA28ED"/>
    <w:rsid w:val="00DA740A"/>
    <w:rsid w:val="00DB020E"/>
    <w:rsid w:val="00DB2492"/>
    <w:rsid w:val="00DC305D"/>
    <w:rsid w:val="00DC4675"/>
    <w:rsid w:val="00DC79FD"/>
    <w:rsid w:val="00DD0677"/>
    <w:rsid w:val="00DD1BFD"/>
    <w:rsid w:val="00DD641B"/>
    <w:rsid w:val="00DE05D3"/>
    <w:rsid w:val="00DE4729"/>
    <w:rsid w:val="00DF1E61"/>
    <w:rsid w:val="00DF7B48"/>
    <w:rsid w:val="00E05F1A"/>
    <w:rsid w:val="00E10D5C"/>
    <w:rsid w:val="00E12D87"/>
    <w:rsid w:val="00E13829"/>
    <w:rsid w:val="00E13F13"/>
    <w:rsid w:val="00E142E0"/>
    <w:rsid w:val="00E225E0"/>
    <w:rsid w:val="00E234DC"/>
    <w:rsid w:val="00E23DEC"/>
    <w:rsid w:val="00E27E55"/>
    <w:rsid w:val="00E34D25"/>
    <w:rsid w:val="00E3552A"/>
    <w:rsid w:val="00E417F3"/>
    <w:rsid w:val="00E42355"/>
    <w:rsid w:val="00E429D8"/>
    <w:rsid w:val="00E44E17"/>
    <w:rsid w:val="00E46053"/>
    <w:rsid w:val="00E53344"/>
    <w:rsid w:val="00E5445E"/>
    <w:rsid w:val="00E552D9"/>
    <w:rsid w:val="00E56102"/>
    <w:rsid w:val="00E56E0E"/>
    <w:rsid w:val="00E60928"/>
    <w:rsid w:val="00E612C6"/>
    <w:rsid w:val="00E6225F"/>
    <w:rsid w:val="00E64722"/>
    <w:rsid w:val="00E64862"/>
    <w:rsid w:val="00E66B04"/>
    <w:rsid w:val="00E7209B"/>
    <w:rsid w:val="00E72B32"/>
    <w:rsid w:val="00E74510"/>
    <w:rsid w:val="00E76244"/>
    <w:rsid w:val="00E8003F"/>
    <w:rsid w:val="00E80474"/>
    <w:rsid w:val="00E81755"/>
    <w:rsid w:val="00E84E62"/>
    <w:rsid w:val="00E9139E"/>
    <w:rsid w:val="00E935E9"/>
    <w:rsid w:val="00E94C65"/>
    <w:rsid w:val="00E954F3"/>
    <w:rsid w:val="00E97058"/>
    <w:rsid w:val="00E97A11"/>
    <w:rsid w:val="00EA099A"/>
    <w:rsid w:val="00EA11CC"/>
    <w:rsid w:val="00EA1DA0"/>
    <w:rsid w:val="00EA1F84"/>
    <w:rsid w:val="00EA5423"/>
    <w:rsid w:val="00EB1AD3"/>
    <w:rsid w:val="00EB41B0"/>
    <w:rsid w:val="00EB4CE5"/>
    <w:rsid w:val="00EC066D"/>
    <w:rsid w:val="00EC0926"/>
    <w:rsid w:val="00EC412D"/>
    <w:rsid w:val="00EC54D3"/>
    <w:rsid w:val="00EC60B4"/>
    <w:rsid w:val="00EC710B"/>
    <w:rsid w:val="00EC7F5C"/>
    <w:rsid w:val="00ED2400"/>
    <w:rsid w:val="00EE6BBB"/>
    <w:rsid w:val="00EE7283"/>
    <w:rsid w:val="00EF0BC0"/>
    <w:rsid w:val="00F00BF1"/>
    <w:rsid w:val="00F02D4B"/>
    <w:rsid w:val="00F06B88"/>
    <w:rsid w:val="00F132C2"/>
    <w:rsid w:val="00F25376"/>
    <w:rsid w:val="00F40D0F"/>
    <w:rsid w:val="00F4736C"/>
    <w:rsid w:val="00F5113D"/>
    <w:rsid w:val="00F51A5F"/>
    <w:rsid w:val="00F51DCB"/>
    <w:rsid w:val="00F51EA2"/>
    <w:rsid w:val="00F52D2D"/>
    <w:rsid w:val="00F53C1B"/>
    <w:rsid w:val="00F6302E"/>
    <w:rsid w:val="00F72380"/>
    <w:rsid w:val="00F73A74"/>
    <w:rsid w:val="00F74128"/>
    <w:rsid w:val="00F7483A"/>
    <w:rsid w:val="00F80E88"/>
    <w:rsid w:val="00F8182A"/>
    <w:rsid w:val="00F82579"/>
    <w:rsid w:val="00F82BAE"/>
    <w:rsid w:val="00F85570"/>
    <w:rsid w:val="00F91D2B"/>
    <w:rsid w:val="00F92046"/>
    <w:rsid w:val="00F96A30"/>
    <w:rsid w:val="00F97530"/>
    <w:rsid w:val="00FA1452"/>
    <w:rsid w:val="00FA2EFA"/>
    <w:rsid w:val="00FA3734"/>
    <w:rsid w:val="00FA3D21"/>
    <w:rsid w:val="00FA3DBE"/>
    <w:rsid w:val="00FA6C2A"/>
    <w:rsid w:val="00FA705A"/>
    <w:rsid w:val="00FB2384"/>
    <w:rsid w:val="00FB38CA"/>
    <w:rsid w:val="00FB3C63"/>
    <w:rsid w:val="00FC4278"/>
    <w:rsid w:val="00FC486D"/>
    <w:rsid w:val="00FC4A2F"/>
    <w:rsid w:val="00FC55F5"/>
    <w:rsid w:val="00FD3973"/>
    <w:rsid w:val="00FD7E79"/>
    <w:rsid w:val="00FE1088"/>
    <w:rsid w:val="00FE16DE"/>
    <w:rsid w:val="00FE2C8C"/>
    <w:rsid w:val="00FE35CE"/>
    <w:rsid w:val="00FE7D01"/>
    <w:rsid w:val="00FE7F0C"/>
    <w:rsid w:val="00FF065D"/>
    <w:rsid w:val="00FF1429"/>
    <w:rsid w:val="00FF34FA"/>
    <w:rsid w:val="00FF3833"/>
    <w:rsid w:val="00FF4B7C"/>
    <w:rsid w:val="00FF5833"/>
    <w:rsid w:val="00FF7212"/>
    <w:rsid w:val="16FAE5D5"/>
    <w:rsid w:val="4DF6DE98"/>
    <w:rsid w:val="6719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Overskrift1">
    <w:name w:val="heading 1"/>
    <w:basedOn w:val="Normal"/>
    <w:next w:val="Normal"/>
    <w:link w:val="Overskrift1Tegn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Overskrift2">
    <w:name w:val="heading 2"/>
    <w:basedOn w:val="Overskrift1"/>
    <w:next w:val="Normal"/>
    <w:link w:val="Overskrift2Tegn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aliases w:val="Overskrift X nivå 2 og 3"/>
    <w:basedOn w:val="Normal"/>
    <w:next w:val="Normal"/>
    <w:link w:val="Overskrift4Tegn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E7168"/>
  </w:style>
  <w:style w:type="paragraph" w:styleId="Bunntekst">
    <w:name w:val="footer"/>
    <w:basedOn w:val="Normal"/>
    <w:link w:val="BunntekstTegn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E7168"/>
  </w:style>
  <w:style w:type="paragraph" w:styleId="Bobletekst">
    <w:name w:val="Balloon Text"/>
    <w:basedOn w:val="Normal"/>
    <w:link w:val="BobletekstTegn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kobling">
    <w:name w:val="Hyperlink"/>
    <w:basedOn w:val="Standardskriftforavsnitt"/>
    <w:uiPriority w:val="99"/>
    <w:unhideWhenUsed/>
    <w:rsid w:val="00A9749F"/>
    <w:rPr>
      <w:color w:val="4C76BA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Overskrift2Tegn">
    <w:name w:val="Overskrift 2 Tegn"/>
    <w:basedOn w:val="Standardskriftforavsnitt"/>
    <w:link w:val="Overskrift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Overskrift3Tegn">
    <w:name w:val="Overskrift 3 Tegn"/>
    <w:basedOn w:val="Standardskriftforavsnitt"/>
    <w:link w:val="Overskrift3"/>
    <w:rsid w:val="00F51DCB"/>
    <w:rPr>
      <w:rFonts w:eastAsiaTheme="majorEastAsia" w:cstheme="majorBidi"/>
      <w:b/>
      <w:bCs/>
    </w:rPr>
  </w:style>
  <w:style w:type="character" w:customStyle="1" w:styleId="Overskrift4Tegn">
    <w:name w:val="Overskrift 4 Tegn"/>
    <w:aliases w:val="Overskrift X nivå 2 og 3 Tegn"/>
    <w:basedOn w:val="Standardskriftforavsnitt"/>
    <w:link w:val="Overskrift4"/>
    <w:rsid w:val="005E51BD"/>
    <w:rPr>
      <w:rFonts w:eastAsiaTheme="majorEastAsia" w:cstheme="majorBidi"/>
      <w:b/>
      <w:bCs/>
      <w:iCs/>
      <w:sz w:val="26"/>
    </w:rPr>
  </w:style>
  <w:style w:type="character" w:customStyle="1" w:styleId="Overskrift5Tegn">
    <w:name w:val="Overskrift 5 Tegn"/>
    <w:basedOn w:val="Standardskriftforavsnitt"/>
    <w:link w:val="Overskrift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Overskrift6Tegn">
    <w:name w:val="Overskrift 6 Tegn"/>
    <w:basedOn w:val="Standardskriftforavsnitt"/>
    <w:link w:val="Overskrift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Overskrift7Tegn">
    <w:name w:val="Overskrift 7 Tegn"/>
    <w:basedOn w:val="Standardskriftforavsnitt"/>
    <w:link w:val="Overskrift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foravsnitt"/>
    <w:link w:val="Overskrift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ldetekst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tel">
    <w:name w:val="Title"/>
    <w:basedOn w:val="Overskrift1"/>
    <w:next w:val="Normal"/>
    <w:link w:val="TittelTegn"/>
    <w:qFormat/>
    <w:rsid w:val="000B0B30"/>
    <w:rPr>
      <w:rFonts w:ascii="Calibri" w:hAnsi="Calibri"/>
      <w:b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Undertittel">
    <w:name w:val="Subtitle"/>
    <w:basedOn w:val="Overskrift1"/>
    <w:next w:val="Normal"/>
    <w:link w:val="UndertittelTegn"/>
    <w:qFormat/>
    <w:rsid w:val="005146C1"/>
    <w:rPr>
      <w:b/>
    </w:rPr>
  </w:style>
  <w:style w:type="character" w:customStyle="1" w:styleId="UndertittelTegn">
    <w:name w:val="Undertittel Tegn"/>
    <w:basedOn w:val="Standardskriftforavsnitt"/>
    <w:link w:val="Undertittel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erk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Utheving">
    <w:name w:val="Emphasis"/>
    <w:basedOn w:val="Standardskriftforavsnitt"/>
    <w:qFormat/>
    <w:rsid w:val="00171D27"/>
    <w:rPr>
      <w:i/>
      <w:iCs/>
    </w:rPr>
  </w:style>
  <w:style w:type="paragraph" w:styleId="Ingenmellomrom">
    <w:name w:val="No Spacing"/>
    <w:uiPriority w:val="1"/>
    <w:qFormat/>
    <w:rsid w:val="00171D27"/>
    <w:rPr>
      <w:sz w:val="24"/>
    </w:rPr>
  </w:style>
  <w:style w:type="paragraph" w:styleId="Listeavsnitt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171D27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171D27"/>
    <w:rPr>
      <w:i/>
      <w:iCs/>
      <w:color w:val="000000" w:themeColor="text1"/>
      <w:sz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vakutheving">
    <w:name w:val="Subtle Emphasis"/>
    <w:basedOn w:val="Standardskriftforavsnitt"/>
    <w:uiPriority w:val="19"/>
    <w:qFormat/>
    <w:rsid w:val="00171D27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171D27"/>
    <w:rPr>
      <w:b/>
      <w:bCs/>
      <w:i/>
      <w:iCs/>
      <w:color w:val="00244C" w:themeColor="accent1"/>
    </w:rPr>
  </w:style>
  <w:style w:type="character" w:styleId="Svakreferanse">
    <w:name w:val="Subtle Reference"/>
    <w:basedOn w:val="Standardskriftforavsnitt"/>
    <w:uiPriority w:val="31"/>
    <w:qFormat/>
    <w:rsid w:val="00171D27"/>
    <w:rPr>
      <w:smallCaps/>
      <w:color w:val="C90B1C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171D27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71D27"/>
    <w:pPr>
      <w:outlineLvl w:val="9"/>
    </w:pPr>
  </w:style>
  <w:style w:type="table" w:styleId="Tabellrutenett">
    <w:name w:val="Table Grid"/>
    <w:basedOn w:val="Vanligtabel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Rutenettabell3uthevingsfarge1">
    <w:name w:val="Grid Table 3 Accent 1"/>
    <w:basedOn w:val="Vanligtabel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Rutenettabell2uthevingsfarge2">
    <w:name w:val="Grid Table 2 Accent 2"/>
    <w:basedOn w:val="Vanligtabel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Rutenettabell2uthevingsfarge6">
    <w:name w:val="Grid Table 2 Accent 6"/>
    <w:basedOn w:val="Vanligtabel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Sidetall">
    <w:name w:val="page number"/>
    <w:basedOn w:val="Standardskriftforavsnitt"/>
    <w:uiPriority w:val="99"/>
    <w:unhideWhenUsed/>
    <w:rsid w:val="006069A8"/>
  </w:style>
  <w:style w:type="character" w:styleId="Plassholdertekst">
    <w:name w:val="Placeholder Text"/>
    <w:basedOn w:val="Standardskriftforavsnitt"/>
    <w:uiPriority w:val="99"/>
    <w:semiHidden/>
    <w:rsid w:val="00B33EED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7644D8"/>
  </w:style>
  <w:style w:type="paragraph" w:styleId="Fotnotetekst">
    <w:name w:val="footnote text"/>
    <w:basedOn w:val="Normal"/>
    <w:link w:val="FotnotetekstTegn"/>
    <w:uiPriority w:val="99"/>
    <w:semiHidden/>
    <w:unhideWhenUsed/>
    <w:rsid w:val="004658F0"/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658F0"/>
  </w:style>
  <w:style w:type="character" w:styleId="Fotnotereferanse">
    <w:name w:val="footnote reference"/>
    <w:basedOn w:val="Standardskriftforavsnitt"/>
    <w:uiPriority w:val="99"/>
    <w:semiHidden/>
    <w:unhideWhenUsed/>
    <w:rsid w:val="004658F0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F261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F2614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F2614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F261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F2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finpost@statsforvalteren.no" TargetMode="External"/><Relationship Id="rId18" Type="http://schemas.openxmlformats.org/officeDocument/2006/relationships/hyperlink" Target="mailto:sfinpost@statsforvalteren.no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statsforvaltaren.no/innlande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finpost@statsforvalteren.n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tatsforvaltaren.no/innland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04-06-01-931/KAPITTEL_8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5D3CA09955451A99A99F11517A9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EC412-D590-49E5-BD3D-2BC66C418C76}"/>
      </w:docPartPr>
      <w:docPartBody>
        <w:p w:rsidR="00F613BB" w:rsidRDefault="005463FD">
          <w:r w:rsidRPr="00946EB5">
            <w:rPr>
              <w:rStyle w:val="Plassholdertekst"/>
              <w:sz w:val="24"/>
              <w:szCs w:val="24"/>
              <w:lang w:val="nn-NO"/>
            </w:rPr>
            <w:t>XXXX/XXXX</w:t>
          </w:r>
        </w:p>
      </w:docPartBody>
    </w:docPart>
    <w:docPart>
      <w:docPartPr>
        <w:name w:val="070E4A31E2E34610B7910F72DA121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059C6-5E72-4A6C-9E61-8AED150B2695}"/>
      </w:docPartPr>
      <w:docPartBody>
        <w:p w:rsidR="00F613BB" w:rsidRDefault="005463FD">
          <w:r w:rsidRPr="00946EB5">
            <w:rPr>
              <w:rStyle w:val="Plassholdertekst"/>
              <w:sz w:val="24"/>
              <w:szCs w:val="24"/>
              <w:lang w:val="nn-NO"/>
            </w:rPr>
            <w:t>XX</w:t>
          </w:r>
          <w:r>
            <w:rPr>
              <w:rStyle w:val="Plassholdertekst"/>
              <w:sz w:val="24"/>
              <w:szCs w:val="24"/>
              <w:lang w:val="nn-NO"/>
            </w:rPr>
            <w:t>.</w:t>
          </w:r>
          <w:r w:rsidRPr="00946EB5">
            <w:rPr>
              <w:rStyle w:val="Plassholdertekst"/>
              <w:sz w:val="24"/>
              <w:szCs w:val="24"/>
              <w:lang w:val="nn-NO"/>
            </w:rPr>
            <w:t>XX</w:t>
          </w:r>
          <w:r>
            <w:rPr>
              <w:rStyle w:val="Plassholdertekst"/>
              <w:sz w:val="24"/>
              <w:szCs w:val="24"/>
              <w:lang w:val="nn-NO"/>
            </w:rPr>
            <w:t>.</w:t>
          </w:r>
          <w:r w:rsidRPr="00946EB5">
            <w:rPr>
              <w:rStyle w:val="Plassholderteks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2E87228B37974787B9C9FBC021696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89DE2-AF8C-4083-9840-576E01136368}"/>
      </w:docPartPr>
      <w:docPartBody>
        <w:p w:rsidR="00F613BB" w:rsidRDefault="005463FD"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AF6877FE97E4E828255D8815415E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9ADB7-E0CB-4A9E-ABDC-1C7F7FA3176D}"/>
      </w:docPartPr>
      <w:docPartBody>
        <w:p w:rsidR="00F613BB" w:rsidRDefault="005463FD">
          <w:r w:rsidRPr="00816036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016ECAB3FED54090A24F462499279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25B18-F9A6-4569-A644-A4ECBC4CD2C5}"/>
      </w:docPartPr>
      <w:docPartBody>
        <w:p w:rsidR="00F613BB" w:rsidRDefault="005463FD">
          <w:r w:rsidRPr="00816036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D31FEB41C04B426BA512A4CD2F72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52A4-108A-41F1-9D16-085CBE147C1C}"/>
      </w:docPartPr>
      <w:docPartBody>
        <w:p w:rsidR="00F613BB" w:rsidRDefault="005463FD">
          <w:r w:rsidRPr="00816036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13E3E668E67C4B9E8E1B26DB86F4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A6357-A844-45B3-8CD5-BF4CFFD6E7D1}"/>
      </w:docPartPr>
      <w:docPartBody>
        <w:p w:rsidR="00F613BB" w:rsidRDefault="005463FD"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546F299DCB204253B50CD2A0129F0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AD521-CCB7-4F47-9AE3-09D86EB81D61}"/>
      </w:docPartPr>
      <w:docPartBody>
        <w:p w:rsidR="00F613BB" w:rsidRDefault="005463FD"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5F857DE71A824A6FAB315A3DBB2B6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B22AF-26C2-4CBD-90F8-F54FCE39E61D}"/>
      </w:docPartPr>
      <w:docPartBody>
        <w:p w:rsidR="00F613BB" w:rsidRDefault="005463FD"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95CEABC54C324C2B986B83B9B727C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2E043-EABC-42EF-9663-3E073BFCFF62}"/>
      </w:docPartPr>
      <w:docPartBody>
        <w:p w:rsidR="00F613BB" w:rsidRDefault="005463FD">
          <w:r w:rsidRPr="00816036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7C18FE5156B5486D9617241685646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10D28-ACD5-4B22-8464-B72BADB7042F}"/>
      </w:docPartPr>
      <w:docPartBody>
        <w:p w:rsidR="00F613BB" w:rsidRDefault="005463FD">
          <w:r w:rsidRPr="00816036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58593542EE334EA6AEB7173CB95D7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DAE5E-7C99-43B9-90E7-C2DBBF13B6E2}"/>
      </w:docPartPr>
      <w:docPartBody>
        <w:p w:rsidR="00F613BB" w:rsidRDefault="005463FD"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59040045FAD3494AA6EDA95A0D894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87222-5F64-4804-8032-631345CEDE59}"/>
      </w:docPartPr>
      <w:docPartBody>
        <w:p w:rsidR="00F613BB" w:rsidRDefault="005463FD"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0693164C30048E8BCE170A0E959E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E8D4-47DA-45AF-8E8C-AB4AD38AE880}"/>
      </w:docPartPr>
      <w:docPartBody>
        <w:p w:rsidR="00F613BB" w:rsidRDefault="005463FD">
          <w:r w:rsidRPr="00DF1E61">
            <w:rPr>
              <w:rStyle w:val="Plassholdertekst"/>
              <w:sz w:val="24"/>
              <w:szCs w:val="24"/>
            </w:rPr>
            <w:t>Sted, XX.XX.XXXX</w:t>
          </w:r>
        </w:p>
      </w:docPartBody>
    </w:docPart>
    <w:docPart>
      <w:docPartPr>
        <w:name w:val="F1F5D1EEED90417B92504AEA10816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C1ED2-EF41-4982-B57C-2FD38BB3D133}"/>
      </w:docPartPr>
      <w:docPartBody>
        <w:p w:rsidR="00DF2395" w:rsidRDefault="00D8774B">
          <w:r w:rsidRPr="00816036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89C86C69454044DDA131A7BA5D21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B68A4-2782-407C-815A-D23655B9BFE8}"/>
      </w:docPartPr>
      <w:docPartBody>
        <w:p w:rsidR="00DF2395" w:rsidRDefault="00D8774B"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88EBE3CF922419E96F31AF208ED7A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8EF2C-3877-4542-9673-0C55940D6B52}"/>
      </w:docPartPr>
      <w:docPartBody>
        <w:p w:rsidR="00F33483" w:rsidRDefault="00F33483" w:rsidP="00F33483">
          <w:pPr>
            <w:pStyle w:val="E88EBE3CF922419E96F31AF208ED7AEC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F9E44E36730C4EE396F95D8C4E7066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9DEB68-BF1E-4248-877C-97F2A7E06CE0}"/>
      </w:docPartPr>
      <w:docPartBody>
        <w:p w:rsidR="00F33483" w:rsidRDefault="00F33483" w:rsidP="00F33483">
          <w:pPr>
            <w:pStyle w:val="F9E44E36730C4EE396F95D8C4E7066BF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AEBF572B9F9241A886D71B1DF48DC3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0D2D0B-F1D7-49CE-8631-35EBC7B93526}"/>
      </w:docPartPr>
      <w:docPartBody>
        <w:p w:rsidR="00F33483" w:rsidRDefault="00F33483" w:rsidP="00F33483">
          <w:pPr>
            <w:pStyle w:val="AEBF572B9F9241A886D71B1DF48DC376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685D3F654F774D2388D35236A829E4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D0F263-A67B-4049-ACA6-228D90EC38D6}"/>
      </w:docPartPr>
      <w:docPartBody>
        <w:p w:rsidR="00F33483" w:rsidRDefault="00F33483" w:rsidP="00F33483">
          <w:pPr>
            <w:pStyle w:val="685D3F654F774D2388D35236A829E4E9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03EC330DDA2446A7A5710F85804A5B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EF6F1E-689C-4B5C-8DAC-E0B8F262A890}"/>
      </w:docPartPr>
      <w:docPartBody>
        <w:p w:rsidR="00F33483" w:rsidRDefault="00F33483" w:rsidP="00F33483">
          <w:pPr>
            <w:pStyle w:val="03EC330DDA2446A7A5710F85804A5B33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BE1A220251C746FEA9FBE6FE06D742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49A937-CB6B-4B63-BF71-E3C5148DC81B}"/>
      </w:docPartPr>
      <w:docPartBody>
        <w:p w:rsidR="00F33483" w:rsidRDefault="00F33483" w:rsidP="00F33483">
          <w:pPr>
            <w:pStyle w:val="BE1A220251C746FEA9FBE6FE06D74285"/>
          </w:pPr>
          <w:r w:rsidRPr="00FA6C2A">
            <w:rPr>
              <w:rStyle w:val="Plassholdertekst"/>
              <w:sz w:val="24"/>
              <w:szCs w:val="24"/>
            </w:rPr>
            <w:t>Sett inn org.nr.</w:t>
          </w:r>
        </w:p>
      </w:docPartBody>
    </w:docPart>
    <w:docPart>
      <w:docPartPr>
        <w:name w:val="4AE35605293145539835EFD39C0381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62F4DE-B2C9-4D0F-902D-B3F652A91812}"/>
      </w:docPartPr>
      <w:docPartBody>
        <w:p w:rsidR="00F33483" w:rsidRDefault="00F33483" w:rsidP="00F33483">
          <w:pPr>
            <w:pStyle w:val="4AE35605293145539835EFD39C038191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2813C9B0B04A4E1DA568DEE21F82A7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9A4DE1-855B-42F8-8D37-3BBE97529FA7}"/>
      </w:docPartPr>
      <w:docPartBody>
        <w:p w:rsidR="00F33483" w:rsidRDefault="00F33483" w:rsidP="00F33483">
          <w:pPr>
            <w:pStyle w:val="2813C9B0B04A4E1DA568DEE21F82A74D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5D885509B19B4BFC8914F2E6508ADF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230699-819B-475A-B311-A8B9B512193C}"/>
      </w:docPartPr>
      <w:docPartBody>
        <w:p w:rsidR="00F33483" w:rsidRDefault="00F33483" w:rsidP="00F33483">
          <w:pPr>
            <w:pStyle w:val="5D885509B19B4BFC8914F2E6508ADF3E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766C56070C934F1DB0B0224EF29AD9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D2A124-C325-4EA8-89D6-221FC21AA8A4}"/>
      </w:docPartPr>
      <w:docPartBody>
        <w:p w:rsidR="00F33483" w:rsidRDefault="00F33483" w:rsidP="00F33483">
          <w:pPr>
            <w:pStyle w:val="766C56070C934F1DB0B0224EF29AD9B8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A870E3D144F4A82BE2C64A2209764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17060A-FBAB-4C39-AF2F-198475EA56D8}"/>
      </w:docPartPr>
      <w:docPartBody>
        <w:p w:rsidR="00F33483" w:rsidRDefault="00F33483" w:rsidP="00F33483">
          <w:pPr>
            <w:pStyle w:val="EA870E3D144F4A82BE2C64A22097648F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F98C9527A4EA418EB55540CBD2887A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5A525F-4F05-47AF-9070-E79594B6FF6B}"/>
      </w:docPartPr>
      <w:docPartBody>
        <w:p w:rsidR="00F33483" w:rsidRDefault="00F33483" w:rsidP="00F33483">
          <w:pPr>
            <w:pStyle w:val="F98C9527A4EA418EB55540CBD2887A54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6E85A5E0A7DD4699AF1FAD01ACF9B2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EA0F59-8291-4ED3-81BB-46C6C4511C57}"/>
      </w:docPartPr>
      <w:docPartBody>
        <w:p w:rsidR="00F33483" w:rsidRDefault="00F33483" w:rsidP="00F33483">
          <w:pPr>
            <w:pStyle w:val="6E85A5E0A7DD4699AF1FAD01ACF9B280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6A9F79655DEA40A893B9C306E28045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784688-CBF8-4B77-BC76-958613B09F14}"/>
      </w:docPartPr>
      <w:docPartBody>
        <w:p w:rsidR="00F33483" w:rsidRDefault="00F33483" w:rsidP="00F33483">
          <w:pPr>
            <w:pStyle w:val="6A9F79655DEA40A893B9C306E2804571"/>
          </w:pPr>
          <w:r w:rsidRPr="00FA6C2A">
            <w:rPr>
              <w:rStyle w:val="Plassholderteks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61681BAF276140958E340428B06836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BE6A6A-4520-4AC2-95A3-6FF796674B22}"/>
      </w:docPartPr>
      <w:docPartBody>
        <w:p w:rsidR="00F33483" w:rsidRDefault="00F33483" w:rsidP="00F33483">
          <w:pPr>
            <w:pStyle w:val="61681BAF276140958E340428B068369D"/>
          </w:pPr>
          <w:r w:rsidRPr="00816036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52B6C9A153B3434EAB5CE6B8FB1E12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973058-95FA-4700-9E68-6CB3DE80292E}"/>
      </w:docPartPr>
      <w:docPartBody>
        <w:p w:rsidR="00F33483" w:rsidRDefault="00F33483" w:rsidP="00F33483">
          <w:pPr>
            <w:pStyle w:val="52B6C9A153B3434EAB5CE6B8FB1E12EC"/>
          </w:pPr>
          <w:r w:rsidRPr="00816036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C8F729EE5FE4436394E447B4B4D556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A3D050-5A22-4AB1-92C7-E3A5185BA01B}"/>
      </w:docPartPr>
      <w:docPartBody>
        <w:p w:rsidR="00F33483" w:rsidRDefault="00F33483" w:rsidP="00F33483">
          <w:pPr>
            <w:pStyle w:val="C8F729EE5FE4436394E447B4B4D556E8"/>
          </w:pPr>
          <w:r w:rsidRPr="00816036">
            <w:rPr>
              <w:rStyle w:val="Plassholdertekst"/>
              <w:sz w:val="24"/>
              <w:szCs w:val="24"/>
            </w:rPr>
            <w:t>XX</w:t>
          </w:r>
        </w:p>
      </w:docPartBody>
    </w:docPart>
    <w:docPart>
      <w:docPartPr>
        <w:name w:val="DA2B210EA7D34DD99055932B278670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EADF55-4955-4092-B006-D05389CD385F}"/>
      </w:docPartPr>
      <w:docPartBody>
        <w:p w:rsidR="00F33483" w:rsidRDefault="00F33483" w:rsidP="00F33483">
          <w:pPr>
            <w:pStyle w:val="DA2B210EA7D34DD99055932B27867094"/>
          </w:pPr>
          <w:r w:rsidRPr="00816036">
            <w:rPr>
              <w:rStyle w:val="Plassholdertekst"/>
              <w:sz w:val="24"/>
              <w:szCs w:val="24"/>
            </w:rPr>
            <w:t>XX</w:t>
          </w:r>
          <w:r>
            <w:rPr>
              <w:rStyle w:val="Plassholdertekst"/>
              <w:sz w:val="24"/>
              <w:szCs w:val="24"/>
            </w:rPr>
            <w:t>XXX</w:t>
          </w:r>
          <w:r w:rsidRPr="00816036">
            <w:rPr>
              <w:rStyle w:val="Plassholdertekst"/>
              <w:sz w:val="24"/>
              <w:szCs w:val="24"/>
            </w:rPr>
            <w:t>XX</w:t>
          </w:r>
        </w:p>
      </w:docPartBody>
    </w:docPart>
    <w:docPart>
      <w:docPartPr>
        <w:name w:val="C8906AF7EFB5482E975F42D4ABD8BE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E7C465-1D9D-42BE-8D65-996DEC763955}"/>
      </w:docPartPr>
      <w:docPartBody>
        <w:p w:rsidR="00F33483" w:rsidRDefault="00F33483" w:rsidP="00F33483">
          <w:pPr>
            <w:pStyle w:val="C8906AF7EFB5482E975F42D4ABD8BEFB"/>
          </w:pPr>
          <w:r w:rsidRPr="00816036">
            <w:rPr>
              <w:rStyle w:val="Plassholdertekst"/>
              <w:sz w:val="24"/>
              <w:szCs w:val="24"/>
            </w:rPr>
            <w:t>XX</w:t>
          </w:r>
          <w:r>
            <w:rPr>
              <w:rStyle w:val="Plassholdertekst"/>
              <w:sz w:val="24"/>
              <w:szCs w:val="24"/>
            </w:rPr>
            <w:t>XX</w:t>
          </w:r>
          <w:r w:rsidRPr="00816036">
            <w:rPr>
              <w:rStyle w:val="Plassholdertekst"/>
              <w:sz w:val="24"/>
              <w:szCs w:val="24"/>
            </w:rPr>
            <w:t>XX</w:t>
          </w:r>
        </w:p>
      </w:docPartBody>
    </w:docPart>
    <w:docPart>
      <w:docPartPr>
        <w:name w:val="E2F239D294FF46B1BF56F83ED340FA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974C99-230D-4ED2-A66A-56388EAF8029}"/>
      </w:docPartPr>
      <w:docPartBody>
        <w:p w:rsidR="00F33483" w:rsidRDefault="00F33483" w:rsidP="00F33483">
          <w:pPr>
            <w:pStyle w:val="E2F239D294FF46B1BF56F83ED340FAC3"/>
          </w:pPr>
          <w:r w:rsidRPr="00816036">
            <w:rPr>
              <w:rStyle w:val="Plassholdertekst"/>
              <w:sz w:val="24"/>
              <w:szCs w:val="24"/>
            </w:rPr>
            <w:t>XXXX</w:t>
          </w:r>
        </w:p>
      </w:docPartBody>
    </w:docPart>
    <w:docPart>
      <w:docPartPr>
        <w:name w:val="ADFD604FEFB74D55BCB8432D3C18FD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670F8C-5887-443C-9A59-9D59F1044156}"/>
      </w:docPartPr>
      <w:docPartBody>
        <w:p w:rsidR="00F33483" w:rsidRDefault="00F33483" w:rsidP="00F33483">
          <w:pPr>
            <w:pStyle w:val="ADFD604FEFB74D55BCB8432D3C18FDFB"/>
          </w:pPr>
          <w:r w:rsidRPr="00816036">
            <w:rPr>
              <w:rStyle w:val="Plassholdertekst"/>
              <w:sz w:val="24"/>
              <w:szCs w:val="24"/>
            </w:rPr>
            <w:t>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0A54A8"/>
    <w:rsid w:val="000C2A03"/>
    <w:rsid w:val="00105DF7"/>
    <w:rsid w:val="001764CC"/>
    <w:rsid w:val="00313D32"/>
    <w:rsid w:val="00350B1C"/>
    <w:rsid w:val="00380923"/>
    <w:rsid w:val="00383767"/>
    <w:rsid w:val="00491B94"/>
    <w:rsid w:val="00506D3D"/>
    <w:rsid w:val="00507F7F"/>
    <w:rsid w:val="0053239A"/>
    <w:rsid w:val="005463FD"/>
    <w:rsid w:val="005638BF"/>
    <w:rsid w:val="0057223A"/>
    <w:rsid w:val="005A2499"/>
    <w:rsid w:val="005A432D"/>
    <w:rsid w:val="005E249F"/>
    <w:rsid w:val="006A377A"/>
    <w:rsid w:val="007514B1"/>
    <w:rsid w:val="00885303"/>
    <w:rsid w:val="0092545B"/>
    <w:rsid w:val="00954112"/>
    <w:rsid w:val="00990871"/>
    <w:rsid w:val="009C6B79"/>
    <w:rsid w:val="00A034B6"/>
    <w:rsid w:val="00A038EA"/>
    <w:rsid w:val="00AE5A82"/>
    <w:rsid w:val="00BE0939"/>
    <w:rsid w:val="00BF3B78"/>
    <w:rsid w:val="00C74A3C"/>
    <w:rsid w:val="00C84703"/>
    <w:rsid w:val="00D13C27"/>
    <w:rsid w:val="00D14A46"/>
    <w:rsid w:val="00D151C2"/>
    <w:rsid w:val="00D8774B"/>
    <w:rsid w:val="00DC02D3"/>
    <w:rsid w:val="00DE4BDE"/>
    <w:rsid w:val="00DF2395"/>
    <w:rsid w:val="00E95A6D"/>
    <w:rsid w:val="00F33483"/>
    <w:rsid w:val="00F464B5"/>
    <w:rsid w:val="00F613BB"/>
    <w:rsid w:val="00F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F33483"/>
  </w:style>
  <w:style w:type="paragraph" w:customStyle="1" w:styleId="E88EBE3CF922419E96F31AF208ED7AEC">
    <w:name w:val="E88EBE3CF922419E96F31AF208ED7AEC"/>
    <w:rsid w:val="00F33483"/>
    <w:rPr>
      <w:kern w:val="2"/>
      <w14:ligatures w14:val="standardContextual"/>
    </w:rPr>
  </w:style>
  <w:style w:type="paragraph" w:customStyle="1" w:styleId="F9E44E36730C4EE396F95D8C4E7066BF">
    <w:name w:val="F9E44E36730C4EE396F95D8C4E7066BF"/>
    <w:rsid w:val="00F33483"/>
    <w:rPr>
      <w:kern w:val="2"/>
      <w14:ligatures w14:val="standardContextual"/>
    </w:rPr>
  </w:style>
  <w:style w:type="paragraph" w:customStyle="1" w:styleId="AEBF572B9F9241A886D71B1DF48DC376">
    <w:name w:val="AEBF572B9F9241A886D71B1DF48DC376"/>
    <w:rsid w:val="00F33483"/>
    <w:rPr>
      <w:kern w:val="2"/>
      <w14:ligatures w14:val="standardContextual"/>
    </w:rPr>
  </w:style>
  <w:style w:type="paragraph" w:customStyle="1" w:styleId="685D3F654F774D2388D35236A829E4E9">
    <w:name w:val="685D3F654F774D2388D35236A829E4E9"/>
    <w:rsid w:val="00F33483"/>
    <w:rPr>
      <w:kern w:val="2"/>
      <w14:ligatures w14:val="standardContextual"/>
    </w:rPr>
  </w:style>
  <w:style w:type="paragraph" w:customStyle="1" w:styleId="03EC330DDA2446A7A5710F85804A5B33">
    <w:name w:val="03EC330DDA2446A7A5710F85804A5B33"/>
    <w:rsid w:val="00F33483"/>
    <w:rPr>
      <w:kern w:val="2"/>
      <w14:ligatures w14:val="standardContextual"/>
    </w:rPr>
  </w:style>
  <w:style w:type="paragraph" w:customStyle="1" w:styleId="BE1A220251C746FEA9FBE6FE06D74285">
    <w:name w:val="BE1A220251C746FEA9FBE6FE06D74285"/>
    <w:rsid w:val="00F33483"/>
    <w:rPr>
      <w:kern w:val="2"/>
      <w14:ligatures w14:val="standardContextual"/>
    </w:rPr>
  </w:style>
  <w:style w:type="paragraph" w:customStyle="1" w:styleId="4AE35605293145539835EFD39C038191">
    <w:name w:val="4AE35605293145539835EFD39C038191"/>
    <w:rsid w:val="00F33483"/>
    <w:rPr>
      <w:kern w:val="2"/>
      <w14:ligatures w14:val="standardContextual"/>
    </w:rPr>
  </w:style>
  <w:style w:type="paragraph" w:customStyle="1" w:styleId="2813C9B0B04A4E1DA568DEE21F82A74D">
    <w:name w:val="2813C9B0B04A4E1DA568DEE21F82A74D"/>
    <w:rsid w:val="00F33483"/>
    <w:rPr>
      <w:kern w:val="2"/>
      <w14:ligatures w14:val="standardContextual"/>
    </w:rPr>
  </w:style>
  <w:style w:type="paragraph" w:customStyle="1" w:styleId="5D885509B19B4BFC8914F2E6508ADF3E">
    <w:name w:val="5D885509B19B4BFC8914F2E6508ADF3E"/>
    <w:rsid w:val="00F33483"/>
    <w:rPr>
      <w:kern w:val="2"/>
      <w14:ligatures w14:val="standardContextual"/>
    </w:rPr>
  </w:style>
  <w:style w:type="paragraph" w:customStyle="1" w:styleId="766C56070C934F1DB0B0224EF29AD9B8">
    <w:name w:val="766C56070C934F1DB0B0224EF29AD9B8"/>
    <w:rsid w:val="00F33483"/>
    <w:rPr>
      <w:kern w:val="2"/>
      <w14:ligatures w14:val="standardContextual"/>
    </w:rPr>
  </w:style>
  <w:style w:type="paragraph" w:customStyle="1" w:styleId="EA870E3D144F4A82BE2C64A22097648F">
    <w:name w:val="EA870E3D144F4A82BE2C64A22097648F"/>
    <w:rsid w:val="00F33483"/>
    <w:rPr>
      <w:kern w:val="2"/>
      <w14:ligatures w14:val="standardContextual"/>
    </w:rPr>
  </w:style>
  <w:style w:type="paragraph" w:customStyle="1" w:styleId="F98C9527A4EA418EB55540CBD2887A54">
    <w:name w:val="F98C9527A4EA418EB55540CBD2887A54"/>
    <w:rsid w:val="00F33483"/>
    <w:rPr>
      <w:kern w:val="2"/>
      <w14:ligatures w14:val="standardContextual"/>
    </w:rPr>
  </w:style>
  <w:style w:type="paragraph" w:customStyle="1" w:styleId="6E85A5E0A7DD4699AF1FAD01ACF9B280">
    <w:name w:val="6E85A5E0A7DD4699AF1FAD01ACF9B280"/>
    <w:rsid w:val="00F33483"/>
    <w:rPr>
      <w:kern w:val="2"/>
      <w14:ligatures w14:val="standardContextual"/>
    </w:rPr>
  </w:style>
  <w:style w:type="paragraph" w:customStyle="1" w:styleId="6A9F79655DEA40A893B9C306E2804571">
    <w:name w:val="6A9F79655DEA40A893B9C306E2804571"/>
    <w:rsid w:val="00F33483"/>
    <w:rPr>
      <w:kern w:val="2"/>
      <w14:ligatures w14:val="standardContextual"/>
    </w:rPr>
  </w:style>
  <w:style w:type="paragraph" w:customStyle="1" w:styleId="61681BAF276140958E340428B068369D">
    <w:name w:val="61681BAF276140958E340428B068369D"/>
    <w:rsid w:val="00F33483"/>
    <w:rPr>
      <w:kern w:val="2"/>
      <w14:ligatures w14:val="standardContextual"/>
    </w:rPr>
  </w:style>
  <w:style w:type="paragraph" w:customStyle="1" w:styleId="52B6C9A153B3434EAB5CE6B8FB1E12EC">
    <w:name w:val="52B6C9A153B3434EAB5CE6B8FB1E12EC"/>
    <w:rsid w:val="00F33483"/>
    <w:rPr>
      <w:kern w:val="2"/>
      <w14:ligatures w14:val="standardContextual"/>
    </w:rPr>
  </w:style>
  <w:style w:type="paragraph" w:customStyle="1" w:styleId="C8F729EE5FE4436394E447B4B4D556E8">
    <w:name w:val="C8F729EE5FE4436394E447B4B4D556E8"/>
    <w:rsid w:val="00F33483"/>
    <w:rPr>
      <w:kern w:val="2"/>
      <w14:ligatures w14:val="standardContextual"/>
    </w:rPr>
  </w:style>
  <w:style w:type="paragraph" w:customStyle="1" w:styleId="DA2B210EA7D34DD99055932B27867094">
    <w:name w:val="DA2B210EA7D34DD99055932B27867094"/>
    <w:rsid w:val="00F33483"/>
    <w:rPr>
      <w:kern w:val="2"/>
      <w14:ligatures w14:val="standardContextual"/>
    </w:rPr>
  </w:style>
  <w:style w:type="paragraph" w:customStyle="1" w:styleId="C8906AF7EFB5482E975F42D4ABD8BEFB">
    <w:name w:val="C8906AF7EFB5482E975F42D4ABD8BEFB"/>
    <w:rsid w:val="00F33483"/>
    <w:rPr>
      <w:kern w:val="2"/>
      <w14:ligatures w14:val="standardContextual"/>
    </w:rPr>
  </w:style>
  <w:style w:type="paragraph" w:customStyle="1" w:styleId="E2F239D294FF46B1BF56F83ED340FAC3">
    <w:name w:val="E2F239D294FF46B1BF56F83ED340FAC3"/>
    <w:rsid w:val="00F33483"/>
    <w:rPr>
      <w:kern w:val="2"/>
      <w14:ligatures w14:val="standardContextual"/>
    </w:rPr>
  </w:style>
  <w:style w:type="paragraph" w:customStyle="1" w:styleId="ADFD604FEFB74D55BCB8432D3C18FDFB">
    <w:name w:val="ADFD604FEFB74D55BCB8432D3C18FDFB"/>
    <w:rsid w:val="00F3348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C5DD625ECEF4AB4FB1B6AA7774638" ma:contentTypeVersion="10" ma:contentTypeDescription="Opprett et nytt dokument." ma:contentTypeScope="" ma:versionID="78fb6c2db50e6e06ac04f7dd926c4c77">
  <xsd:schema xmlns:xsd="http://www.w3.org/2001/XMLSchema" xmlns:xs="http://www.w3.org/2001/XMLSchema" xmlns:p="http://schemas.microsoft.com/office/2006/metadata/properties" xmlns:ns2="259adcc3-18d7-48f1-93b2-6dda9a36e308" xmlns:ns3="62b123f6-3560-434c-a2ce-471362a06656" targetNamespace="http://schemas.microsoft.com/office/2006/metadata/properties" ma:root="true" ma:fieldsID="94bdc8108e26e214e994265006ef32a1" ns2:_="" ns3:_="">
    <xsd:import namespace="259adcc3-18d7-48f1-93b2-6dda9a36e308"/>
    <xsd:import namespace="62b123f6-3560-434c-a2ce-471362a06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dcc3-18d7-48f1-93b2-6dda9a36e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23f6-3560-434c-a2ce-471362a06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97E0E2-C603-4DC0-91FF-37F184521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adcc3-18d7-48f1-93b2-6dda9a36e308"/>
    <ds:schemaRef ds:uri="62b123f6-3560-434c-a2ce-471362a06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1E09F8-335A-443A-AE0C-EE37C5B5FC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879F1E-19CC-4F28-AF18-A85541023650}">
  <ds:schemaRefs>
    <ds:schemaRef ds:uri="http://purl.org/dc/terms/"/>
    <ds:schemaRef ds:uri="259adcc3-18d7-48f1-93b2-6dda9a36e308"/>
    <ds:schemaRef ds:uri="http://purl.org/dc/dcmitype/"/>
    <ds:schemaRef ds:uri="http://schemas.microsoft.com/office/infopath/2007/PartnerControls"/>
    <ds:schemaRef ds:uri="http://schemas.microsoft.com/office/2006/documentManagement/types"/>
    <ds:schemaRef ds:uri="62b123f6-3560-434c-a2ce-471362a0665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7</Words>
  <Characters>4440</Characters>
  <Application>Microsoft Office Word</Application>
  <DocSecurity>0</DocSecurity>
  <Lines>37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øknad om mudring dumping utfylling</vt:lpstr>
      <vt:lpstr>Søknad om mudring dumping utfylling</vt:lpstr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3-12-08T11:30:00Z</dcterms:created>
  <dcterms:modified xsi:type="dcterms:W3CDTF">2023-12-0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C5DD625ECEF4AB4FB1B6AA7774638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